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61" w:rsidRPr="008C267D" w:rsidRDefault="00A86061" w:rsidP="00A86061">
      <w:pPr>
        <w:pStyle w:val="a4"/>
        <w:rPr>
          <w:rFonts w:ascii="Times New Roman" w:hAnsi="Times New Roman"/>
          <w:sz w:val="18"/>
          <w:szCs w:val="18"/>
        </w:rPr>
      </w:pPr>
      <w:r w:rsidRPr="008C267D">
        <w:rPr>
          <w:rFonts w:ascii="Times New Roman" w:hAnsi="Times New Roman"/>
          <w:sz w:val="18"/>
          <w:szCs w:val="18"/>
        </w:rPr>
        <w:t xml:space="preserve">«СОГЛАСОВАНО»                                                                                                                              </w:t>
      </w:r>
      <w:r w:rsidR="00F7799A" w:rsidRPr="008C267D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8C267D">
        <w:rPr>
          <w:rFonts w:ascii="Times New Roman" w:hAnsi="Times New Roman"/>
          <w:sz w:val="18"/>
          <w:szCs w:val="18"/>
        </w:rPr>
        <w:t xml:space="preserve">           «УТВЕРЖДАЮ»</w:t>
      </w:r>
    </w:p>
    <w:p w:rsidR="00A86061" w:rsidRPr="008C267D" w:rsidRDefault="00A86061" w:rsidP="00A86061">
      <w:pPr>
        <w:pStyle w:val="a4"/>
        <w:rPr>
          <w:rFonts w:ascii="Times New Roman" w:hAnsi="Times New Roman"/>
          <w:sz w:val="18"/>
          <w:szCs w:val="18"/>
        </w:rPr>
      </w:pPr>
      <w:r w:rsidRPr="008C267D">
        <w:rPr>
          <w:rFonts w:ascii="Times New Roman" w:hAnsi="Times New Roman"/>
          <w:sz w:val="18"/>
          <w:szCs w:val="18"/>
        </w:rPr>
        <w:t xml:space="preserve">Председатель ПК                                                                                                                                    </w:t>
      </w:r>
      <w:r w:rsidR="00F7799A" w:rsidRPr="008C267D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8C267D">
        <w:rPr>
          <w:rFonts w:ascii="Times New Roman" w:hAnsi="Times New Roman"/>
          <w:sz w:val="18"/>
          <w:szCs w:val="18"/>
        </w:rPr>
        <w:t xml:space="preserve">       Директор СОШ № 49</w:t>
      </w:r>
    </w:p>
    <w:p w:rsidR="00A86061" w:rsidRPr="008C267D" w:rsidRDefault="00A86061" w:rsidP="00A86061">
      <w:pPr>
        <w:pStyle w:val="a4"/>
        <w:rPr>
          <w:rFonts w:ascii="Times New Roman" w:hAnsi="Times New Roman"/>
          <w:sz w:val="18"/>
          <w:szCs w:val="18"/>
        </w:rPr>
      </w:pPr>
      <w:r w:rsidRPr="008C267D">
        <w:rPr>
          <w:rFonts w:ascii="Times New Roman" w:hAnsi="Times New Roman"/>
          <w:sz w:val="18"/>
          <w:szCs w:val="18"/>
        </w:rPr>
        <w:t xml:space="preserve">___________ Л. Ю. Домничева                                                                                                                </w:t>
      </w:r>
      <w:r w:rsidR="00F7799A" w:rsidRPr="008C267D">
        <w:rPr>
          <w:rFonts w:ascii="Times New Roman" w:hAnsi="Times New Roman"/>
          <w:sz w:val="18"/>
          <w:szCs w:val="18"/>
        </w:rPr>
        <w:t xml:space="preserve">                            </w:t>
      </w:r>
      <w:r w:rsidRPr="008C267D">
        <w:rPr>
          <w:rFonts w:ascii="Times New Roman" w:hAnsi="Times New Roman"/>
          <w:sz w:val="18"/>
          <w:szCs w:val="18"/>
        </w:rPr>
        <w:t xml:space="preserve">   __________ В.Г. Андрианов</w:t>
      </w:r>
    </w:p>
    <w:p w:rsidR="00A86061" w:rsidRPr="008C267D" w:rsidRDefault="00A86061" w:rsidP="00F779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C267D">
        <w:rPr>
          <w:rFonts w:ascii="Times New Roman" w:hAnsi="Times New Roman"/>
          <w:sz w:val="18"/>
          <w:szCs w:val="18"/>
        </w:rPr>
        <w:t>«___» ____</w:t>
      </w:r>
      <w:r w:rsidR="00F7799A" w:rsidRPr="008C267D">
        <w:rPr>
          <w:rFonts w:ascii="Times New Roman" w:hAnsi="Times New Roman"/>
          <w:sz w:val="18"/>
          <w:szCs w:val="18"/>
        </w:rPr>
        <w:t>_ 202</w:t>
      </w:r>
      <w:r w:rsidR="0064658D">
        <w:rPr>
          <w:rFonts w:ascii="Times New Roman" w:hAnsi="Times New Roman"/>
          <w:sz w:val="18"/>
          <w:szCs w:val="18"/>
        </w:rPr>
        <w:t>6</w:t>
      </w:r>
      <w:r w:rsidR="00F7799A" w:rsidRPr="008C267D">
        <w:rPr>
          <w:rFonts w:ascii="Times New Roman" w:hAnsi="Times New Roman"/>
          <w:sz w:val="18"/>
          <w:szCs w:val="18"/>
        </w:rPr>
        <w:t>г</w:t>
      </w:r>
      <w:r w:rsidRPr="008C267D">
        <w:rPr>
          <w:rFonts w:ascii="Times New Roman" w:hAnsi="Times New Roman"/>
          <w:sz w:val="18"/>
          <w:szCs w:val="18"/>
        </w:rPr>
        <w:t xml:space="preserve"> </w:t>
      </w:r>
      <w:r w:rsidR="00F7799A" w:rsidRPr="008C267D">
        <w:rPr>
          <w:rFonts w:ascii="Times New Roman" w:hAnsi="Times New Roman"/>
          <w:sz w:val="18"/>
          <w:szCs w:val="18"/>
        </w:rPr>
        <w:t xml:space="preserve">                      </w:t>
      </w:r>
      <w:r w:rsidRPr="008C267D">
        <w:rPr>
          <w:rFonts w:ascii="Times New Roman" w:hAnsi="Times New Roman"/>
          <w:sz w:val="18"/>
          <w:szCs w:val="18"/>
        </w:rPr>
        <w:t xml:space="preserve"> </w:t>
      </w:r>
      <w:r w:rsidR="0064658D">
        <w:rPr>
          <w:rFonts w:ascii="Times New Roman" w:hAnsi="Times New Roman" w:cs="Times New Roman"/>
          <w:b/>
          <w:sz w:val="28"/>
          <w:szCs w:val="28"/>
        </w:rPr>
        <w:t>Расписание на 3</w:t>
      </w:r>
      <w:r w:rsidR="00F7799A" w:rsidRPr="008C267D">
        <w:rPr>
          <w:rFonts w:ascii="Times New Roman" w:hAnsi="Times New Roman" w:cs="Times New Roman"/>
          <w:b/>
          <w:sz w:val="28"/>
          <w:szCs w:val="28"/>
        </w:rPr>
        <w:t xml:space="preserve"> четверть 2025/2026 учебного года</w:t>
      </w:r>
      <w:r w:rsidRPr="008C267D">
        <w:rPr>
          <w:rFonts w:ascii="Times New Roman" w:hAnsi="Times New Roman"/>
          <w:sz w:val="18"/>
          <w:szCs w:val="18"/>
        </w:rPr>
        <w:t xml:space="preserve">               </w:t>
      </w:r>
      <w:r w:rsidR="00F7799A" w:rsidRPr="008C267D">
        <w:rPr>
          <w:rFonts w:ascii="Times New Roman" w:hAnsi="Times New Roman"/>
          <w:sz w:val="18"/>
          <w:szCs w:val="18"/>
        </w:rPr>
        <w:t>«___» _____202</w:t>
      </w:r>
      <w:r w:rsidR="0064658D">
        <w:rPr>
          <w:rFonts w:ascii="Times New Roman" w:hAnsi="Times New Roman"/>
          <w:sz w:val="18"/>
          <w:szCs w:val="18"/>
        </w:rPr>
        <w:t>6</w:t>
      </w:r>
      <w:r w:rsidR="00F7799A" w:rsidRPr="008C267D">
        <w:rPr>
          <w:rFonts w:ascii="Times New Roman" w:hAnsi="Times New Roman"/>
          <w:sz w:val="18"/>
          <w:szCs w:val="18"/>
        </w:rPr>
        <w:t xml:space="preserve"> г.</w:t>
      </w:r>
      <w:r w:rsidRPr="008C267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="00F7799A" w:rsidRPr="008C267D">
        <w:rPr>
          <w:rFonts w:ascii="Times New Roman" w:hAnsi="Times New Roman"/>
          <w:sz w:val="18"/>
          <w:szCs w:val="18"/>
        </w:rPr>
        <w:t xml:space="preserve">                                           </w:t>
      </w:r>
    </w:p>
    <w:tbl>
      <w:tblPr>
        <w:tblStyle w:val="a3"/>
        <w:tblW w:w="11155" w:type="dxa"/>
        <w:tblInd w:w="-176" w:type="dxa"/>
        <w:tblLayout w:type="fixed"/>
        <w:tblLook w:val="04A0"/>
      </w:tblPr>
      <w:tblGrid>
        <w:gridCol w:w="426"/>
        <w:gridCol w:w="425"/>
        <w:gridCol w:w="2060"/>
        <w:gridCol w:w="2061"/>
        <w:gridCol w:w="2061"/>
        <w:gridCol w:w="2061"/>
        <w:gridCol w:w="2061"/>
      </w:tblGrid>
      <w:tr w:rsidR="00A86061" w:rsidRPr="008C267D" w:rsidTr="0075635E">
        <w:tc>
          <w:tcPr>
            <w:tcW w:w="426" w:type="dxa"/>
          </w:tcPr>
          <w:p w:rsidR="00A86061" w:rsidRPr="008C267D" w:rsidRDefault="00A86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A86061" w:rsidRPr="008C267D" w:rsidRDefault="00A86061" w:rsidP="009E5C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1-А</w:t>
            </w:r>
          </w:p>
        </w:tc>
        <w:tc>
          <w:tcPr>
            <w:tcW w:w="2061" w:type="dxa"/>
          </w:tcPr>
          <w:p w:rsidR="00A86061" w:rsidRPr="008C267D" w:rsidRDefault="00A86061" w:rsidP="009E5C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1-Б</w:t>
            </w:r>
          </w:p>
        </w:tc>
        <w:tc>
          <w:tcPr>
            <w:tcW w:w="2061" w:type="dxa"/>
          </w:tcPr>
          <w:p w:rsidR="00A86061" w:rsidRPr="008C267D" w:rsidRDefault="00A86061" w:rsidP="009E5C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0-А</w:t>
            </w:r>
          </w:p>
        </w:tc>
        <w:tc>
          <w:tcPr>
            <w:tcW w:w="2061" w:type="dxa"/>
          </w:tcPr>
          <w:p w:rsidR="00A86061" w:rsidRPr="008C267D" w:rsidRDefault="00A86061" w:rsidP="009E5C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0-Б</w:t>
            </w:r>
          </w:p>
        </w:tc>
        <w:tc>
          <w:tcPr>
            <w:tcW w:w="2061" w:type="dxa"/>
          </w:tcPr>
          <w:p w:rsidR="00A86061" w:rsidRPr="008C267D" w:rsidRDefault="00A86061" w:rsidP="009E5C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0-В</w:t>
            </w:r>
          </w:p>
        </w:tc>
      </w:tr>
      <w:tr w:rsidR="007C3EA1" w:rsidRPr="008C267D" w:rsidTr="0075635E">
        <w:tc>
          <w:tcPr>
            <w:tcW w:w="426" w:type="dxa"/>
          </w:tcPr>
          <w:p w:rsidR="007C3EA1" w:rsidRPr="008C267D" w:rsidRDefault="007C3EA1" w:rsidP="007563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  <w:p w:rsidR="007C3EA1" w:rsidRPr="008C267D" w:rsidRDefault="007C3EA1" w:rsidP="007563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7C3EA1" w:rsidRPr="008C267D" w:rsidRDefault="00F7799A" w:rsidP="007563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060" w:type="dxa"/>
          </w:tcPr>
          <w:p w:rsidR="007C3EA1" w:rsidRPr="008C267D" w:rsidRDefault="007C3EA1" w:rsidP="007C3EA1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в/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31    </w:t>
            </w:r>
          </w:p>
        </w:tc>
        <w:tc>
          <w:tcPr>
            <w:tcW w:w="2061" w:type="dxa"/>
          </w:tcPr>
          <w:p w:rsidR="007C3EA1" w:rsidRPr="008C267D" w:rsidRDefault="007C3EA1" w:rsidP="007C3EA1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. о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в/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9    </w:t>
            </w:r>
            <w:proofErr w:type="gramEnd"/>
          </w:p>
        </w:tc>
        <w:tc>
          <w:tcPr>
            <w:tcW w:w="2061" w:type="dxa"/>
          </w:tcPr>
          <w:p w:rsidR="007C3EA1" w:rsidRPr="008C267D" w:rsidRDefault="007C3EA1" w:rsidP="007C3EA1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. о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</w:t>
            </w:r>
            <w:proofErr w:type="spellEnd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/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39   </w:t>
            </w:r>
          </w:p>
        </w:tc>
        <w:tc>
          <w:tcPr>
            <w:tcW w:w="2061" w:type="dxa"/>
          </w:tcPr>
          <w:p w:rsidR="007C3EA1" w:rsidRPr="008C267D" w:rsidRDefault="007C3EA1" w:rsidP="007C3EA1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. о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</w:t>
            </w:r>
            <w:proofErr w:type="spellEnd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/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8    </w:t>
            </w:r>
          </w:p>
        </w:tc>
        <w:tc>
          <w:tcPr>
            <w:tcW w:w="2061" w:type="dxa"/>
          </w:tcPr>
          <w:p w:rsidR="007C3EA1" w:rsidRPr="008C267D" w:rsidRDefault="007C3EA1" w:rsidP="007C3EA1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. о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/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19    </w:t>
            </w:r>
          </w:p>
        </w:tc>
      </w:tr>
      <w:tr w:rsidR="00231036" w:rsidRPr="008C267D" w:rsidTr="0075635E">
        <w:tc>
          <w:tcPr>
            <w:tcW w:w="426" w:type="dxa"/>
          </w:tcPr>
          <w:p w:rsidR="00231036" w:rsidRPr="008C267D" w:rsidRDefault="00231036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231036" w:rsidRPr="008C267D" w:rsidRDefault="00231036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231036" w:rsidRPr="008C267D" w:rsidRDefault="00E2144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231036" w:rsidRPr="0056204B" w:rsidRDefault="00134856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231036" w:rsidRPr="00FA1A80" w:rsidRDefault="00125D2D" w:rsidP="00F73CA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         </w:t>
            </w:r>
            <w:r w:rsidR="00F73C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231036" w:rsidRPr="00FA1A80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231036" w:rsidRPr="00FA1A80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19</w:t>
            </w:r>
          </w:p>
        </w:tc>
      </w:tr>
      <w:tr w:rsidR="00125D2D" w:rsidRPr="008C267D" w:rsidTr="0075635E">
        <w:tc>
          <w:tcPr>
            <w:tcW w:w="426" w:type="dxa"/>
          </w:tcPr>
          <w:p w:rsidR="00125D2D" w:rsidRPr="008C267D" w:rsidRDefault="00125D2D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125D2D" w:rsidRPr="008C267D" w:rsidRDefault="00125D2D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125D2D" w:rsidRPr="008C267D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125D2D" w:rsidRPr="0056204B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29</w:t>
            </w:r>
          </w:p>
        </w:tc>
        <w:tc>
          <w:tcPr>
            <w:tcW w:w="2061" w:type="dxa"/>
          </w:tcPr>
          <w:p w:rsidR="00125D2D" w:rsidRPr="0056204B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125D2D" w:rsidRPr="00FA1A80" w:rsidRDefault="00125D2D" w:rsidP="00F73CA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         </w:t>
            </w:r>
            <w:r w:rsidR="00F73C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125D2D" w:rsidRPr="00FA1A80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</w:tr>
      <w:tr w:rsidR="00125D2D" w:rsidRPr="008C267D" w:rsidTr="0075635E">
        <w:tc>
          <w:tcPr>
            <w:tcW w:w="426" w:type="dxa"/>
          </w:tcPr>
          <w:p w:rsidR="00125D2D" w:rsidRPr="008C267D" w:rsidRDefault="00125D2D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125D2D" w:rsidRPr="008C267D" w:rsidRDefault="00125D2D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125D2D" w:rsidRPr="00FA1A80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  <w:tc>
          <w:tcPr>
            <w:tcW w:w="2061" w:type="dxa"/>
          </w:tcPr>
          <w:p w:rsidR="00125D2D" w:rsidRPr="008C267D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125D2D" w:rsidRPr="0056204B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125D2D" w:rsidRPr="0056204B" w:rsidRDefault="00125D2D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125D2D" w:rsidRPr="00FA1A80" w:rsidRDefault="00125D2D" w:rsidP="00F73CA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         </w:t>
            </w:r>
            <w:r w:rsidR="00F73C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D3EA2" w:rsidRPr="008C267D" w:rsidRDefault="00CD3EA2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CD3EA2" w:rsidRPr="00CD3EA2" w:rsidRDefault="00CD3EA2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15</w:t>
            </w:r>
          </w:p>
        </w:tc>
        <w:tc>
          <w:tcPr>
            <w:tcW w:w="2061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8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0" w:type="dxa"/>
          </w:tcPr>
          <w:p w:rsidR="00CD3EA2" w:rsidRPr="00CD3EA2" w:rsidRDefault="00CD3EA2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5</w:t>
            </w:r>
          </w:p>
        </w:tc>
        <w:tc>
          <w:tcPr>
            <w:tcW w:w="2061" w:type="dxa"/>
          </w:tcPr>
          <w:p w:rsidR="00CD3EA2" w:rsidRPr="00FA1A80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29</w:t>
            </w:r>
          </w:p>
        </w:tc>
        <w:tc>
          <w:tcPr>
            <w:tcW w:w="2061" w:type="dxa"/>
          </w:tcPr>
          <w:p w:rsidR="00CD3EA2" w:rsidRPr="00F73CA5" w:rsidRDefault="00F73CA5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яз.     9</w:t>
            </w:r>
            <w:r w:rsidR="00CD3EA2"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0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.  41/42</w:t>
            </w:r>
          </w:p>
        </w:tc>
        <w:tc>
          <w:tcPr>
            <w:tcW w:w="2061" w:type="dxa"/>
          </w:tcPr>
          <w:p w:rsidR="00CD3EA2" w:rsidRPr="00FA1A80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  <w:tc>
          <w:tcPr>
            <w:tcW w:w="2061" w:type="dxa"/>
          </w:tcPr>
          <w:p w:rsidR="00CD3EA2" w:rsidRPr="00F73CA5" w:rsidRDefault="00F73CA5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зык     9</w:t>
            </w: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29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60" w:type="dxa"/>
          </w:tcPr>
          <w:p w:rsidR="00CD3EA2" w:rsidRPr="00CD3EA2" w:rsidRDefault="00CD3EA2" w:rsidP="00B074A4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</w:t>
            </w:r>
            <w:proofErr w:type="gramStart"/>
            <w:r w:rsidRPr="00CD3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CD3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CD3E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)    15 </w:t>
            </w: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атем</w:t>
            </w:r>
            <w:proofErr w:type="spellEnd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(</w:t>
            </w:r>
            <w:proofErr w:type="spellStart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) 39</w:t>
            </w: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</w:t>
            </w:r>
            <w:proofErr w:type="spell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.   41</w:t>
            </w:r>
          </w:p>
        </w:tc>
        <w:tc>
          <w:tcPr>
            <w:tcW w:w="2061" w:type="dxa"/>
          </w:tcPr>
          <w:p w:rsidR="00CD3EA2" w:rsidRPr="0056204B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20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ск. (</w:t>
            </w:r>
            <w:proofErr w:type="spellStart"/>
            <w:r w:rsidRPr="005620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</w:t>
            </w:r>
            <w:proofErr w:type="spellEnd"/>
            <w:r w:rsidRPr="005620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)  29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F73CA5" w:rsidRPr="008C267D" w:rsidRDefault="00F73CA5" w:rsidP="00CB70B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CD3EA2" w:rsidRPr="008C267D" w:rsidRDefault="006F53F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6:5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CD3EA2" w:rsidRPr="00A52F02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8</w:t>
            </w:r>
          </w:p>
        </w:tc>
        <w:tc>
          <w:tcPr>
            <w:tcW w:w="2061" w:type="dxa"/>
          </w:tcPr>
          <w:p w:rsidR="00CD3EA2" w:rsidRPr="0064658D" w:rsidRDefault="0064658D" w:rsidP="0064658D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 2 уроку:</w:t>
            </w:r>
          </w:p>
        </w:tc>
        <w:tc>
          <w:tcPr>
            <w:tcW w:w="2061" w:type="dxa"/>
          </w:tcPr>
          <w:p w:rsidR="00CD3EA2" w:rsidRPr="008C267D" w:rsidRDefault="00CD3EA2" w:rsidP="008C267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CD3EA2" w:rsidRPr="0079692A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CD3EA2" w:rsidRPr="0079692A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  41/42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CD3EA2" w:rsidRPr="00A52F02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8</w:t>
            </w:r>
          </w:p>
        </w:tc>
        <w:tc>
          <w:tcPr>
            <w:tcW w:w="2061" w:type="dxa"/>
          </w:tcPr>
          <w:p w:rsidR="00CD3EA2" w:rsidRPr="008A12D0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.     33</w:t>
            </w:r>
          </w:p>
        </w:tc>
        <w:tc>
          <w:tcPr>
            <w:tcW w:w="2061" w:type="dxa"/>
          </w:tcPr>
          <w:p w:rsidR="00CD3EA2" w:rsidRPr="0079692A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CD3EA2" w:rsidRPr="007B70B4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4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CD3EA2" w:rsidRPr="008A12D0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.     33</w:t>
            </w:r>
          </w:p>
        </w:tc>
        <w:tc>
          <w:tcPr>
            <w:tcW w:w="2061" w:type="dxa"/>
          </w:tcPr>
          <w:p w:rsidR="00CD3EA2" w:rsidRPr="0079692A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CD3EA2" w:rsidRPr="00A52F02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37</w:t>
            </w:r>
          </w:p>
        </w:tc>
        <w:tc>
          <w:tcPr>
            <w:tcW w:w="2061" w:type="dxa"/>
          </w:tcPr>
          <w:p w:rsidR="00CD3EA2" w:rsidRPr="007B70B4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4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CD3EA2" w:rsidRPr="00A52F02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31/37</w:t>
            </w:r>
          </w:p>
        </w:tc>
        <w:tc>
          <w:tcPr>
            <w:tcW w:w="2061" w:type="dxa"/>
          </w:tcPr>
          <w:p w:rsidR="00CD3EA2" w:rsidRPr="008A12D0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.     33</w:t>
            </w:r>
          </w:p>
        </w:tc>
        <w:tc>
          <w:tcPr>
            <w:tcW w:w="2061" w:type="dxa"/>
          </w:tcPr>
          <w:p w:rsidR="00CD3EA2" w:rsidRPr="0079692A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29</w:t>
            </w:r>
          </w:p>
        </w:tc>
        <w:tc>
          <w:tcPr>
            <w:tcW w:w="2061" w:type="dxa"/>
          </w:tcPr>
          <w:p w:rsidR="00CD3EA2" w:rsidRPr="008C267D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CD3EA2" w:rsidRPr="00A52F02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 9</w:t>
            </w:r>
            <w:r w:rsidR="00CD3EA2"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</w:tr>
      <w:tr w:rsidR="00CD3EA2" w:rsidRPr="008C267D" w:rsidTr="0075635E">
        <w:tc>
          <w:tcPr>
            <w:tcW w:w="426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CD3EA2" w:rsidRPr="008C267D" w:rsidRDefault="00CD3EA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0" w:type="dxa"/>
          </w:tcPr>
          <w:p w:rsidR="00CD3EA2" w:rsidRPr="00A52F02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31/37</w:t>
            </w:r>
          </w:p>
        </w:tc>
        <w:tc>
          <w:tcPr>
            <w:tcW w:w="2061" w:type="dxa"/>
          </w:tcPr>
          <w:p w:rsidR="00CD3EA2" w:rsidRPr="008C267D" w:rsidRDefault="00CD3EA2" w:rsidP="008C267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CD3EA2" w:rsidRPr="00A52F02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19</w:t>
            </w:r>
          </w:p>
        </w:tc>
        <w:tc>
          <w:tcPr>
            <w:tcW w:w="2061" w:type="dxa"/>
          </w:tcPr>
          <w:p w:rsidR="00CD3EA2" w:rsidRPr="008A12D0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.     33</w:t>
            </w:r>
          </w:p>
        </w:tc>
        <w:tc>
          <w:tcPr>
            <w:tcW w:w="2061" w:type="dxa"/>
          </w:tcPr>
          <w:p w:rsidR="00CD3EA2" w:rsidRPr="0079692A" w:rsidRDefault="00CD3EA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</w:tr>
      <w:tr w:rsidR="00A52F02" w:rsidRPr="008C267D" w:rsidTr="0075635E">
        <w:tc>
          <w:tcPr>
            <w:tcW w:w="426" w:type="dxa"/>
          </w:tcPr>
          <w:p w:rsidR="00A52F02" w:rsidRPr="008C267D" w:rsidRDefault="00A52F0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A52F02" w:rsidRPr="008C267D" w:rsidRDefault="00A52F0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0" w:type="dxa"/>
          </w:tcPr>
          <w:p w:rsidR="00A52F02" w:rsidRPr="0079692A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  41/42</w:t>
            </w:r>
          </w:p>
        </w:tc>
        <w:tc>
          <w:tcPr>
            <w:tcW w:w="2061" w:type="dxa"/>
          </w:tcPr>
          <w:p w:rsidR="00A52F02" w:rsidRPr="00A52F02" w:rsidRDefault="00A52F02" w:rsidP="009E5C8C">
            <w:pPr>
              <w:ind w:left="-57" w:right="-57"/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яз.  31/26 </w:t>
            </w:r>
          </w:p>
        </w:tc>
        <w:tc>
          <w:tcPr>
            <w:tcW w:w="2061" w:type="dxa"/>
          </w:tcPr>
          <w:p w:rsidR="00A52F02" w:rsidRPr="00A52F02" w:rsidRDefault="00A52F02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 9</w:t>
            </w:r>
          </w:p>
        </w:tc>
        <w:tc>
          <w:tcPr>
            <w:tcW w:w="2061" w:type="dxa"/>
          </w:tcPr>
          <w:p w:rsidR="00A52F02" w:rsidRPr="00A52F02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19</w:t>
            </w:r>
          </w:p>
        </w:tc>
        <w:tc>
          <w:tcPr>
            <w:tcW w:w="2061" w:type="dxa"/>
          </w:tcPr>
          <w:p w:rsidR="00A52F02" w:rsidRPr="008A12D0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.     33</w:t>
            </w:r>
          </w:p>
        </w:tc>
      </w:tr>
      <w:tr w:rsidR="00A52F02" w:rsidRPr="008C267D" w:rsidTr="0075635E">
        <w:tc>
          <w:tcPr>
            <w:tcW w:w="426" w:type="dxa"/>
          </w:tcPr>
          <w:p w:rsidR="00A52F02" w:rsidRPr="008C267D" w:rsidRDefault="00A52F0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A52F02" w:rsidRPr="008C267D" w:rsidRDefault="00A52F02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60" w:type="dxa"/>
          </w:tcPr>
          <w:p w:rsidR="00A52F02" w:rsidRPr="00CB70BD" w:rsidRDefault="00CB70BD" w:rsidP="00CB70B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  <w:tc>
          <w:tcPr>
            <w:tcW w:w="2061" w:type="dxa"/>
          </w:tcPr>
          <w:p w:rsidR="00A52F02" w:rsidRPr="00A52F02" w:rsidRDefault="00A52F02" w:rsidP="009E5C8C">
            <w:pPr>
              <w:ind w:left="-57" w:right="-57"/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31/26</w:t>
            </w:r>
          </w:p>
        </w:tc>
        <w:tc>
          <w:tcPr>
            <w:tcW w:w="2061" w:type="dxa"/>
          </w:tcPr>
          <w:p w:rsidR="00A52F02" w:rsidRPr="008C267D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A52F02" w:rsidRPr="0079692A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692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ск. яз</w:t>
            </w:r>
            <w:proofErr w:type="gramStart"/>
            <w:r w:rsidRPr="0079692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(</w:t>
            </w:r>
            <w:proofErr w:type="spellStart"/>
            <w:proofErr w:type="gramEnd"/>
            <w:r w:rsidRPr="0079692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</w:t>
            </w:r>
            <w:proofErr w:type="spellEnd"/>
            <w:r w:rsidRPr="0079692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)29</w:t>
            </w:r>
          </w:p>
        </w:tc>
        <w:tc>
          <w:tcPr>
            <w:tcW w:w="2061" w:type="dxa"/>
          </w:tcPr>
          <w:p w:rsidR="00A52F02" w:rsidRPr="008C267D" w:rsidRDefault="00A52F02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CB0A48" w:rsidRDefault="00CB0A48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A1DEA" w:rsidRPr="008C267D" w:rsidRDefault="005A1DEA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CB0A48" w:rsidRPr="008C267D" w:rsidRDefault="00CB0A48" w:rsidP="008C267D">
            <w:pPr>
              <w:ind w:left="-57" w:right="-57"/>
              <w:rPr>
                <w:color w:val="FF0000"/>
              </w:rPr>
            </w:pPr>
          </w:p>
        </w:tc>
        <w:tc>
          <w:tcPr>
            <w:tcW w:w="2061" w:type="dxa"/>
          </w:tcPr>
          <w:p w:rsidR="00CB0A48" w:rsidRPr="008C267D" w:rsidRDefault="00CB0A48" w:rsidP="008C267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CB0A48" w:rsidRPr="001B6970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CB0A48" w:rsidRPr="00B074A4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 34</w:t>
            </w: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CB0A48" w:rsidRPr="001B6970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  39 </w:t>
            </w:r>
          </w:p>
        </w:tc>
        <w:tc>
          <w:tcPr>
            <w:tcW w:w="2061" w:type="dxa"/>
          </w:tcPr>
          <w:p w:rsidR="00CB0A48" w:rsidRPr="00B074A4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34</w:t>
            </w: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CB0A48" w:rsidRPr="001B6970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CB0A48" w:rsidRPr="00D014C7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CB0A48" w:rsidRPr="00725DC0" w:rsidRDefault="00CB0A48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8</w:t>
            </w: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CB0A48" w:rsidRPr="001B6970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CB0A48" w:rsidRPr="00D014C7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29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8</w:t>
            </w: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0" w:type="dxa"/>
          </w:tcPr>
          <w:p w:rsidR="00CB0A48" w:rsidRPr="00D37433" w:rsidRDefault="00CB0A48" w:rsidP="009E5C8C">
            <w:pPr>
              <w:ind w:left="-57" w:right="-57"/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Информ.41/42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CB0A48" w:rsidRPr="00CB0A48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 4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 </w:t>
            </w:r>
            <w:proofErr w:type="gramStart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          9</w:t>
            </w:r>
          </w:p>
        </w:tc>
        <w:tc>
          <w:tcPr>
            <w:tcW w:w="2061" w:type="dxa"/>
          </w:tcPr>
          <w:p w:rsidR="00CB0A48" w:rsidRPr="001B6970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0" w:type="dxa"/>
          </w:tcPr>
          <w:p w:rsidR="00CB0A48" w:rsidRPr="00D37433" w:rsidRDefault="00CB0A48" w:rsidP="009E5C8C">
            <w:pPr>
              <w:ind w:left="-57" w:right="-57"/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Информ.41/42</w:t>
            </w: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 </w:t>
            </w:r>
            <w:proofErr w:type="gramStart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          9</w:t>
            </w:r>
          </w:p>
        </w:tc>
        <w:tc>
          <w:tcPr>
            <w:tcW w:w="2061" w:type="dxa"/>
          </w:tcPr>
          <w:p w:rsidR="00CB0A48" w:rsidRPr="009A33E2" w:rsidRDefault="009A33E2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3E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37</w:t>
            </w:r>
          </w:p>
        </w:tc>
        <w:tc>
          <w:tcPr>
            <w:tcW w:w="2061" w:type="dxa"/>
          </w:tcPr>
          <w:p w:rsidR="00CB0A48" w:rsidRPr="001B6970" w:rsidRDefault="00CB0A48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</w:tr>
      <w:tr w:rsidR="00CB0A48" w:rsidRPr="008C267D" w:rsidTr="0075635E">
        <w:tc>
          <w:tcPr>
            <w:tcW w:w="426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B0A48" w:rsidRPr="008C267D" w:rsidRDefault="00CB0A48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60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  39</w:t>
            </w:r>
          </w:p>
        </w:tc>
        <w:tc>
          <w:tcPr>
            <w:tcW w:w="2061" w:type="dxa"/>
          </w:tcPr>
          <w:p w:rsidR="00CB0A48" w:rsidRPr="00D014C7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.яз</w:t>
            </w:r>
            <w:proofErr w:type="gramStart"/>
            <w:r w:rsidRPr="00D01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D01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D01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29</w:t>
            </w:r>
          </w:p>
        </w:tc>
        <w:tc>
          <w:tcPr>
            <w:tcW w:w="2061" w:type="dxa"/>
          </w:tcPr>
          <w:p w:rsidR="00CB0A48" w:rsidRPr="00D37433" w:rsidRDefault="00CB0A48" w:rsidP="00D3743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061" w:type="dxa"/>
          </w:tcPr>
          <w:p w:rsidR="00CB0A48" w:rsidRPr="008C267D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CB0A48" w:rsidRPr="00D37433" w:rsidRDefault="00CB0A48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 </w:t>
            </w:r>
            <w:proofErr w:type="gramStart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          9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9F6CA1" w:rsidRDefault="00087EE4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9F6CA1" w:rsidRDefault="00087EE4" w:rsidP="00087EE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F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6F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7563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  <w:p w:rsidR="00087EE4" w:rsidRPr="008C267D" w:rsidRDefault="00087EE4" w:rsidP="007563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87EE4" w:rsidRPr="008C267D" w:rsidRDefault="00087EE4" w:rsidP="007563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060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2061" w:type="dxa"/>
          </w:tcPr>
          <w:p w:rsidR="00087EE4" w:rsidRPr="008C267D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2061" w:type="dxa"/>
          </w:tcPr>
          <w:p w:rsidR="00087EE4" w:rsidRPr="008C267D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риз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</w:t>
            </w: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087EE4" w:rsidRPr="00E879EB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8</w:t>
            </w:r>
          </w:p>
        </w:tc>
        <w:tc>
          <w:tcPr>
            <w:tcW w:w="2061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087EE4" w:rsidRPr="007C1DF7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087EE4" w:rsidRPr="00436DB6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29</w:t>
            </w:r>
          </w:p>
        </w:tc>
        <w:tc>
          <w:tcPr>
            <w:tcW w:w="2061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087EE4" w:rsidRPr="00E879EB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8</w:t>
            </w:r>
          </w:p>
        </w:tc>
        <w:tc>
          <w:tcPr>
            <w:tcW w:w="2061" w:type="dxa"/>
          </w:tcPr>
          <w:p w:rsidR="00087EE4" w:rsidRPr="007C1DF7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087EE4" w:rsidRPr="007C1DF7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5</w:t>
            </w:r>
          </w:p>
        </w:tc>
        <w:tc>
          <w:tcPr>
            <w:tcW w:w="2061" w:type="dxa"/>
          </w:tcPr>
          <w:p w:rsidR="00087EE4" w:rsidRPr="008C267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  39</w:t>
            </w:r>
          </w:p>
        </w:tc>
        <w:tc>
          <w:tcPr>
            <w:tcW w:w="2061" w:type="dxa"/>
          </w:tcPr>
          <w:p w:rsidR="00087EE4" w:rsidRPr="00436DB6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087EE4" w:rsidRPr="007C1DF7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  <w:tc>
          <w:tcPr>
            <w:tcW w:w="2061" w:type="dxa"/>
          </w:tcPr>
          <w:p w:rsidR="00087EE4" w:rsidRPr="00436DB6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087EE4" w:rsidRPr="007C1DF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5</w:t>
            </w:r>
          </w:p>
        </w:tc>
        <w:tc>
          <w:tcPr>
            <w:tcW w:w="2061" w:type="dxa"/>
          </w:tcPr>
          <w:p w:rsidR="00087EE4" w:rsidRPr="00436DB6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 </w:t>
            </w:r>
            <w:proofErr w:type="gramStart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          9</w:t>
            </w:r>
          </w:p>
        </w:tc>
        <w:tc>
          <w:tcPr>
            <w:tcW w:w="2061" w:type="dxa"/>
          </w:tcPr>
          <w:p w:rsidR="00087EE4" w:rsidRPr="008C267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  39</w:t>
            </w:r>
          </w:p>
        </w:tc>
        <w:tc>
          <w:tcPr>
            <w:tcW w:w="2061" w:type="dxa"/>
          </w:tcPr>
          <w:p w:rsidR="00087EE4" w:rsidRPr="007C1DF7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  <w:tc>
          <w:tcPr>
            <w:tcW w:w="2061" w:type="dxa"/>
          </w:tcPr>
          <w:p w:rsidR="00087EE4" w:rsidRPr="00436DB6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.  41/42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0" w:type="dxa"/>
          </w:tcPr>
          <w:p w:rsidR="00087EE4" w:rsidRPr="00510907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31/37</w:t>
            </w:r>
          </w:p>
        </w:tc>
        <w:tc>
          <w:tcPr>
            <w:tcW w:w="2061" w:type="dxa"/>
          </w:tcPr>
          <w:p w:rsidR="00087EE4" w:rsidRPr="00E879EB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Химия          36</w:t>
            </w:r>
          </w:p>
        </w:tc>
        <w:tc>
          <w:tcPr>
            <w:tcW w:w="2061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29</w:t>
            </w: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087EE4" w:rsidRPr="00510907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 4/26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0" w:type="dxa"/>
          </w:tcPr>
          <w:p w:rsidR="00087EE4" w:rsidRPr="00436DB6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 </w:t>
            </w:r>
            <w:proofErr w:type="gramStart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          9</w:t>
            </w:r>
          </w:p>
        </w:tc>
        <w:tc>
          <w:tcPr>
            <w:tcW w:w="2061" w:type="dxa"/>
          </w:tcPr>
          <w:p w:rsidR="00087EE4" w:rsidRPr="00510907" w:rsidRDefault="00087EE4" w:rsidP="00E357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31/26</w:t>
            </w:r>
          </w:p>
        </w:tc>
        <w:tc>
          <w:tcPr>
            <w:tcW w:w="2061" w:type="dxa"/>
          </w:tcPr>
          <w:p w:rsidR="00087EE4" w:rsidRPr="007C1DF7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33</w:t>
            </w:r>
          </w:p>
        </w:tc>
        <w:tc>
          <w:tcPr>
            <w:tcW w:w="2061" w:type="dxa"/>
          </w:tcPr>
          <w:p w:rsidR="00087EE4" w:rsidRPr="00510907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37</w:t>
            </w:r>
          </w:p>
        </w:tc>
        <w:tc>
          <w:tcPr>
            <w:tcW w:w="2061" w:type="dxa"/>
          </w:tcPr>
          <w:p w:rsidR="00087EE4" w:rsidRPr="00436DB6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4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60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7EE4" w:rsidRPr="007C1DF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C1D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стори</w:t>
            </w:r>
            <w:proofErr w:type="gramStart"/>
            <w:r w:rsidRPr="007C1D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(</w:t>
            </w:r>
            <w:proofErr w:type="spellStart"/>
            <w:proofErr w:type="gramEnd"/>
            <w:r w:rsidRPr="007C1D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</w:t>
            </w:r>
            <w:proofErr w:type="spellEnd"/>
            <w:r w:rsidRPr="007C1D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)33</w:t>
            </w:r>
          </w:p>
        </w:tc>
        <w:tc>
          <w:tcPr>
            <w:tcW w:w="2061" w:type="dxa"/>
          </w:tcPr>
          <w:p w:rsidR="00087EE4" w:rsidRPr="008C267D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7EE4" w:rsidRPr="00436DB6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.яз</w:t>
            </w:r>
            <w:proofErr w:type="gramStart"/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29</w:t>
            </w:r>
          </w:p>
        </w:tc>
        <w:tc>
          <w:tcPr>
            <w:tcW w:w="2061" w:type="dxa"/>
          </w:tcPr>
          <w:p w:rsidR="00087EE4" w:rsidRPr="00436DB6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</w:t>
            </w:r>
            <w:proofErr w:type="spellEnd"/>
            <w:proofErr w:type="gramStart"/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436D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34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8C267D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087EE4" w:rsidRPr="00FC6E89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</w:t>
            </w:r>
            <w:proofErr w:type="spellEnd"/>
            <w:proofErr w:type="gramStart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39</w:t>
            </w:r>
          </w:p>
        </w:tc>
        <w:tc>
          <w:tcPr>
            <w:tcW w:w="2061" w:type="dxa"/>
          </w:tcPr>
          <w:p w:rsidR="00087EE4" w:rsidRPr="00F35E96" w:rsidRDefault="00087EE4" w:rsidP="009E5C8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. 41/42</w:t>
            </w:r>
          </w:p>
        </w:tc>
        <w:tc>
          <w:tcPr>
            <w:tcW w:w="2061" w:type="dxa"/>
          </w:tcPr>
          <w:p w:rsidR="00087EE4" w:rsidRPr="00D27EFD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087EE4" w:rsidRPr="0064658D" w:rsidRDefault="00087EE4" w:rsidP="009F6CA1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 2 уроку:</w:t>
            </w:r>
          </w:p>
        </w:tc>
        <w:tc>
          <w:tcPr>
            <w:tcW w:w="2061" w:type="dxa"/>
          </w:tcPr>
          <w:p w:rsidR="00087EE4" w:rsidRPr="0064658D" w:rsidRDefault="00087EE4" w:rsidP="0064658D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уроку: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25" w:type="dxa"/>
          </w:tcPr>
          <w:p w:rsidR="00087EE4" w:rsidRPr="008C267D" w:rsidRDefault="00087EE4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087EE4" w:rsidRPr="00CB3059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 6</w:t>
            </w:r>
          </w:p>
        </w:tc>
        <w:tc>
          <w:tcPr>
            <w:tcW w:w="2061" w:type="dxa"/>
          </w:tcPr>
          <w:p w:rsidR="00087EE4" w:rsidRPr="00FC6E89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  39</w:t>
            </w:r>
          </w:p>
        </w:tc>
        <w:tc>
          <w:tcPr>
            <w:tcW w:w="2061" w:type="dxa"/>
          </w:tcPr>
          <w:p w:rsidR="00087EE4" w:rsidRPr="00D27EFD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087EE4" w:rsidRPr="008C267D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0" w:type="dxa"/>
          </w:tcPr>
          <w:p w:rsidR="00087EE4" w:rsidRPr="00FC6E89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087EE4" w:rsidRPr="00CB3059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 6</w:t>
            </w:r>
          </w:p>
        </w:tc>
        <w:tc>
          <w:tcPr>
            <w:tcW w:w="2061" w:type="dxa"/>
          </w:tcPr>
          <w:p w:rsidR="00087EE4" w:rsidRPr="00EA6EF1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087EE4" w:rsidRPr="00D27EF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087EE4" w:rsidRPr="00E5648E" w:rsidRDefault="00087EE4" w:rsidP="00261884">
            <w:pPr>
              <w:ind w:left="-57" w:right="-57"/>
            </w:pPr>
            <w:proofErr w:type="spellStart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.  41/42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0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15</w:t>
            </w:r>
          </w:p>
        </w:tc>
        <w:tc>
          <w:tcPr>
            <w:tcW w:w="2061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  <w:tc>
          <w:tcPr>
            <w:tcW w:w="2061" w:type="dxa"/>
          </w:tcPr>
          <w:p w:rsidR="00087EE4" w:rsidRPr="00FC6E89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087EE4" w:rsidRPr="00D27EF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.33</w:t>
            </w:r>
          </w:p>
        </w:tc>
        <w:tc>
          <w:tcPr>
            <w:tcW w:w="2061" w:type="dxa"/>
          </w:tcPr>
          <w:p w:rsidR="00087EE4" w:rsidRPr="00E5648E" w:rsidRDefault="00087EE4" w:rsidP="00261884">
            <w:pPr>
              <w:ind w:left="-57" w:right="-57"/>
            </w:pPr>
            <w:proofErr w:type="spellStart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.  41/42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0" w:type="dxa"/>
          </w:tcPr>
          <w:p w:rsidR="00087EE4" w:rsidRPr="00E5648E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    17</w:t>
            </w:r>
          </w:p>
        </w:tc>
        <w:tc>
          <w:tcPr>
            <w:tcW w:w="2061" w:type="dxa"/>
          </w:tcPr>
          <w:p w:rsidR="00087EE4" w:rsidRPr="00CB70B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.яз</w:t>
            </w:r>
            <w:proofErr w:type="gramStart"/>
            <w:r w:rsidRPr="00CB7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CB7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CB70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26</w:t>
            </w:r>
          </w:p>
        </w:tc>
        <w:tc>
          <w:tcPr>
            <w:tcW w:w="2061" w:type="dxa"/>
          </w:tcPr>
          <w:p w:rsidR="00087EE4" w:rsidRPr="00FC6E89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 39</w:t>
            </w:r>
          </w:p>
        </w:tc>
        <w:tc>
          <w:tcPr>
            <w:tcW w:w="2061" w:type="dxa"/>
          </w:tcPr>
          <w:p w:rsidR="00087EE4" w:rsidRPr="00D27EF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</w:t>
            </w:r>
            <w:proofErr w:type="gramStart"/>
            <w:r w:rsidRPr="00D27E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(</w:t>
            </w:r>
            <w:proofErr w:type="spellStart"/>
            <w:proofErr w:type="gramEnd"/>
            <w:r w:rsidRPr="00D27E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D27E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33</w:t>
            </w:r>
          </w:p>
        </w:tc>
        <w:tc>
          <w:tcPr>
            <w:tcW w:w="2061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29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25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0" w:type="dxa"/>
          </w:tcPr>
          <w:p w:rsidR="00087EE4" w:rsidRPr="00CB3059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Химия          36</w:t>
            </w:r>
          </w:p>
        </w:tc>
        <w:tc>
          <w:tcPr>
            <w:tcW w:w="2061" w:type="dxa"/>
          </w:tcPr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7EE4" w:rsidRPr="00FC6E89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</w:t>
            </w:r>
            <w:proofErr w:type="spellEnd"/>
            <w:proofErr w:type="gramStart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(</w:t>
            </w:r>
            <w:proofErr w:type="spellStart"/>
            <w:proofErr w:type="gramEnd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</w:t>
            </w:r>
            <w:proofErr w:type="spellEnd"/>
            <w:r w:rsidRPr="00FC6E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) 39</w:t>
            </w:r>
          </w:p>
        </w:tc>
        <w:tc>
          <w:tcPr>
            <w:tcW w:w="2061" w:type="dxa"/>
          </w:tcPr>
          <w:p w:rsidR="00087EE4" w:rsidRPr="008C267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29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60" w:type="dxa"/>
          </w:tcPr>
          <w:p w:rsidR="00087EE4" w:rsidRPr="008C267D" w:rsidRDefault="006F53F4" w:rsidP="007C3E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087EE4" w:rsidRPr="008C267D" w:rsidRDefault="006F53F4" w:rsidP="00261884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087EE4" w:rsidRPr="008C267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7EE4" w:rsidRPr="008C267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7EE4" w:rsidRPr="008C267D" w:rsidRDefault="006F53F4" w:rsidP="00261884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87EE4" w:rsidRPr="008C267D" w:rsidTr="0075635E">
        <w:tc>
          <w:tcPr>
            <w:tcW w:w="426" w:type="dxa"/>
          </w:tcPr>
          <w:p w:rsidR="00087EE4" w:rsidRPr="008C267D" w:rsidRDefault="00087EE4" w:rsidP="002618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87EE4" w:rsidRPr="008C267D" w:rsidRDefault="00087EE4" w:rsidP="00B074A4">
            <w:pPr>
              <w:ind w:right="-11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087EE4" w:rsidRPr="009F6CA1" w:rsidRDefault="00087EE4" w:rsidP="00087EE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:rsidR="00087EE4" w:rsidRPr="009F6CA1" w:rsidRDefault="00087EE4" w:rsidP="00087EE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3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:rsidR="00087EE4" w:rsidRPr="008C267D" w:rsidRDefault="00087EE4" w:rsidP="00261884">
            <w:pPr>
              <w:ind w:left="-57" w:right="-5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087EE4" w:rsidRPr="009F6CA1" w:rsidRDefault="00087EE4" w:rsidP="00087EE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10</w:t>
            </w:r>
          </w:p>
        </w:tc>
      </w:tr>
    </w:tbl>
    <w:tbl>
      <w:tblPr>
        <w:tblStyle w:val="a3"/>
        <w:tblpPr w:leftFromText="180" w:rightFromText="180" w:vertAnchor="text" w:horzAnchor="margin" w:tblpX="-176" w:tblpY="256"/>
        <w:tblW w:w="11432" w:type="dxa"/>
        <w:tblLayout w:type="fixed"/>
        <w:tblLook w:val="04A0"/>
      </w:tblPr>
      <w:tblGrid>
        <w:gridCol w:w="284"/>
        <w:gridCol w:w="284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8"/>
      </w:tblGrid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9-Б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9-В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9-Г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8-Б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8-В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8-Г</w:t>
            </w:r>
          </w:p>
        </w:tc>
        <w:tc>
          <w:tcPr>
            <w:tcW w:w="1208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8-Д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</w:p>
        </w:tc>
        <w:tc>
          <w:tcPr>
            <w:tcW w:w="284" w:type="dxa"/>
          </w:tcPr>
          <w:p w:rsidR="00F7799A" w:rsidRPr="008C267D" w:rsidRDefault="00F7799A" w:rsidP="00F7799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08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аж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14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  6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нф</w:t>
            </w:r>
            <w:r w:rsidRPr="00FC6E89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24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25</w:t>
            </w:r>
          </w:p>
        </w:tc>
        <w:tc>
          <w:tcPr>
            <w:tcW w:w="1207" w:type="dxa"/>
          </w:tcPr>
          <w:p w:rsidR="00F7799A" w:rsidRPr="00FA1A80" w:rsidRDefault="00FA1A80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16</w:t>
            </w:r>
          </w:p>
        </w:tc>
        <w:tc>
          <w:tcPr>
            <w:tcW w:w="1207" w:type="dxa"/>
          </w:tcPr>
          <w:p w:rsidR="00F7799A" w:rsidRPr="00F73CA5" w:rsidRDefault="00F73CA5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8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F7799A" w:rsidRPr="00CD3EA2" w:rsidRDefault="00CD3EA2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14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нф.</w:t>
            </w:r>
            <w:r w:rsidRPr="00FC6E89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  <w:tc>
          <w:tcPr>
            <w:tcW w:w="1207" w:type="dxa"/>
          </w:tcPr>
          <w:p w:rsidR="00F7799A" w:rsidRPr="00FA1A80" w:rsidRDefault="00FA1A80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  6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25</w:t>
            </w:r>
          </w:p>
        </w:tc>
        <w:tc>
          <w:tcPr>
            <w:tcW w:w="1207" w:type="dxa"/>
          </w:tcPr>
          <w:p w:rsidR="00F7799A" w:rsidRPr="008C267D" w:rsidRDefault="00FA1A80" w:rsidP="00F7799A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8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16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  6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</w:t>
            </w:r>
            <w:r w:rsidR="00CD3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07" w:type="dxa"/>
          </w:tcPr>
          <w:p w:rsidR="00F7799A" w:rsidRPr="0056204B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.   18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нф</w:t>
            </w:r>
            <w:r w:rsidRPr="00FC6E89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  <w:tc>
          <w:tcPr>
            <w:tcW w:w="1207" w:type="dxa"/>
          </w:tcPr>
          <w:p w:rsidR="00F7799A" w:rsidRPr="00FA1A80" w:rsidRDefault="00FA1A80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7" w:type="dxa"/>
          </w:tcPr>
          <w:p w:rsidR="00F7799A" w:rsidRPr="00F73CA5" w:rsidRDefault="00F73CA5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16</w:t>
            </w:r>
          </w:p>
        </w:tc>
        <w:tc>
          <w:tcPr>
            <w:tcW w:w="1208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нф</w:t>
            </w:r>
            <w:r w:rsidRPr="00FC6E89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24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  6</w:t>
            </w:r>
          </w:p>
        </w:tc>
        <w:tc>
          <w:tcPr>
            <w:tcW w:w="1207" w:type="dxa"/>
          </w:tcPr>
          <w:p w:rsidR="00F7799A" w:rsidRPr="00F73CA5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31/37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7" w:type="dxa"/>
          </w:tcPr>
          <w:p w:rsidR="00F7799A" w:rsidRPr="00F73CA5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16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8" w:type="dxa"/>
          </w:tcPr>
          <w:p w:rsidR="00F7799A" w:rsidRPr="00FA1A80" w:rsidRDefault="00FA1A80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.33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F7799A" w:rsidRPr="00F73CA5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31/37</w:t>
            </w:r>
          </w:p>
        </w:tc>
        <w:tc>
          <w:tcPr>
            <w:tcW w:w="1207" w:type="dxa"/>
          </w:tcPr>
          <w:p w:rsidR="00F7799A" w:rsidRPr="0056204B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.   </w:t>
            </w:r>
            <w:r w:rsidR="007B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14</w:t>
            </w:r>
          </w:p>
        </w:tc>
        <w:tc>
          <w:tcPr>
            <w:tcW w:w="1207" w:type="dxa"/>
          </w:tcPr>
          <w:p w:rsidR="00F7799A" w:rsidRPr="0056204B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F7799A" w:rsidRPr="00F73CA5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7" w:type="dxa"/>
          </w:tcPr>
          <w:p w:rsidR="00F7799A" w:rsidRPr="00F73CA5" w:rsidRDefault="00F73CA5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Муз.     20</w:t>
            </w:r>
          </w:p>
        </w:tc>
        <w:tc>
          <w:tcPr>
            <w:tcW w:w="1208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16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F7799A" w:rsidRPr="0056204B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.    18</w:t>
            </w:r>
          </w:p>
        </w:tc>
        <w:tc>
          <w:tcPr>
            <w:tcW w:w="1207" w:type="dxa"/>
          </w:tcPr>
          <w:p w:rsidR="00F7799A" w:rsidRPr="00FC6E89" w:rsidRDefault="00F7799A" w:rsidP="005024C9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024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28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Стат.    5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24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Стат.  40</w:t>
            </w:r>
          </w:p>
        </w:tc>
        <w:tc>
          <w:tcPr>
            <w:tcW w:w="1207" w:type="dxa"/>
          </w:tcPr>
          <w:p w:rsidR="00F7799A" w:rsidRPr="008C267D" w:rsidRDefault="00780085" w:rsidP="00F7799A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Муз.    20</w:t>
            </w:r>
          </w:p>
        </w:tc>
        <w:tc>
          <w:tcPr>
            <w:tcW w:w="1207" w:type="dxa"/>
          </w:tcPr>
          <w:p w:rsidR="00F7799A" w:rsidRPr="00FA1A80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8" w:type="dxa"/>
          </w:tcPr>
          <w:p w:rsidR="00F7799A" w:rsidRPr="00F73CA5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</w:tr>
      <w:tr w:rsidR="00F7799A" w:rsidRPr="008C267D" w:rsidTr="00F7799A">
        <w:tc>
          <w:tcPr>
            <w:tcW w:w="284" w:type="dxa"/>
          </w:tcPr>
          <w:p w:rsidR="00F7799A" w:rsidRPr="008C267D" w:rsidRDefault="00F7799A" w:rsidP="00F7799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284" w:type="dxa"/>
          </w:tcPr>
          <w:p w:rsidR="00F7799A" w:rsidRPr="008C267D" w:rsidRDefault="00F7799A" w:rsidP="00F77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F7799A" w:rsidRPr="007B70B4" w:rsidRDefault="007B70B4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</w:t>
            </w:r>
            <w:proofErr w:type="gramStart"/>
            <w:r w:rsidRPr="007B70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(</w:t>
            </w:r>
            <w:proofErr w:type="gramEnd"/>
            <w:r w:rsidRPr="007B70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ГЭ)</w:t>
            </w:r>
          </w:p>
        </w:tc>
        <w:tc>
          <w:tcPr>
            <w:tcW w:w="1207" w:type="dxa"/>
          </w:tcPr>
          <w:p w:rsidR="00F7799A" w:rsidRPr="00FC6E89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C6E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т</w:t>
            </w:r>
            <w:proofErr w:type="gramStart"/>
            <w:r w:rsidRPr="00FC6E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(</w:t>
            </w:r>
            <w:proofErr w:type="gramEnd"/>
            <w:r w:rsidRPr="00FC6E89">
              <w:rPr>
                <w:rFonts w:ascii="Times New Roman" w:hAnsi="Times New Roman" w:cs="Times New Roman"/>
                <w:b/>
                <w:i/>
                <w:u w:val="single"/>
              </w:rPr>
              <w:t>ОГЭ</w:t>
            </w:r>
            <w:r w:rsidRPr="00FC6E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207" w:type="dxa"/>
          </w:tcPr>
          <w:p w:rsidR="00F7799A" w:rsidRPr="00CD3EA2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.14</w:t>
            </w:r>
          </w:p>
        </w:tc>
        <w:tc>
          <w:tcPr>
            <w:tcW w:w="1207" w:type="dxa"/>
          </w:tcPr>
          <w:p w:rsidR="00F7799A" w:rsidRPr="00CD3EA2" w:rsidRDefault="00CD3EA2" w:rsidP="00F7799A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</w:t>
            </w:r>
            <w:proofErr w:type="gramStart"/>
            <w:r w:rsidRPr="00CD3EA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Pr="00CD3E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End"/>
            <w:r w:rsidRPr="00CD3E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ГЭ)</w:t>
            </w:r>
          </w:p>
        </w:tc>
        <w:tc>
          <w:tcPr>
            <w:tcW w:w="1207" w:type="dxa"/>
          </w:tcPr>
          <w:p w:rsidR="00F7799A" w:rsidRPr="0056204B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56204B">
              <w:rPr>
                <w:rFonts w:ascii="Times New Roman" w:hAnsi="Times New Roman" w:cs="Times New Roman"/>
                <w:b/>
                <w:sz w:val="26"/>
                <w:szCs w:val="26"/>
              </w:rPr>
              <w:t>12/42</w:t>
            </w: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08" w:type="dxa"/>
          </w:tcPr>
          <w:p w:rsidR="00F7799A" w:rsidRPr="008C267D" w:rsidRDefault="00F7799A" w:rsidP="00F7799A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33084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552" w:rsidRPr="008C267D" w:rsidRDefault="00CE7552" w:rsidP="0033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333084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б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щ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ГЭ)22</w:t>
            </w:r>
          </w:p>
          <w:p w:rsidR="00333084" w:rsidRPr="00CE7552" w:rsidRDefault="00CE7552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Био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л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ОГЭ)6</w:t>
            </w:r>
          </w:p>
        </w:tc>
        <w:tc>
          <w:tcPr>
            <w:tcW w:w="1207" w:type="dxa"/>
          </w:tcPr>
          <w:p w:rsidR="00CE7552" w:rsidRDefault="00CE7552" w:rsidP="00CE7552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б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щ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ГЭ)22</w:t>
            </w:r>
          </w:p>
          <w:p w:rsidR="00333084" w:rsidRPr="008C267D" w:rsidRDefault="00CE7552" w:rsidP="00CE7552">
            <w:pPr>
              <w:ind w:left="-113" w:right="-113"/>
              <w:rPr>
                <w:i/>
                <w:color w:val="FF0000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Био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л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ОГЭ)6</w:t>
            </w:r>
          </w:p>
        </w:tc>
        <w:tc>
          <w:tcPr>
            <w:tcW w:w="1207" w:type="dxa"/>
          </w:tcPr>
          <w:p w:rsidR="00CE7552" w:rsidRDefault="00CE7552" w:rsidP="00CE7552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б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щ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ГЭ)22</w:t>
            </w:r>
          </w:p>
          <w:p w:rsidR="00333084" w:rsidRPr="008C267D" w:rsidRDefault="00CE7552" w:rsidP="00CE7552">
            <w:pPr>
              <w:ind w:left="-113" w:right="-113"/>
              <w:rPr>
                <w:i/>
                <w:color w:val="FF0000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Био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л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ОГЭ)6</w:t>
            </w:r>
          </w:p>
        </w:tc>
        <w:tc>
          <w:tcPr>
            <w:tcW w:w="1207" w:type="dxa"/>
          </w:tcPr>
          <w:p w:rsidR="00CE7552" w:rsidRDefault="00CE7552" w:rsidP="00CE7552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б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щ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ГЭ)22</w:t>
            </w:r>
          </w:p>
          <w:p w:rsidR="00333084" w:rsidRPr="008C267D" w:rsidRDefault="00CE7552" w:rsidP="00CE7552">
            <w:pPr>
              <w:ind w:left="-113" w:right="-113"/>
              <w:rPr>
                <w:i/>
                <w:color w:val="FF0000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Био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л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ОГЭ)6</w:t>
            </w: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84" w:type="dxa"/>
          </w:tcPr>
          <w:p w:rsidR="00333084" w:rsidRPr="008C267D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333084" w:rsidRPr="00F73CA5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Стат. 5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A52F02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333084" w:rsidRPr="0064658D" w:rsidRDefault="0064658D" w:rsidP="0064658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Ко 2 уроку:</w:t>
            </w:r>
          </w:p>
        </w:tc>
        <w:tc>
          <w:tcPr>
            <w:tcW w:w="1207" w:type="dxa"/>
          </w:tcPr>
          <w:p w:rsidR="00333084" w:rsidRPr="0064658D" w:rsidRDefault="0064658D" w:rsidP="0064658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К 3 уроку:</w:t>
            </w:r>
          </w:p>
        </w:tc>
        <w:tc>
          <w:tcPr>
            <w:tcW w:w="1207" w:type="dxa"/>
          </w:tcPr>
          <w:p w:rsidR="00333084" w:rsidRPr="007B70B4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.  40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. 9/26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.23/27</w:t>
            </w: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8" w:type="dxa"/>
          </w:tcPr>
          <w:p w:rsidR="00333084" w:rsidRPr="008A12D0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. 33</w:t>
            </w: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84" w:type="dxa"/>
          </w:tcPr>
          <w:p w:rsidR="00333084" w:rsidRPr="008C267D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333084" w:rsidRPr="00F73CA5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Геом.  5</w:t>
            </w: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Русск.24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A52F02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333084" w:rsidRPr="008A12D0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.   28</w:t>
            </w:r>
          </w:p>
        </w:tc>
        <w:tc>
          <w:tcPr>
            <w:tcW w:w="1207" w:type="dxa"/>
          </w:tcPr>
          <w:p w:rsidR="00333084" w:rsidRPr="007B70B4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  <w:tc>
          <w:tcPr>
            <w:tcW w:w="1208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.23/27</w:t>
            </w: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333084" w:rsidRPr="008C267D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Биолог 8</w:t>
            </w: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Геом.  5</w:t>
            </w:r>
          </w:p>
        </w:tc>
        <w:tc>
          <w:tcPr>
            <w:tcW w:w="1207" w:type="dxa"/>
          </w:tcPr>
          <w:p w:rsidR="00333084" w:rsidRPr="008A12D0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333084" w:rsidRPr="00B418F3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25</w:t>
            </w: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Муз.    20</w:t>
            </w:r>
          </w:p>
        </w:tc>
        <w:tc>
          <w:tcPr>
            <w:tcW w:w="1207" w:type="dxa"/>
          </w:tcPr>
          <w:p w:rsidR="00333084" w:rsidRPr="008A12D0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Общ.   28</w:t>
            </w:r>
          </w:p>
        </w:tc>
        <w:tc>
          <w:tcPr>
            <w:tcW w:w="1208" w:type="dxa"/>
          </w:tcPr>
          <w:p w:rsidR="00333084" w:rsidRPr="007B70B4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333084" w:rsidRPr="008C267D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Русск.14</w:t>
            </w:r>
          </w:p>
        </w:tc>
        <w:tc>
          <w:tcPr>
            <w:tcW w:w="1207" w:type="dxa"/>
          </w:tcPr>
          <w:p w:rsidR="00333084" w:rsidRPr="008A12D0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333084" w:rsidRPr="00B418F3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25</w:t>
            </w:r>
          </w:p>
        </w:tc>
        <w:tc>
          <w:tcPr>
            <w:tcW w:w="1207" w:type="dxa"/>
          </w:tcPr>
          <w:p w:rsidR="00333084" w:rsidRPr="007B70B4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.  40</w:t>
            </w: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333084" w:rsidRPr="008A12D0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8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Муз.    20</w:t>
            </w: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333084" w:rsidRPr="008C267D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333084" w:rsidRPr="007B70B4" w:rsidRDefault="00333084" w:rsidP="00A81DCC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. 1</w:t>
            </w:r>
            <w:r w:rsidR="00A81D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Русск.14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 26</w:t>
            </w:r>
          </w:p>
        </w:tc>
        <w:tc>
          <w:tcPr>
            <w:tcW w:w="1207" w:type="dxa"/>
          </w:tcPr>
          <w:p w:rsidR="00333084" w:rsidRPr="00B418F3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25</w:t>
            </w:r>
          </w:p>
        </w:tc>
        <w:tc>
          <w:tcPr>
            <w:tcW w:w="1207" w:type="dxa"/>
          </w:tcPr>
          <w:p w:rsidR="00333084" w:rsidRPr="007B70B4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Стат.   40</w:t>
            </w:r>
          </w:p>
        </w:tc>
        <w:tc>
          <w:tcPr>
            <w:tcW w:w="1207" w:type="dxa"/>
          </w:tcPr>
          <w:p w:rsidR="00333084" w:rsidRPr="00B418F3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.16</w:t>
            </w:r>
          </w:p>
        </w:tc>
        <w:tc>
          <w:tcPr>
            <w:tcW w:w="1208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333084" w:rsidRPr="008C267D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333084" w:rsidRPr="008A12D0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333084" w:rsidRPr="00A52F02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еом. 39</w:t>
            </w: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Муз.    20</w:t>
            </w:r>
          </w:p>
        </w:tc>
        <w:tc>
          <w:tcPr>
            <w:tcW w:w="1207" w:type="dxa"/>
          </w:tcPr>
          <w:p w:rsidR="00333084" w:rsidRPr="00B418F3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25</w:t>
            </w: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33084" w:rsidRPr="007B70B4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  <w:tc>
          <w:tcPr>
            <w:tcW w:w="1208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33084" w:rsidRPr="008C267D" w:rsidTr="00F7799A">
        <w:tc>
          <w:tcPr>
            <w:tcW w:w="284" w:type="dxa"/>
          </w:tcPr>
          <w:p w:rsidR="00333084" w:rsidRPr="008C267D" w:rsidRDefault="0033308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333084" w:rsidRPr="008C267D" w:rsidRDefault="0033308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  42</w:t>
            </w:r>
          </w:p>
        </w:tc>
        <w:tc>
          <w:tcPr>
            <w:tcW w:w="1207" w:type="dxa"/>
          </w:tcPr>
          <w:p w:rsidR="00333084" w:rsidRPr="008B668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Стат. 39</w:t>
            </w: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33084" w:rsidRPr="0079692A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79692A">
              <w:rPr>
                <w:rFonts w:ascii="Times New Roman" w:hAnsi="Times New Roman" w:cs="Times New Roman"/>
                <w:b/>
                <w:sz w:val="26"/>
                <w:szCs w:val="26"/>
              </w:rPr>
              <w:t>12/41</w:t>
            </w:r>
          </w:p>
        </w:tc>
        <w:tc>
          <w:tcPr>
            <w:tcW w:w="1208" w:type="dxa"/>
          </w:tcPr>
          <w:p w:rsidR="00333084" w:rsidRPr="008C267D" w:rsidRDefault="0033308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087EE4" w:rsidRDefault="00087EE4" w:rsidP="00333084">
            <w:pPr>
              <w:ind w:left="-113" w:right="-17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087EE4" w:rsidRPr="008C267D" w:rsidRDefault="00087EE4" w:rsidP="00333084">
            <w:pPr>
              <w:ind w:left="-113" w:right="-17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207" w:type="dxa"/>
          </w:tcPr>
          <w:p w:rsidR="00087EE4" w:rsidRPr="00087EE4" w:rsidRDefault="00087EE4" w:rsidP="00087EE4">
            <w:pPr>
              <w:ind w:left="-113" w:right="-17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70"/>
              <w:rPr>
                <w:i/>
                <w:color w:val="FF0000"/>
                <w:u w:val="single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 xml:space="preserve">лыжи)  </w:t>
            </w: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7" w:type="dxa"/>
          </w:tcPr>
          <w:p w:rsidR="00087EE4" w:rsidRPr="008C267D" w:rsidRDefault="00AD1BA0" w:rsidP="00333084">
            <w:pPr>
              <w:ind w:left="-113" w:right="-170"/>
              <w:rPr>
                <w:i/>
                <w:color w:val="FF0000"/>
                <w:u w:val="single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>лыжи)  15: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087EE4" w:rsidRPr="008C267D" w:rsidRDefault="00087EE4" w:rsidP="00AD1BA0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087EE4" w:rsidRPr="008C267D" w:rsidRDefault="00945D74" w:rsidP="00945D74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 xml:space="preserve">лыжи)  </w:t>
            </w: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.   18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8E69F4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.14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Геогр.  6</w:t>
            </w:r>
          </w:p>
        </w:tc>
        <w:tc>
          <w:tcPr>
            <w:tcW w:w="1207" w:type="dxa"/>
          </w:tcPr>
          <w:p w:rsidR="00087EE4" w:rsidRPr="001B697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.28</w:t>
            </w: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40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ОБЗР     9</w:t>
            </w:r>
          </w:p>
        </w:tc>
        <w:tc>
          <w:tcPr>
            <w:tcW w:w="1207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16</w:t>
            </w:r>
          </w:p>
        </w:tc>
        <w:tc>
          <w:tcPr>
            <w:tcW w:w="1208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.14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Геогр.  6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.    18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8E69F4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40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.28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ОБЗР    9</w:t>
            </w:r>
          </w:p>
        </w:tc>
        <w:tc>
          <w:tcPr>
            <w:tcW w:w="1208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16</w:t>
            </w: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Геогр.  6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.     18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8E69F4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087EE4" w:rsidRPr="001B697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.22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ОБЗР   9</w:t>
            </w:r>
          </w:p>
        </w:tc>
        <w:tc>
          <w:tcPr>
            <w:tcW w:w="1207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16</w:t>
            </w: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40</w:t>
            </w:r>
          </w:p>
        </w:tc>
        <w:tc>
          <w:tcPr>
            <w:tcW w:w="1208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8E69F4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087EE4" w:rsidRPr="001B697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.22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Геогр.  6</w:t>
            </w:r>
          </w:p>
        </w:tc>
        <w:tc>
          <w:tcPr>
            <w:tcW w:w="1207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24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ОБЗР    9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8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40</w:t>
            </w: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 5</w:t>
            </w:r>
          </w:p>
        </w:tc>
        <w:tc>
          <w:tcPr>
            <w:tcW w:w="1207" w:type="dxa"/>
          </w:tcPr>
          <w:p w:rsidR="00087EE4" w:rsidRPr="00B074A4" w:rsidRDefault="00087EE4" w:rsidP="001E5289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1</w:t>
            </w:r>
            <w:r w:rsidR="001E52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.22</w:t>
            </w: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. 39</w:t>
            </w:r>
          </w:p>
        </w:tc>
        <w:tc>
          <w:tcPr>
            <w:tcW w:w="1207" w:type="dxa"/>
          </w:tcPr>
          <w:p w:rsidR="00087EE4" w:rsidRPr="00CB0A48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Англ.  26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40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. 8</w:t>
            </w:r>
          </w:p>
        </w:tc>
        <w:tc>
          <w:tcPr>
            <w:tcW w:w="1208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087EE4" w:rsidRPr="001B697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Общес.22</w:t>
            </w:r>
          </w:p>
        </w:tc>
        <w:tc>
          <w:tcPr>
            <w:tcW w:w="1207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.24</w:t>
            </w: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.  5</w:t>
            </w: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087EE4" w:rsidRPr="00725DC0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Стат.   40</w:t>
            </w:r>
          </w:p>
        </w:tc>
        <w:tc>
          <w:tcPr>
            <w:tcW w:w="1208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EE4" w:rsidRPr="008C267D" w:rsidTr="00F7799A">
        <w:tc>
          <w:tcPr>
            <w:tcW w:w="284" w:type="dxa"/>
          </w:tcPr>
          <w:p w:rsidR="00087EE4" w:rsidRPr="008C267D" w:rsidRDefault="00087EE4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87EE4" w:rsidRPr="008C267D" w:rsidRDefault="00087EE4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087EE4" w:rsidRPr="005A1DEA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Геог</w:t>
            </w:r>
            <w:proofErr w:type="spellEnd"/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ГЭ)</w:t>
            </w:r>
          </w:p>
        </w:tc>
        <w:tc>
          <w:tcPr>
            <w:tcW w:w="1207" w:type="dxa"/>
          </w:tcPr>
          <w:p w:rsidR="00087EE4" w:rsidRPr="005A1DEA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Геог</w:t>
            </w:r>
            <w:proofErr w:type="spellEnd"/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ГЭ)</w:t>
            </w:r>
          </w:p>
        </w:tc>
        <w:tc>
          <w:tcPr>
            <w:tcW w:w="1207" w:type="dxa"/>
          </w:tcPr>
          <w:p w:rsidR="00087EE4" w:rsidRPr="00B074A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074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</w:t>
            </w:r>
            <w:proofErr w:type="gramStart"/>
            <w:r w:rsidRPr="00B074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(</w:t>
            </w:r>
            <w:proofErr w:type="gramEnd"/>
            <w:r w:rsidRPr="00B074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ГЭ)</w:t>
            </w:r>
          </w:p>
        </w:tc>
        <w:tc>
          <w:tcPr>
            <w:tcW w:w="1207" w:type="dxa"/>
          </w:tcPr>
          <w:p w:rsidR="00087EE4" w:rsidRPr="00D014C7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.24</w:t>
            </w:r>
          </w:p>
        </w:tc>
        <w:tc>
          <w:tcPr>
            <w:tcW w:w="1207" w:type="dxa"/>
          </w:tcPr>
          <w:p w:rsidR="00087EE4" w:rsidRPr="00E879EB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087EE4" w:rsidRPr="008C267D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087EE4" w:rsidRPr="00D37433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D37433">
              <w:rPr>
                <w:rFonts w:ascii="Times New Roman" w:hAnsi="Times New Roman" w:cs="Times New Roman"/>
                <w:b/>
                <w:sz w:val="26"/>
                <w:szCs w:val="26"/>
              </w:rPr>
              <w:t>12/41</w:t>
            </w:r>
          </w:p>
        </w:tc>
        <w:tc>
          <w:tcPr>
            <w:tcW w:w="1207" w:type="dxa"/>
          </w:tcPr>
          <w:p w:rsidR="00087EE4" w:rsidRPr="008E69F4" w:rsidRDefault="00087EE4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8" w:type="dxa"/>
          </w:tcPr>
          <w:p w:rsidR="00087EE4" w:rsidRPr="008C267D" w:rsidRDefault="00087EE4" w:rsidP="00AD1BA0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6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671A60" w:rsidRPr="009F6CA1" w:rsidRDefault="00671A60" w:rsidP="00671A60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>лыжи)  15: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7" w:type="dxa"/>
          </w:tcPr>
          <w:p w:rsidR="00671A60" w:rsidRPr="00671A60" w:rsidRDefault="00671A60" w:rsidP="00671A60">
            <w:pPr>
              <w:ind w:left="-113" w:right="-17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 xml:space="preserve">лыжи)  </w:t>
            </w: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Геог</w:t>
            </w:r>
            <w:proofErr w:type="spellEnd"/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ГЭ)</w:t>
            </w:r>
          </w:p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Геог</w:t>
            </w:r>
            <w:proofErr w:type="spellEnd"/>
            <w:proofErr w:type="gramStart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ГЭ)</w:t>
            </w:r>
          </w:p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945D74" w:rsidP="006F53F4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 xml:space="preserve">лыжи)  </w:t>
            </w: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6F53F4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6F53F4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71A60" w:rsidRPr="00880648" w:rsidTr="00F7799A">
        <w:tc>
          <w:tcPr>
            <w:tcW w:w="284" w:type="dxa"/>
          </w:tcPr>
          <w:p w:rsidR="00671A60" w:rsidRPr="00880648" w:rsidRDefault="00671A60" w:rsidP="0033308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648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</w:p>
        </w:tc>
        <w:tc>
          <w:tcPr>
            <w:tcW w:w="284" w:type="dxa"/>
          </w:tcPr>
          <w:p w:rsidR="00671A60" w:rsidRPr="00880648" w:rsidRDefault="00671A60" w:rsidP="0033308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0648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1207" w:type="dxa"/>
          </w:tcPr>
          <w:p w:rsidR="00671A60" w:rsidRPr="008C267D" w:rsidRDefault="00671A60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30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08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</w:t>
            </w:r>
            <w:proofErr w:type="gramStart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-</w:t>
            </w:r>
            <w:proofErr w:type="gram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и</w:t>
            </w:r>
            <w:proofErr w:type="spellEnd"/>
            <w:r w:rsidRPr="008806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ор.</w:t>
            </w:r>
            <w:r w:rsidRPr="0088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Русск. 14</w:t>
            </w:r>
          </w:p>
        </w:tc>
        <w:tc>
          <w:tcPr>
            <w:tcW w:w="1207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24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ОБЗР    9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Инф</w:t>
            </w:r>
            <w:proofErr w:type="spellEnd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.   41</w:t>
            </w:r>
          </w:p>
        </w:tc>
        <w:tc>
          <w:tcPr>
            <w:tcW w:w="1207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25</w:t>
            </w:r>
          </w:p>
        </w:tc>
        <w:tc>
          <w:tcPr>
            <w:tcW w:w="1207" w:type="dxa"/>
          </w:tcPr>
          <w:p w:rsidR="00671A60" w:rsidRPr="00570970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7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16</w:t>
            </w:r>
          </w:p>
        </w:tc>
        <w:tc>
          <w:tcPr>
            <w:tcW w:w="1208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ОБЗР    9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Русск. 14</w:t>
            </w:r>
          </w:p>
        </w:tc>
        <w:tc>
          <w:tcPr>
            <w:tcW w:w="1207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24</w:t>
            </w:r>
          </w:p>
        </w:tc>
        <w:tc>
          <w:tcPr>
            <w:tcW w:w="1207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25</w:t>
            </w:r>
          </w:p>
        </w:tc>
        <w:tc>
          <w:tcPr>
            <w:tcW w:w="1207" w:type="dxa"/>
          </w:tcPr>
          <w:p w:rsidR="00671A60" w:rsidRPr="0051090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.22/26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Инф.</w:t>
            </w:r>
            <w:r w:rsidRPr="00436DB6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  <w:tc>
          <w:tcPr>
            <w:tcW w:w="1208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16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ОБЗР    9</w:t>
            </w:r>
          </w:p>
        </w:tc>
        <w:tc>
          <w:tcPr>
            <w:tcW w:w="1207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.24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671A60" w:rsidRPr="00570970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Инф.</w:t>
            </w:r>
            <w:r w:rsidRPr="00436DB6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  <w:tc>
          <w:tcPr>
            <w:tcW w:w="1207" w:type="dxa"/>
          </w:tcPr>
          <w:p w:rsidR="00671A60" w:rsidRPr="00510907" w:rsidRDefault="003B5825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Б</w:t>
            </w:r>
            <w:r w:rsidR="00671A60"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  <w:tc>
          <w:tcPr>
            <w:tcW w:w="1208" w:type="dxa"/>
          </w:tcPr>
          <w:p w:rsidR="00671A60" w:rsidRPr="0051090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.23/27</w:t>
            </w:r>
          </w:p>
        </w:tc>
      </w:tr>
      <w:tr w:rsidR="00671A60" w:rsidRPr="007C1DF7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671A60" w:rsidRPr="00CB0A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.  5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671A60" w:rsidRPr="00570970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671A60" w:rsidRPr="00570970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.28</w:t>
            </w:r>
          </w:p>
        </w:tc>
        <w:tc>
          <w:tcPr>
            <w:tcW w:w="1207" w:type="dxa"/>
          </w:tcPr>
          <w:p w:rsidR="00671A60" w:rsidRPr="0051090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.23/27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8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.16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671A60" w:rsidRPr="00CB0A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Геомет</w:t>
            </w:r>
            <w:proofErr w:type="spellEnd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. 5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671A60" w:rsidRPr="00570970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ОБЗР    9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Алгеб.40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. 16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8" w:type="dxa"/>
          </w:tcPr>
          <w:p w:rsidR="00671A60" w:rsidRPr="007C1DF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Истор.33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671A60" w:rsidRPr="00E879EB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Стат.   15</w:t>
            </w:r>
          </w:p>
        </w:tc>
        <w:tc>
          <w:tcPr>
            <w:tcW w:w="1207" w:type="dxa"/>
          </w:tcPr>
          <w:p w:rsidR="00671A60" w:rsidRPr="00CB0A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Геомет</w:t>
            </w:r>
            <w:proofErr w:type="spellEnd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. 5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. 39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Инф.</w:t>
            </w:r>
            <w:r w:rsidRPr="00436DB6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8" w:type="dxa"/>
          </w:tcPr>
          <w:p w:rsidR="00671A60" w:rsidRPr="00880648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Стат.  40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</w:t>
            </w:r>
            <w:proofErr w:type="gramStart"/>
            <w:r w:rsidRPr="00D014C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Pr="00D014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End"/>
            <w:r w:rsidRPr="00D014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ГЭ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</w:t>
            </w:r>
            <w:proofErr w:type="gramStart"/>
            <w:r w:rsidRPr="00F35E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Pr="00F35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End"/>
            <w:r w:rsidRPr="00F35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ГЭ)</w:t>
            </w:r>
          </w:p>
        </w:tc>
        <w:tc>
          <w:tcPr>
            <w:tcW w:w="1207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Труд    42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. 39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51090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510907">
              <w:rPr>
                <w:rFonts w:ascii="Times New Roman" w:hAnsi="Times New Roman" w:cs="Times New Roman"/>
                <w:b/>
                <w:sz w:val="26"/>
                <w:szCs w:val="26"/>
              </w:rPr>
              <w:t>12/41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8" w:type="dxa"/>
          </w:tcPr>
          <w:p w:rsidR="00671A60" w:rsidRPr="00436DB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ОБЗР    9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CE7552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71A60" w:rsidRPr="00CE7552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71A60" w:rsidRPr="00CE7552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5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671A60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И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т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ГЭ)22</w:t>
            </w:r>
          </w:p>
          <w:p w:rsidR="00671A60" w:rsidRPr="00CE7552" w:rsidRDefault="00671A60" w:rsidP="00CE7552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Ин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ф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ГЭ)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41/42</w:t>
            </w:r>
          </w:p>
        </w:tc>
        <w:tc>
          <w:tcPr>
            <w:tcW w:w="1207" w:type="dxa"/>
          </w:tcPr>
          <w:p w:rsidR="00671A60" w:rsidRDefault="00671A60" w:rsidP="002B0872">
            <w:pPr>
              <w:ind w:left="-113" w:right="-113"/>
              <w:rPr>
                <w:i/>
                <w:color w:val="FF0000"/>
                <w:sz w:val="20"/>
                <w:szCs w:val="20"/>
                <w:u w:val="single"/>
              </w:rPr>
            </w:pPr>
          </w:p>
          <w:p w:rsidR="00671A60" w:rsidRPr="00CE7552" w:rsidRDefault="00671A60" w:rsidP="002B0872">
            <w:pPr>
              <w:ind w:left="-113" w:right="-113"/>
              <w:rPr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Ин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ф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ГЭ)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41/42</w:t>
            </w:r>
          </w:p>
        </w:tc>
        <w:tc>
          <w:tcPr>
            <w:tcW w:w="1207" w:type="dxa"/>
          </w:tcPr>
          <w:p w:rsidR="00671A60" w:rsidRDefault="00671A60" w:rsidP="00CE7552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И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т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ГЭ)22</w:t>
            </w:r>
          </w:p>
          <w:p w:rsidR="00671A60" w:rsidRPr="002B0872" w:rsidRDefault="00671A60" w:rsidP="00CE7552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Ин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ф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ГЭ)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41/42</w:t>
            </w:r>
          </w:p>
        </w:tc>
        <w:tc>
          <w:tcPr>
            <w:tcW w:w="1207" w:type="dxa"/>
          </w:tcPr>
          <w:p w:rsidR="00671A60" w:rsidRDefault="00671A60" w:rsidP="002B0872">
            <w:pPr>
              <w:ind w:left="-113" w:right="-113"/>
              <w:rPr>
                <w:i/>
                <w:color w:val="FF0000"/>
                <w:u w:val="single"/>
              </w:rPr>
            </w:pPr>
          </w:p>
          <w:p w:rsidR="00671A60" w:rsidRPr="008C267D" w:rsidRDefault="00671A60" w:rsidP="002B0872">
            <w:pPr>
              <w:ind w:left="-113" w:right="-113"/>
              <w:rPr>
                <w:i/>
                <w:color w:val="FF0000"/>
                <w:u w:val="single"/>
              </w:rPr>
            </w:pPr>
            <w:proofErr w:type="spell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Ин</w:t>
            </w:r>
            <w:proofErr w:type="gramStart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ф</w:t>
            </w:r>
            <w:proofErr w:type="spell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(</w:t>
            </w:r>
            <w:proofErr w:type="gramEnd"/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ОГЭ)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CE75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41/42</w:t>
            </w:r>
          </w:p>
        </w:tc>
        <w:tc>
          <w:tcPr>
            <w:tcW w:w="1207" w:type="dxa"/>
          </w:tcPr>
          <w:p w:rsidR="00671A60" w:rsidRPr="008C267D" w:rsidRDefault="00AD1BA0" w:rsidP="00AD1BA0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 xml:space="preserve">лыжи)  </w:t>
            </w: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AD1BA0" w:rsidP="00AD1BA0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 xml:space="preserve">лыжи)  </w:t>
            </w: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8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.    18</w:t>
            </w:r>
          </w:p>
        </w:tc>
        <w:tc>
          <w:tcPr>
            <w:tcW w:w="1207" w:type="dxa"/>
          </w:tcPr>
          <w:p w:rsidR="00671A60" w:rsidRPr="008C267D" w:rsidRDefault="00671A60" w:rsidP="0064658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Ко 2 уроку:</w:t>
            </w:r>
          </w:p>
        </w:tc>
        <w:tc>
          <w:tcPr>
            <w:tcW w:w="1207" w:type="dxa"/>
          </w:tcPr>
          <w:p w:rsidR="00671A60" w:rsidRPr="00F35E9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Ко 2 уроку:</w:t>
            </w:r>
          </w:p>
        </w:tc>
        <w:tc>
          <w:tcPr>
            <w:tcW w:w="1207" w:type="dxa"/>
          </w:tcPr>
          <w:p w:rsidR="00671A60" w:rsidRPr="008C267D" w:rsidRDefault="00671A60" w:rsidP="0064658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К 3 уроку:</w:t>
            </w:r>
          </w:p>
        </w:tc>
        <w:tc>
          <w:tcPr>
            <w:tcW w:w="1207" w:type="dxa"/>
          </w:tcPr>
          <w:p w:rsidR="00671A60" w:rsidRPr="00F35E9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  <w:tc>
          <w:tcPr>
            <w:tcW w:w="1207" w:type="dxa"/>
          </w:tcPr>
          <w:p w:rsidR="00671A60" w:rsidRPr="00EA6EF1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.25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8" w:type="dxa"/>
          </w:tcPr>
          <w:p w:rsidR="00671A60" w:rsidRPr="008B668A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7" w:type="dxa"/>
          </w:tcPr>
          <w:p w:rsidR="00671A60" w:rsidRPr="0051090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.  5</w:t>
            </w:r>
          </w:p>
        </w:tc>
        <w:tc>
          <w:tcPr>
            <w:tcW w:w="1207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.    18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CB3059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EA6EF1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.25</w:t>
            </w:r>
          </w:p>
        </w:tc>
        <w:tc>
          <w:tcPr>
            <w:tcW w:w="1207" w:type="dxa"/>
          </w:tcPr>
          <w:p w:rsidR="00671A60" w:rsidRPr="008B668A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671A60" w:rsidRPr="00F35E9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8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CB3059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.    18</w:t>
            </w:r>
          </w:p>
        </w:tc>
        <w:tc>
          <w:tcPr>
            <w:tcW w:w="1207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7" w:type="dxa"/>
          </w:tcPr>
          <w:p w:rsidR="00671A60" w:rsidRPr="008B668A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7" w:type="dxa"/>
          </w:tcPr>
          <w:p w:rsidR="00671A60" w:rsidRPr="00F35E9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  <w:tc>
          <w:tcPr>
            <w:tcW w:w="1207" w:type="dxa"/>
          </w:tcPr>
          <w:p w:rsidR="00671A60" w:rsidRPr="008B668A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671A60" w:rsidRPr="00CB70B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. 9/26</w:t>
            </w:r>
          </w:p>
        </w:tc>
        <w:tc>
          <w:tcPr>
            <w:tcW w:w="1208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Истор.22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CB3059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671A60" w:rsidRPr="00EA6EF1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.14</w:t>
            </w:r>
          </w:p>
        </w:tc>
        <w:tc>
          <w:tcPr>
            <w:tcW w:w="1207" w:type="dxa"/>
          </w:tcPr>
          <w:p w:rsidR="00671A60" w:rsidRPr="00EA6EF1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.24</w:t>
            </w:r>
          </w:p>
        </w:tc>
        <w:tc>
          <w:tcPr>
            <w:tcW w:w="1207" w:type="dxa"/>
          </w:tcPr>
          <w:p w:rsidR="00671A60" w:rsidRPr="00CB70B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л.  26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671A60" w:rsidRPr="00CB70B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.23/27</w:t>
            </w:r>
          </w:p>
        </w:tc>
        <w:tc>
          <w:tcPr>
            <w:tcW w:w="1207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.    17</w:t>
            </w:r>
          </w:p>
        </w:tc>
        <w:tc>
          <w:tcPr>
            <w:tcW w:w="1208" w:type="dxa"/>
          </w:tcPr>
          <w:p w:rsidR="00671A60" w:rsidRPr="00F35E9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671A60" w:rsidRPr="00EA6EF1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.14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Геом.  30</w:t>
            </w:r>
          </w:p>
        </w:tc>
        <w:tc>
          <w:tcPr>
            <w:tcW w:w="1207" w:type="dxa"/>
          </w:tcPr>
          <w:p w:rsidR="00671A60" w:rsidRPr="0051090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.  5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Анг.</w:t>
            </w:r>
            <w:r w:rsidRPr="00CB3059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Химия36</w:t>
            </w:r>
          </w:p>
        </w:tc>
        <w:tc>
          <w:tcPr>
            <w:tcW w:w="1207" w:type="dxa"/>
          </w:tcPr>
          <w:p w:rsidR="00671A60" w:rsidRPr="00F35E9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Стат.   40</w:t>
            </w:r>
          </w:p>
        </w:tc>
        <w:tc>
          <w:tcPr>
            <w:tcW w:w="1207" w:type="dxa"/>
          </w:tcPr>
          <w:p w:rsidR="00671A60" w:rsidRPr="008B668A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7" w:type="dxa"/>
          </w:tcPr>
          <w:p w:rsidR="00671A60" w:rsidRPr="008B668A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8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Инф.</w:t>
            </w:r>
            <w:r w:rsidRPr="00E5648E">
              <w:rPr>
                <w:rFonts w:ascii="Times New Roman" w:hAnsi="Times New Roman" w:cs="Times New Roman"/>
                <w:b/>
                <w:sz w:val="24"/>
                <w:szCs w:val="24"/>
              </w:rPr>
              <w:t>41/42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Геом.  30</w:t>
            </w:r>
          </w:p>
        </w:tc>
        <w:tc>
          <w:tcPr>
            <w:tcW w:w="1207" w:type="dxa"/>
          </w:tcPr>
          <w:p w:rsidR="00671A60" w:rsidRPr="00510907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лгеб</w:t>
            </w:r>
            <w:proofErr w:type="spellEnd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.  5</w:t>
            </w:r>
          </w:p>
        </w:tc>
        <w:tc>
          <w:tcPr>
            <w:tcW w:w="1207" w:type="dxa"/>
          </w:tcPr>
          <w:p w:rsidR="00671A60" w:rsidRPr="00E5648E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Труд    42</w:t>
            </w:r>
          </w:p>
        </w:tc>
        <w:tc>
          <w:tcPr>
            <w:tcW w:w="1207" w:type="dxa"/>
          </w:tcPr>
          <w:p w:rsidR="00671A60" w:rsidRPr="008B668A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Биолог.8</w:t>
            </w:r>
          </w:p>
        </w:tc>
        <w:tc>
          <w:tcPr>
            <w:tcW w:w="1207" w:type="dxa"/>
          </w:tcPr>
          <w:p w:rsidR="00671A60" w:rsidRPr="00CB70B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. 4/26</w:t>
            </w:r>
          </w:p>
        </w:tc>
        <w:tc>
          <w:tcPr>
            <w:tcW w:w="1207" w:type="dxa"/>
          </w:tcPr>
          <w:p w:rsidR="00671A60" w:rsidRPr="00D27EF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Русск.16</w:t>
            </w:r>
          </w:p>
        </w:tc>
        <w:tc>
          <w:tcPr>
            <w:tcW w:w="1207" w:type="dxa"/>
          </w:tcPr>
          <w:p w:rsidR="00671A60" w:rsidRPr="00F35E96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Геом.   40</w:t>
            </w:r>
          </w:p>
        </w:tc>
        <w:tc>
          <w:tcPr>
            <w:tcW w:w="1208" w:type="dxa"/>
          </w:tcPr>
          <w:p w:rsidR="00671A60" w:rsidRPr="00CB70B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.23/27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Труд   42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ус</w:t>
            </w:r>
            <w:proofErr w:type="gramStart"/>
            <w:r w:rsidRPr="00F35E9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Pr="00F35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End"/>
            <w:r w:rsidRPr="00F35E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ГЭ)</w:t>
            </w:r>
          </w:p>
        </w:tc>
        <w:tc>
          <w:tcPr>
            <w:tcW w:w="1207" w:type="dxa"/>
          </w:tcPr>
          <w:p w:rsidR="00671A60" w:rsidRPr="00FC6E8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Геом.  39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CB3059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Геогр. 19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671A60" w:rsidRPr="00D27EF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Литер.16</w:t>
            </w:r>
          </w:p>
        </w:tc>
        <w:tc>
          <w:tcPr>
            <w:tcW w:w="1208" w:type="dxa"/>
          </w:tcPr>
          <w:p w:rsidR="00671A60" w:rsidRPr="00CB70B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CB70BD">
              <w:rPr>
                <w:rFonts w:ascii="Times New Roman" w:hAnsi="Times New Roman" w:cs="Times New Roman"/>
                <w:b/>
                <w:sz w:val="26"/>
                <w:szCs w:val="26"/>
              </w:rPr>
              <w:t>12/41</w:t>
            </w:r>
          </w:p>
        </w:tc>
      </w:tr>
      <w:tr w:rsidR="00671A60" w:rsidRPr="008C267D" w:rsidTr="00F7799A">
        <w:tc>
          <w:tcPr>
            <w:tcW w:w="284" w:type="dxa"/>
          </w:tcPr>
          <w:p w:rsidR="00671A60" w:rsidRPr="008C267D" w:rsidRDefault="00671A60" w:rsidP="003330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71A60" w:rsidRPr="008C267D" w:rsidRDefault="00671A60" w:rsidP="00333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1A60" w:rsidRPr="008C267D" w:rsidRDefault="00671A60" w:rsidP="00333084">
            <w:pPr>
              <w:ind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71A60" w:rsidRPr="008C267D" w:rsidRDefault="00AD1BA0" w:rsidP="00AD1BA0">
            <w:pPr>
              <w:ind w:left="-113" w:right="-17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87EE4">
              <w:rPr>
                <w:rFonts w:ascii="Times New Roman" w:hAnsi="Times New Roman" w:cs="Times New Roman"/>
                <w:b/>
                <w:color w:val="FF0000"/>
              </w:rPr>
              <w:t>Ф-</w:t>
            </w:r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proofErr w:type="spellEnd"/>
            <w:r w:rsidRPr="00087EE4">
              <w:rPr>
                <w:rFonts w:ascii="Times New Roman" w:hAnsi="Times New Roman" w:cs="Times New Roman"/>
                <w:b/>
                <w:color w:val="FF0000"/>
              </w:rPr>
              <w:t>(</w:t>
            </w:r>
            <w:proofErr w:type="gramEnd"/>
            <w:r w:rsidRPr="00087EE4">
              <w:rPr>
                <w:rFonts w:ascii="Times New Roman" w:hAnsi="Times New Roman" w:cs="Times New Roman"/>
                <w:b/>
                <w:color w:val="FF0000"/>
              </w:rPr>
              <w:t xml:space="preserve">лыжи)  </w:t>
            </w: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087E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07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671A60" w:rsidRPr="008C267D" w:rsidRDefault="00671A60" w:rsidP="00333084">
            <w:pPr>
              <w:ind w:left="-113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E5EDA" w:rsidRPr="008C267D" w:rsidRDefault="007E5E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6061" w:rsidRPr="008C267D" w:rsidRDefault="00A860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1459" w:type="dxa"/>
        <w:tblInd w:w="-176" w:type="dxa"/>
        <w:tblLayout w:type="fixed"/>
        <w:tblLook w:val="04A0"/>
      </w:tblPr>
      <w:tblGrid>
        <w:gridCol w:w="435"/>
        <w:gridCol w:w="356"/>
        <w:gridCol w:w="1778"/>
        <w:gridCol w:w="1778"/>
        <w:gridCol w:w="1778"/>
        <w:gridCol w:w="1778"/>
        <w:gridCol w:w="1778"/>
        <w:gridCol w:w="1778"/>
      </w:tblGrid>
      <w:tr w:rsidR="00A86061" w:rsidRPr="008C267D" w:rsidTr="00074865">
        <w:tc>
          <w:tcPr>
            <w:tcW w:w="435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-А</w:t>
            </w:r>
          </w:p>
        </w:tc>
        <w:tc>
          <w:tcPr>
            <w:tcW w:w="1778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-Б</w:t>
            </w:r>
          </w:p>
        </w:tc>
        <w:tc>
          <w:tcPr>
            <w:tcW w:w="1778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-В</w:t>
            </w:r>
          </w:p>
        </w:tc>
        <w:tc>
          <w:tcPr>
            <w:tcW w:w="1778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-Г</w:t>
            </w:r>
          </w:p>
        </w:tc>
        <w:tc>
          <w:tcPr>
            <w:tcW w:w="1778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-Д</w:t>
            </w:r>
          </w:p>
        </w:tc>
        <w:tc>
          <w:tcPr>
            <w:tcW w:w="1778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-Е</w:t>
            </w:r>
          </w:p>
        </w:tc>
      </w:tr>
      <w:tr w:rsidR="00E36586" w:rsidRPr="008C267D" w:rsidTr="00074865">
        <w:tc>
          <w:tcPr>
            <w:tcW w:w="435" w:type="dxa"/>
          </w:tcPr>
          <w:p w:rsidR="00E36586" w:rsidRPr="008C267D" w:rsidRDefault="00E36586" w:rsidP="00E3658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</w:tc>
        <w:tc>
          <w:tcPr>
            <w:tcW w:w="356" w:type="dxa"/>
          </w:tcPr>
          <w:p w:rsidR="00E36586" w:rsidRPr="008C267D" w:rsidRDefault="00E36586" w:rsidP="00E3658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1778" w:type="dxa"/>
          </w:tcPr>
          <w:p w:rsidR="00E36586" w:rsidRPr="008C267D" w:rsidRDefault="00E36586" w:rsidP="005819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778" w:type="dxa"/>
          </w:tcPr>
          <w:p w:rsidR="00E36586" w:rsidRPr="008C267D" w:rsidRDefault="00E36586" w:rsidP="005819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778" w:type="dxa"/>
          </w:tcPr>
          <w:p w:rsidR="00E36586" w:rsidRPr="008C267D" w:rsidRDefault="00E36586" w:rsidP="005819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78" w:type="dxa"/>
          </w:tcPr>
          <w:p w:rsidR="00E36586" w:rsidRPr="008C267D" w:rsidRDefault="00E36586" w:rsidP="005819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E36586" w:rsidRPr="008C267D" w:rsidRDefault="00E36586" w:rsidP="005819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778" w:type="dxa"/>
          </w:tcPr>
          <w:p w:rsidR="00E36586" w:rsidRPr="008C267D" w:rsidRDefault="00E36586" w:rsidP="005819FD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г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A86061" w:rsidRPr="008C267D" w:rsidTr="00074865">
        <w:tc>
          <w:tcPr>
            <w:tcW w:w="435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" w:type="dxa"/>
          </w:tcPr>
          <w:p w:rsidR="00A86061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A86061" w:rsidRPr="00FA1A80" w:rsidRDefault="00125D2D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8</w:t>
            </w:r>
          </w:p>
        </w:tc>
        <w:tc>
          <w:tcPr>
            <w:tcW w:w="1778" w:type="dxa"/>
          </w:tcPr>
          <w:p w:rsidR="00A86061" w:rsidRPr="00FC6E89" w:rsidRDefault="00E21442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A86061" w:rsidRPr="00FC6E89" w:rsidRDefault="00E21442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  <w:tc>
          <w:tcPr>
            <w:tcW w:w="1778" w:type="dxa"/>
          </w:tcPr>
          <w:p w:rsidR="00A86061" w:rsidRPr="00FA1A80" w:rsidRDefault="00125D2D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22</w:t>
            </w:r>
          </w:p>
        </w:tc>
        <w:tc>
          <w:tcPr>
            <w:tcW w:w="1778" w:type="dxa"/>
          </w:tcPr>
          <w:p w:rsidR="00A86061" w:rsidRPr="00F73CA5" w:rsidRDefault="008D4F65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  31/37</w:t>
            </w:r>
          </w:p>
        </w:tc>
        <w:tc>
          <w:tcPr>
            <w:tcW w:w="1778" w:type="dxa"/>
          </w:tcPr>
          <w:p w:rsidR="00A86061" w:rsidRPr="0056204B" w:rsidRDefault="00134856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</w:tr>
      <w:tr w:rsidR="00F73CA5" w:rsidRPr="008C267D" w:rsidTr="00074865">
        <w:tc>
          <w:tcPr>
            <w:tcW w:w="435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56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F73CA5" w:rsidRPr="00FC6E89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F73CA5" w:rsidRPr="00F73CA5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   23/27</w:t>
            </w:r>
          </w:p>
        </w:tc>
        <w:tc>
          <w:tcPr>
            <w:tcW w:w="1778" w:type="dxa"/>
          </w:tcPr>
          <w:p w:rsidR="00F73CA5" w:rsidRPr="00F73CA5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  31/37</w:t>
            </w:r>
          </w:p>
        </w:tc>
        <w:tc>
          <w:tcPr>
            <w:tcW w:w="1778" w:type="dxa"/>
          </w:tcPr>
          <w:p w:rsidR="00F73CA5" w:rsidRPr="00FA1A80" w:rsidRDefault="00F73CA5" w:rsidP="00125D2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8</w:t>
            </w:r>
          </w:p>
        </w:tc>
        <w:tc>
          <w:tcPr>
            <w:tcW w:w="1778" w:type="dxa"/>
          </w:tcPr>
          <w:p w:rsidR="00F73CA5" w:rsidRPr="00FC6E89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  <w:tc>
          <w:tcPr>
            <w:tcW w:w="1778" w:type="dxa"/>
          </w:tcPr>
          <w:p w:rsidR="00F73CA5" w:rsidRPr="00F73CA5" w:rsidRDefault="00F73CA5" w:rsidP="00F73CA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73CA5" w:rsidRPr="008C267D" w:rsidTr="00074865">
        <w:tc>
          <w:tcPr>
            <w:tcW w:w="435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56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F73CA5" w:rsidRPr="00F73CA5" w:rsidRDefault="00F73CA5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   31/37</w:t>
            </w:r>
          </w:p>
        </w:tc>
        <w:tc>
          <w:tcPr>
            <w:tcW w:w="1778" w:type="dxa"/>
          </w:tcPr>
          <w:p w:rsidR="00F73CA5" w:rsidRPr="00FA1A80" w:rsidRDefault="00F73CA5" w:rsidP="00125D2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2</w:t>
            </w:r>
          </w:p>
        </w:tc>
        <w:tc>
          <w:tcPr>
            <w:tcW w:w="1778" w:type="dxa"/>
          </w:tcPr>
          <w:p w:rsidR="00F73CA5" w:rsidRPr="00FA1A80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8</w:t>
            </w:r>
          </w:p>
        </w:tc>
        <w:tc>
          <w:tcPr>
            <w:tcW w:w="1778" w:type="dxa"/>
          </w:tcPr>
          <w:p w:rsidR="00F73CA5" w:rsidRPr="00FC6E89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F73CA5" w:rsidRPr="00F73CA5" w:rsidRDefault="00F73CA5" w:rsidP="00F73CA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30</w:t>
            </w:r>
          </w:p>
        </w:tc>
        <w:tc>
          <w:tcPr>
            <w:tcW w:w="1778" w:type="dxa"/>
          </w:tcPr>
          <w:p w:rsidR="00F73CA5" w:rsidRPr="00FC6E89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</w:tr>
      <w:tr w:rsidR="00F73CA5" w:rsidRPr="008C267D" w:rsidTr="00074865">
        <w:tc>
          <w:tcPr>
            <w:tcW w:w="435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F73CA5" w:rsidRPr="00FA1A80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2</w:t>
            </w:r>
          </w:p>
        </w:tc>
        <w:tc>
          <w:tcPr>
            <w:tcW w:w="1778" w:type="dxa"/>
          </w:tcPr>
          <w:p w:rsidR="00F73CA5" w:rsidRPr="00FC6E89" w:rsidRDefault="00F73CA5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5</w:t>
            </w:r>
          </w:p>
        </w:tc>
        <w:tc>
          <w:tcPr>
            <w:tcW w:w="1778" w:type="dxa"/>
          </w:tcPr>
          <w:p w:rsidR="00F73CA5" w:rsidRPr="00CD3EA2" w:rsidRDefault="00F73CA5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4</w:t>
            </w:r>
          </w:p>
        </w:tc>
        <w:tc>
          <w:tcPr>
            <w:tcW w:w="1778" w:type="dxa"/>
          </w:tcPr>
          <w:p w:rsidR="00F73CA5" w:rsidRPr="00F73CA5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  23/27</w:t>
            </w:r>
          </w:p>
        </w:tc>
        <w:tc>
          <w:tcPr>
            <w:tcW w:w="1778" w:type="dxa"/>
          </w:tcPr>
          <w:p w:rsidR="00F73CA5" w:rsidRPr="00FA1A80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8</w:t>
            </w:r>
          </w:p>
        </w:tc>
        <w:tc>
          <w:tcPr>
            <w:tcW w:w="1778" w:type="dxa"/>
          </w:tcPr>
          <w:p w:rsidR="00F73CA5" w:rsidRPr="00FA1A80" w:rsidRDefault="00F73CA5" w:rsidP="00FA1A8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8</w:t>
            </w:r>
          </w:p>
        </w:tc>
      </w:tr>
      <w:tr w:rsidR="00F73CA5" w:rsidRPr="008C267D" w:rsidTr="00074865">
        <w:tc>
          <w:tcPr>
            <w:tcW w:w="435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56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F73CA5" w:rsidRPr="00FC6E89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5</w:t>
            </w:r>
          </w:p>
        </w:tc>
        <w:tc>
          <w:tcPr>
            <w:tcW w:w="1778" w:type="dxa"/>
          </w:tcPr>
          <w:p w:rsidR="00F73CA5" w:rsidRPr="00FA1A80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8</w:t>
            </w:r>
          </w:p>
        </w:tc>
        <w:tc>
          <w:tcPr>
            <w:tcW w:w="1778" w:type="dxa"/>
          </w:tcPr>
          <w:p w:rsidR="00F73CA5" w:rsidRPr="00FA1A80" w:rsidRDefault="00F73CA5" w:rsidP="00FA1A8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8</w:t>
            </w:r>
          </w:p>
        </w:tc>
        <w:tc>
          <w:tcPr>
            <w:tcW w:w="1778" w:type="dxa"/>
          </w:tcPr>
          <w:p w:rsidR="00F73CA5" w:rsidRPr="00F73CA5" w:rsidRDefault="00F73CA5" w:rsidP="007B70B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    </w:t>
            </w:r>
            <w:r w:rsidR="007B70B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78" w:type="dxa"/>
          </w:tcPr>
          <w:p w:rsidR="00F73CA5" w:rsidRPr="00FC6E89" w:rsidRDefault="00F73CA5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   34</w:t>
            </w:r>
          </w:p>
        </w:tc>
        <w:tc>
          <w:tcPr>
            <w:tcW w:w="1778" w:type="dxa"/>
          </w:tcPr>
          <w:p w:rsidR="00F73CA5" w:rsidRPr="00F73CA5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   23/27</w:t>
            </w:r>
          </w:p>
        </w:tc>
      </w:tr>
      <w:tr w:rsidR="00F73CA5" w:rsidRPr="008C267D" w:rsidTr="00074865">
        <w:tc>
          <w:tcPr>
            <w:tcW w:w="435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F73CA5" w:rsidRPr="00F73CA5" w:rsidRDefault="00F73CA5" w:rsidP="007B70B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F73CA5" w:rsidRPr="008C267D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F73CA5" w:rsidRPr="00FC6E89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  34</w:t>
            </w:r>
          </w:p>
        </w:tc>
        <w:tc>
          <w:tcPr>
            <w:tcW w:w="1778" w:type="dxa"/>
          </w:tcPr>
          <w:p w:rsidR="00F73CA5" w:rsidRPr="00CD3EA2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. яз. </w:t>
            </w:r>
            <w:r w:rsidR="007B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78" w:type="dxa"/>
          </w:tcPr>
          <w:p w:rsidR="00F73CA5" w:rsidRPr="00FA1A80" w:rsidRDefault="00F73CA5" w:rsidP="00E3658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1</w:t>
            </w:r>
          </w:p>
        </w:tc>
        <w:tc>
          <w:tcPr>
            <w:tcW w:w="1778" w:type="dxa"/>
          </w:tcPr>
          <w:p w:rsidR="00F73CA5" w:rsidRPr="00FA1A80" w:rsidRDefault="00F73CA5" w:rsidP="00047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8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087EE4" w:rsidRPr="009F6CA1" w:rsidRDefault="00087EE4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087EE4" w:rsidRPr="009F6CA1" w:rsidRDefault="00087EE4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087EE4" w:rsidRPr="008C267D" w:rsidRDefault="00087EE4" w:rsidP="000478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10</w:t>
            </w:r>
          </w:p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30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087EE4" w:rsidRPr="00B418F3" w:rsidRDefault="00087EE4" w:rsidP="004150A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  <w:tc>
          <w:tcPr>
            <w:tcW w:w="1778" w:type="dxa"/>
          </w:tcPr>
          <w:p w:rsidR="00087EE4" w:rsidRPr="0079692A" w:rsidRDefault="00087EE4" w:rsidP="0079692A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78" w:type="dxa"/>
          </w:tcPr>
          <w:p w:rsidR="00087EE4" w:rsidRPr="0079692A" w:rsidRDefault="00087EE4" w:rsidP="00AB3B1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79692A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  14</w:t>
            </w:r>
          </w:p>
        </w:tc>
        <w:tc>
          <w:tcPr>
            <w:tcW w:w="1778" w:type="dxa"/>
          </w:tcPr>
          <w:p w:rsidR="00087EE4" w:rsidRPr="00A52F02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6</w:t>
            </w:r>
          </w:p>
        </w:tc>
        <w:tc>
          <w:tcPr>
            <w:tcW w:w="1778" w:type="dxa"/>
          </w:tcPr>
          <w:p w:rsidR="00087EE4" w:rsidRPr="007B70B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34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7EE4" w:rsidRPr="00A52F02" w:rsidRDefault="00087EE4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6</w:t>
            </w:r>
          </w:p>
        </w:tc>
        <w:tc>
          <w:tcPr>
            <w:tcW w:w="1778" w:type="dxa"/>
          </w:tcPr>
          <w:p w:rsidR="00087EE4" w:rsidRPr="0079692A" w:rsidRDefault="00087EE4" w:rsidP="00AB3B1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79692A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   14</w:t>
            </w:r>
          </w:p>
        </w:tc>
        <w:tc>
          <w:tcPr>
            <w:tcW w:w="1778" w:type="dxa"/>
          </w:tcPr>
          <w:p w:rsidR="00087EE4" w:rsidRPr="008A12D0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22</w:t>
            </w:r>
          </w:p>
        </w:tc>
        <w:tc>
          <w:tcPr>
            <w:tcW w:w="1778" w:type="dxa"/>
          </w:tcPr>
          <w:p w:rsidR="00087EE4" w:rsidRPr="0079692A" w:rsidRDefault="00087EE4" w:rsidP="00882EAA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Инфор.41/42</w:t>
            </w:r>
          </w:p>
        </w:tc>
        <w:tc>
          <w:tcPr>
            <w:tcW w:w="1778" w:type="dxa"/>
          </w:tcPr>
          <w:p w:rsidR="00087EE4" w:rsidRPr="00B418F3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7EE4" w:rsidRPr="0079692A" w:rsidRDefault="00087EE4" w:rsidP="00AB3B1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A52F02" w:rsidRDefault="00087EE4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6</w:t>
            </w:r>
          </w:p>
        </w:tc>
        <w:tc>
          <w:tcPr>
            <w:tcW w:w="1778" w:type="dxa"/>
          </w:tcPr>
          <w:p w:rsidR="00087EE4" w:rsidRPr="0079692A" w:rsidRDefault="00087EE4" w:rsidP="0079692A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30</w:t>
            </w:r>
          </w:p>
        </w:tc>
        <w:tc>
          <w:tcPr>
            <w:tcW w:w="1778" w:type="dxa"/>
          </w:tcPr>
          <w:p w:rsidR="00087EE4" w:rsidRPr="0079692A" w:rsidRDefault="00087EE4" w:rsidP="00882EAA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Инфор.41/42</w:t>
            </w:r>
          </w:p>
        </w:tc>
        <w:tc>
          <w:tcPr>
            <w:tcW w:w="1778" w:type="dxa"/>
          </w:tcPr>
          <w:p w:rsidR="00087EE4" w:rsidRPr="00B418F3" w:rsidRDefault="00087EE4" w:rsidP="004150A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B418F3" w:rsidRDefault="00087EE4" w:rsidP="005333F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.   1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87EE4" w:rsidRPr="00B418F3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.   16</w:t>
            </w:r>
          </w:p>
        </w:tc>
        <w:tc>
          <w:tcPr>
            <w:tcW w:w="1778" w:type="dxa"/>
          </w:tcPr>
          <w:p w:rsidR="00087EE4" w:rsidRPr="00B418F3" w:rsidRDefault="00087EE4" w:rsidP="005333FC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A52F02" w:rsidRDefault="00087EE4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6</w:t>
            </w:r>
          </w:p>
        </w:tc>
        <w:tc>
          <w:tcPr>
            <w:tcW w:w="1778" w:type="dxa"/>
          </w:tcPr>
          <w:p w:rsidR="00087EE4" w:rsidRPr="007B70B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5</w:t>
            </w:r>
          </w:p>
        </w:tc>
        <w:tc>
          <w:tcPr>
            <w:tcW w:w="1778" w:type="dxa"/>
          </w:tcPr>
          <w:p w:rsidR="00087EE4" w:rsidRPr="0079692A" w:rsidRDefault="00087EE4" w:rsidP="00AB3B1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79692A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Инфор.41/42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087EE4" w:rsidRPr="008A12D0" w:rsidRDefault="00087EE4" w:rsidP="008A12D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78" w:type="dxa"/>
          </w:tcPr>
          <w:p w:rsidR="00087EE4" w:rsidRPr="007B70B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5</w:t>
            </w:r>
          </w:p>
        </w:tc>
        <w:tc>
          <w:tcPr>
            <w:tcW w:w="1778" w:type="dxa"/>
          </w:tcPr>
          <w:p w:rsidR="00087EE4" w:rsidRPr="007B70B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34</w:t>
            </w:r>
          </w:p>
        </w:tc>
        <w:tc>
          <w:tcPr>
            <w:tcW w:w="1778" w:type="dxa"/>
          </w:tcPr>
          <w:p w:rsidR="00087EE4" w:rsidRPr="0079692A" w:rsidRDefault="00087EE4" w:rsidP="00AB3B1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B418F3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.  24</w:t>
            </w:r>
          </w:p>
        </w:tc>
        <w:tc>
          <w:tcPr>
            <w:tcW w:w="1778" w:type="dxa"/>
          </w:tcPr>
          <w:p w:rsidR="00087EE4" w:rsidRPr="00A52F02" w:rsidRDefault="00087EE4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087EE4" w:rsidRPr="007B70B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5</w:t>
            </w:r>
          </w:p>
        </w:tc>
        <w:tc>
          <w:tcPr>
            <w:tcW w:w="1778" w:type="dxa"/>
          </w:tcPr>
          <w:p w:rsidR="00087EE4" w:rsidRPr="00B418F3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.   24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A52F02" w:rsidRDefault="00087EE4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6</w:t>
            </w:r>
          </w:p>
        </w:tc>
        <w:tc>
          <w:tcPr>
            <w:tcW w:w="1778" w:type="dxa"/>
          </w:tcPr>
          <w:p w:rsidR="00087EE4" w:rsidRPr="007B70B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34</w:t>
            </w:r>
          </w:p>
        </w:tc>
        <w:tc>
          <w:tcPr>
            <w:tcW w:w="1778" w:type="dxa"/>
          </w:tcPr>
          <w:p w:rsidR="00087EE4" w:rsidRPr="0079692A" w:rsidRDefault="00087EE4" w:rsidP="00B1609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30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9F6CA1" w:rsidRDefault="00087EE4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30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087EE4" w:rsidRPr="00B074A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087EE4" w:rsidRPr="00D014C7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64658D" w:rsidRDefault="00087EE4" w:rsidP="0064658D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 2 уроку:</w:t>
            </w:r>
          </w:p>
        </w:tc>
        <w:tc>
          <w:tcPr>
            <w:tcW w:w="1778" w:type="dxa"/>
          </w:tcPr>
          <w:p w:rsidR="00087EE4" w:rsidRPr="008E69F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л.   23/27</w:t>
            </w:r>
          </w:p>
        </w:tc>
        <w:tc>
          <w:tcPr>
            <w:tcW w:w="1778" w:type="dxa"/>
          </w:tcPr>
          <w:p w:rsidR="00087EE4" w:rsidRPr="001B6970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1</w:t>
            </w:r>
          </w:p>
        </w:tc>
        <w:tc>
          <w:tcPr>
            <w:tcW w:w="1778" w:type="dxa"/>
          </w:tcPr>
          <w:p w:rsidR="00087EE4" w:rsidRPr="00D37433" w:rsidRDefault="00087EE4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7EE4" w:rsidRPr="001B6970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22</w:t>
            </w:r>
          </w:p>
        </w:tc>
        <w:tc>
          <w:tcPr>
            <w:tcW w:w="1778" w:type="dxa"/>
          </w:tcPr>
          <w:p w:rsidR="00087EE4" w:rsidRPr="008E69F4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л.   23/27</w:t>
            </w:r>
          </w:p>
        </w:tc>
        <w:tc>
          <w:tcPr>
            <w:tcW w:w="1778" w:type="dxa"/>
          </w:tcPr>
          <w:p w:rsidR="00087EE4" w:rsidRPr="00D37433" w:rsidRDefault="00087EE4" w:rsidP="00E47BE8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Инфор.41/42</w:t>
            </w:r>
          </w:p>
        </w:tc>
        <w:tc>
          <w:tcPr>
            <w:tcW w:w="1778" w:type="dxa"/>
          </w:tcPr>
          <w:p w:rsidR="00087EE4" w:rsidRPr="00B074A4" w:rsidRDefault="00087EE4" w:rsidP="00D63D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087EE4" w:rsidRPr="001B6970" w:rsidRDefault="00087EE4" w:rsidP="001B697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1</w:t>
            </w:r>
          </w:p>
        </w:tc>
        <w:tc>
          <w:tcPr>
            <w:tcW w:w="1778" w:type="dxa"/>
          </w:tcPr>
          <w:p w:rsidR="00087EE4" w:rsidRPr="00D37433" w:rsidRDefault="00087EE4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7EE4" w:rsidRPr="00D37433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Инфор.41/42</w:t>
            </w:r>
          </w:p>
        </w:tc>
        <w:tc>
          <w:tcPr>
            <w:tcW w:w="1778" w:type="dxa"/>
          </w:tcPr>
          <w:p w:rsidR="00087EE4" w:rsidRPr="00B074A4" w:rsidRDefault="00087EE4" w:rsidP="00D63D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087EE4" w:rsidRPr="00D014C7" w:rsidRDefault="00087EE4" w:rsidP="00B1609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4</w:t>
            </w:r>
          </w:p>
        </w:tc>
        <w:tc>
          <w:tcPr>
            <w:tcW w:w="1778" w:type="dxa"/>
          </w:tcPr>
          <w:p w:rsidR="00087EE4" w:rsidRPr="00D37433" w:rsidRDefault="00087EE4" w:rsidP="00D63D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CB0A48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8E69F4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л.   23/27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87EE4" w:rsidRPr="00B074A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.     5</w:t>
            </w:r>
          </w:p>
        </w:tc>
        <w:tc>
          <w:tcPr>
            <w:tcW w:w="1778" w:type="dxa"/>
          </w:tcPr>
          <w:p w:rsidR="00087EE4" w:rsidRPr="00D37433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Инфор.41/42</w:t>
            </w:r>
          </w:p>
        </w:tc>
        <w:tc>
          <w:tcPr>
            <w:tcW w:w="1778" w:type="dxa"/>
          </w:tcPr>
          <w:p w:rsidR="00087EE4" w:rsidRPr="00D014C7" w:rsidRDefault="00087EE4" w:rsidP="00B1609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4</w:t>
            </w:r>
          </w:p>
        </w:tc>
        <w:tc>
          <w:tcPr>
            <w:tcW w:w="1778" w:type="dxa"/>
          </w:tcPr>
          <w:p w:rsidR="00087EE4" w:rsidRPr="00D37433" w:rsidRDefault="00087EE4" w:rsidP="00D63D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B074A4" w:rsidRDefault="00087EE4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  <w:tc>
          <w:tcPr>
            <w:tcW w:w="1778" w:type="dxa"/>
          </w:tcPr>
          <w:p w:rsidR="00087EE4" w:rsidRPr="00D014C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087EE4" w:rsidRPr="00D014C7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  <w:tc>
          <w:tcPr>
            <w:tcW w:w="1778" w:type="dxa"/>
          </w:tcPr>
          <w:p w:rsidR="00087EE4" w:rsidRPr="00D37433" w:rsidRDefault="00087EE4" w:rsidP="00D63D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8E69F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яз. </w:t>
            </w:r>
            <w:r w:rsidRPr="008E69F4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778" w:type="dxa"/>
          </w:tcPr>
          <w:p w:rsidR="00087EE4" w:rsidRPr="00D014C7" w:rsidRDefault="00087EE4" w:rsidP="00B1609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14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B074A4" w:rsidRDefault="00087EE4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087EE4" w:rsidRPr="008E69F4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D37433" w:rsidRDefault="00087EE4" w:rsidP="00D63D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B074A4" w:rsidRDefault="00087EE4" w:rsidP="00D63D8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  <w:tc>
          <w:tcPr>
            <w:tcW w:w="1778" w:type="dxa"/>
          </w:tcPr>
          <w:p w:rsidR="00087EE4" w:rsidRPr="00D014C7" w:rsidRDefault="00087EE4" w:rsidP="00B1609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14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0748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E879EB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9F6CA1" w:rsidRDefault="00087EE4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087EE4" w:rsidRPr="009F6CA1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087EE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71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: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30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33247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</w:tc>
        <w:tc>
          <w:tcPr>
            <w:tcW w:w="356" w:type="dxa"/>
          </w:tcPr>
          <w:p w:rsidR="00087EE4" w:rsidRPr="008C267D" w:rsidRDefault="00087EE4" w:rsidP="0033247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1778" w:type="dxa"/>
          </w:tcPr>
          <w:p w:rsidR="00087EE4" w:rsidRPr="008C267D" w:rsidRDefault="00087EE4" w:rsidP="00E36586">
            <w:pPr>
              <w:ind w:left="-113" w:right="-113"/>
              <w:rPr>
                <w:rFonts w:ascii="Times New Roman" w:hAnsi="Times New Roman" w:cs="Times New Roman"/>
                <w:b/>
                <w:i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>ои гор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778" w:type="dxa"/>
          </w:tcPr>
          <w:p w:rsidR="00087EE4" w:rsidRPr="008C267D" w:rsidRDefault="00087EE4" w:rsidP="00E36586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>ои гор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778" w:type="dxa"/>
          </w:tcPr>
          <w:p w:rsidR="00087EE4" w:rsidRPr="008C267D" w:rsidRDefault="00087EE4" w:rsidP="00E36586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>ои гор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778" w:type="dxa"/>
          </w:tcPr>
          <w:p w:rsidR="00087EE4" w:rsidRPr="008C267D" w:rsidRDefault="00087EE4" w:rsidP="00E36586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>ои гор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778" w:type="dxa"/>
          </w:tcPr>
          <w:p w:rsidR="00087EE4" w:rsidRPr="008C267D" w:rsidRDefault="00087EE4" w:rsidP="00E36586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>ои гор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778" w:type="dxa"/>
          </w:tcPr>
          <w:p w:rsidR="00087EE4" w:rsidRPr="008C267D" w:rsidRDefault="00087EE4" w:rsidP="00E36586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</w:rPr>
              <w:t>ои гор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087EE4" w:rsidRPr="00F73CA5" w:rsidRDefault="00087EE4" w:rsidP="00E879E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   31/37</w:t>
            </w:r>
          </w:p>
        </w:tc>
        <w:tc>
          <w:tcPr>
            <w:tcW w:w="1778" w:type="dxa"/>
          </w:tcPr>
          <w:p w:rsidR="00087EE4" w:rsidRPr="007C1DF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2</w:t>
            </w:r>
          </w:p>
        </w:tc>
        <w:tc>
          <w:tcPr>
            <w:tcW w:w="1778" w:type="dxa"/>
          </w:tcPr>
          <w:p w:rsidR="00087EE4" w:rsidRPr="00E879EB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CB0A48" w:rsidRDefault="00087EE4" w:rsidP="00486E1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. 5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E879EB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7EE4" w:rsidRPr="0051090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   31/37</w:t>
            </w:r>
          </w:p>
        </w:tc>
        <w:tc>
          <w:tcPr>
            <w:tcW w:w="1778" w:type="dxa"/>
          </w:tcPr>
          <w:p w:rsidR="00087EE4" w:rsidRPr="0051090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   23/27</w:t>
            </w:r>
          </w:p>
        </w:tc>
        <w:tc>
          <w:tcPr>
            <w:tcW w:w="1778" w:type="dxa"/>
          </w:tcPr>
          <w:p w:rsidR="00087EE4" w:rsidRPr="00E879EB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6</w:t>
            </w:r>
          </w:p>
        </w:tc>
        <w:tc>
          <w:tcPr>
            <w:tcW w:w="1778" w:type="dxa"/>
          </w:tcPr>
          <w:p w:rsidR="00087EE4" w:rsidRPr="00CB0A48" w:rsidRDefault="00087EE4" w:rsidP="00486E1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 5 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880648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34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CB0A48" w:rsidRDefault="00087EE4" w:rsidP="00486E1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A48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 5</w:t>
            </w:r>
          </w:p>
        </w:tc>
        <w:tc>
          <w:tcPr>
            <w:tcW w:w="1778" w:type="dxa"/>
          </w:tcPr>
          <w:p w:rsidR="00087EE4" w:rsidRPr="00436DB6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яз. </w:t>
            </w:r>
            <w:r w:rsidRPr="008E69F4">
              <w:rPr>
                <w:rFonts w:ascii="Times New Roman" w:hAnsi="Times New Roman" w:cs="Times New Roman"/>
                <w:b/>
                <w:sz w:val="26"/>
                <w:szCs w:val="26"/>
              </w:rPr>
              <w:t>31/37</w:t>
            </w:r>
          </w:p>
        </w:tc>
        <w:tc>
          <w:tcPr>
            <w:tcW w:w="1778" w:type="dxa"/>
          </w:tcPr>
          <w:p w:rsidR="00087EE4" w:rsidRPr="00570970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2</w:t>
            </w:r>
          </w:p>
        </w:tc>
        <w:tc>
          <w:tcPr>
            <w:tcW w:w="1778" w:type="dxa"/>
          </w:tcPr>
          <w:p w:rsidR="00087EE4" w:rsidRPr="00E879EB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6</w:t>
            </w:r>
          </w:p>
        </w:tc>
        <w:tc>
          <w:tcPr>
            <w:tcW w:w="1778" w:type="dxa"/>
          </w:tcPr>
          <w:p w:rsidR="00087EE4" w:rsidRPr="007C1DF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.   1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7C1DF7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34</w:t>
            </w:r>
          </w:p>
        </w:tc>
        <w:tc>
          <w:tcPr>
            <w:tcW w:w="1778" w:type="dxa"/>
          </w:tcPr>
          <w:p w:rsidR="00087EE4" w:rsidRPr="00E879EB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6</w:t>
            </w:r>
          </w:p>
        </w:tc>
        <w:tc>
          <w:tcPr>
            <w:tcW w:w="1778" w:type="dxa"/>
          </w:tcPr>
          <w:p w:rsidR="00087EE4" w:rsidRPr="00510907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   31/37</w:t>
            </w:r>
          </w:p>
        </w:tc>
        <w:tc>
          <w:tcPr>
            <w:tcW w:w="1778" w:type="dxa"/>
          </w:tcPr>
          <w:p w:rsidR="00087EE4" w:rsidRPr="00436DB6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087EE4" w:rsidRPr="00E879EB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6</w:t>
            </w:r>
          </w:p>
        </w:tc>
        <w:tc>
          <w:tcPr>
            <w:tcW w:w="1778" w:type="dxa"/>
          </w:tcPr>
          <w:p w:rsidR="00087EE4" w:rsidRPr="007C1DF7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34</w:t>
            </w:r>
          </w:p>
        </w:tc>
        <w:tc>
          <w:tcPr>
            <w:tcW w:w="1778" w:type="dxa"/>
          </w:tcPr>
          <w:p w:rsidR="00087EE4" w:rsidRPr="00570970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8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087EE4" w:rsidRPr="007C1DF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.   16</w:t>
            </w:r>
          </w:p>
        </w:tc>
        <w:tc>
          <w:tcPr>
            <w:tcW w:w="1778" w:type="dxa"/>
          </w:tcPr>
          <w:p w:rsidR="00087EE4" w:rsidRPr="00E879EB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6</w:t>
            </w:r>
          </w:p>
        </w:tc>
        <w:tc>
          <w:tcPr>
            <w:tcW w:w="1778" w:type="dxa"/>
          </w:tcPr>
          <w:p w:rsidR="00087EE4" w:rsidRPr="00436DB6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Труд     12/30</w:t>
            </w:r>
          </w:p>
        </w:tc>
        <w:tc>
          <w:tcPr>
            <w:tcW w:w="1778" w:type="dxa"/>
          </w:tcPr>
          <w:p w:rsidR="00087EE4" w:rsidRPr="00436DB6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.   14</w:t>
            </w:r>
          </w:p>
        </w:tc>
        <w:tc>
          <w:tcPr>
            <w:tcW w:w="1778" w:type="dxa"/>
          </w:tcPr>
          <w:p w:rsidR="00087EE4" w:rsidRPr="007C1DF7" w:rsidRDefault="00087EE4" w:rsidP="00533C7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880648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570970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087EE4" w:rsidRPr="0051090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087EE4" w:rsidRPr="00CC6A4C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4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22</w:t>
            </w:r>
          </w:p>
        </w:tc>
        <w:tc>
          <w:tcPr>
            <w:tcW w:w="1778" w:type="dxa"/>
          </w:tcPr>
          <w:p w:rsidR="00087EE4" w:rsidRPr="00570970" w:rsidRDefault="00087EE4" w:rsidP="000965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  </w:t>
            </w:r>
            <w:r w:rsidR="000965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78" w:type="dxa"/>
          </w:tcPr>
          <w:p w:rsidR="00087EE4" w:rsidRPr="00E5648E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30</w:t>
            </w:r>
          </w:p>
        </w:tc>
        <w:tc>
          <w:tcPr>
            <w:tcW w:w="1778" w:type="dxa"/>
          </w:tcPr>
          <w:p w:rsidR="00087EE4" w:rsidRPr="00CB3059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Англ.    31/37</w:t>
            </w:r>
          </w:p>
        </w:tc>
        <w:tc>
          <w:tcPr>
            <w:tcW w:w="1778" w:type="dxa"/>
          </w:tcPr>
          <w:p w:rsidR="00087EE4" w:rsidRPr="00F35E96" w:rsidRDefault="00087EE4" w:rsidP="009B0110">
            <w:pPr>
              <w:ind w:left="-57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proofErr w:type="gramStart"/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   34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  <w:tc>
          <w:tcPr>
            <w:tcW w:w="1778" w:type="dxa"/>
          </w:tcPr>
          <w:p w:rsidR="00087EE4" w:rsidRPr="00EA6EF1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.   24</w:t>
            </w:r>
          </w:p>
        </w:tc>
        <w:tc>
          <w:tcPr>
            <w:tcW w:w="1778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4</w:t>
            </w:r>
          </w:p>
        </w:tc>
        <w:tc>
          <w:tcPr>
            <w:tcW w:w="1778" w:type="dxa"/>
          </w:tcPr>
          <w:p w:rsidR="00087EE4" w:rsidRPr="00CB70BD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л.   23/27</w:t>
            </w:r>
          </w:p>
        </w:tc>
        <w:tc>
          <w:tcPr>
            <w:tcW w:w="1778" w:type="dxa"/>
          </w:tcPr>
          <w:p w:rsidR="00087EE4" w:rsidRPr="00E5648E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30</w:t>
            </w:r>
          </w:p>
        </w:tc>
        <w:tc>
          <w:tcPr>
            <w:tcW w:w="1778" w:type="dxa"/>
          </w:tcPr>
          <w:p w:rsidR="00087EE4" w:rsidRPr="00F35E96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87EE4" w:rsidRPr="00EA6EF1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  <w:tc>
          <w:tcPr>
            <w:tcW w:w="1778" w:type="dxa"/>
          </w:tcPr>
          <w:p w:rsidR="00087EE4" w:rsidRPr="00510907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087EE4" w:rsidRPr="00F35E96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  <w:tc>
          <w:tcPr>
            <w:tcW w:w="1778" w:type="dxa"/>
          </w:tcPr>
          <w:p w:rsidR="00087EE4" w:rsidRPr="00EA6EF1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4</w:t>
            </w:r>
          </w:p>
        </w:tc>
        <w:tc>
          <w:tcPr>
            <w:tcW w:w="1778" w:type="dxa"/>
          </w:tcPr>
          <w:p w:rsidR="00087EE4" w:rsidRPr="00EA6EF1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.   24</w:t>
            </w:r>
          </w:p>
        </w:tc>
        <w:tc>
          <w:tcPr>
            <w:tcW w:w="1778" w:type="dxa"/>
          </w:tcPr>
          <w:p w:rsidR="00087EE4" w:rsidRPr="00CB70B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л.    23/27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87EE4" w:rsidRPr="00E5648E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30</w:t>
            </w:r>
          </w:p>
        </w:tc>
        <w:tc>
          <w:tcPr>
            <w:tcW w:w="1778" w:type="dxa"/>
          </w:tcPr>
          <w:p w:rsidR="00087EE4" w:rsidRPr="00E5648E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CB3059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9</w:t>
            </w:r>
          </w:p>
        </w:tc>
        <w:tc>
          <w:tcPr>
            <w:tcW w:w="1778" w:type="dxa"/>
          </w:tcPr>
          <w:p w:rsidR="00087EE4" w:rsidRPr="00510907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  5</w:t>
            </w:r>
          </w:p>
        </w:tc>
        <w:tc>
          <w:tcPr>
            <w:tcW w:w="1778" w:type="dxa"/>
          </w:tcPr>
          <w:p w:rsidR="00087EE4" w:rsidRPr="00F35E96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   34</w:t>
            </w:r>
          </w:p>
        </w:tc>
        <w:tc>
          <w:tcPr>
            <w:tcW w:w="1778" w:type="dxa"/>
          </w:tcPr>
          <w:p w:rsidR="00087EE4" w:rsidRPr="00D27EFD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087EE4" w:rsidRPr="00E5648E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510907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9</w:t>
            </w:r>
          </w:p>
        </w:tc>
        <w:tc>
          <w:tcPr>
            <w:tcW w:w="1778" w:type="dxa"/>
          </w:tcPr>
          <w:p w:rsidR="00087EE4" w:rsidRPr="008B668A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ия    28</w:t>
            </w:r>
          </w:p>
        </w:tc>
        <w:tc>
          <w:tcPr>
            <w:tcW w:w="1778" w:type="dxa"/>
          </w:tcPr>
          <w:p w:rsidR="00087EE4" w:rsidRPr="008C267D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EA6EF1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24</w:t>
            </w:r>
          </w:p>
        </w:tc>
        <w:tc>
          <w:tcPr>
            <w:tcW w:w="1778" w:type="dxa"/>
          </w:tcPr>
          <w:p w:rsidR="00087EE4" w:rsidRPr="00D27EFD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.  16</w:t>
            </w:r>
          </w:p>
        </w:tc>
      </w:tr>
      <w:tr w:rsidR="00087EE4" w:rsidRPr="008C267D" w:rsidTr="00074865">
        <w:tc>
          <w:tcPr>
            <w:tcW w:w="435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356" w:type="dxa"/>
          </w:tcPr>
          <w:p w:rsidR="00087EE4" w:rsidRPr="008C267D" w:rsidRDefault="00087EE4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087EE4" w:rsidRPr="00F73CA5" w:rsidRDefault="00087EE4" w:rsidP="009A33E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1778" w:type="dxa"/>
          </w:tcPr>
          <w:p w:rsidR="00087EE4" w:rsidRPr="008C267D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EA6EF1" w:rsidRDefault="00087EE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</w:t>
            </w:r>
            <w:proofErr w:type="spellEnd"/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.   14</w:t>
            </w:r>
          </w:p>
        </w:tc>
        <w:tc>
          <w:tcPr>
            <w:tcW w:w="1778" w:type="dxa"/>
          </w:tcPr>
          <w:p w:rsidR="00087EE4" w:rsidRPr="008C267D" w:rsidRDefault="00087EE4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087EE4" w:rsidRPr="00E5648E" w:rsidRDefault="00087EE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Физика     18</w:t>
            </w:r>
          </w:p>
        </w:tc>
        <w:tc>
          <w:tcPr>
            <w:tcW w:w="1778" w:type="dxa"/>
          </w:tcPr>
          <w:p w:rsidR="00087EE4" w:rsidRPr="008B668A" w:rsidRDefault="00087EE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28</w:t>
            </w:r>
          </w:p>
        </w:tc>
      </w:tr>
      <w:tr w:rsidR="00671A60" w:rsidRPr="008C267D" w:rsidTr="00074865">
        <w:tc>
          <w:tcPr>
            <w:tcW w:w="435" w:type="dxa"/>
          </w:tcPr>
          <w:p w:rsidR="00671A60" w:rsidRPr="008C267D" w:rsidRDefault="00671A60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:rsidR="00671A60" w:rsidRPr="008C267D" w:rsidRDefault="00671A60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78" w:type="dxa"/>
          </w:tcPr>
          <w:p w:rsidR="00671A60" w:rsidRPr="008C267D" w:rsidRDefault="00671A60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671A60" w:rsidRPr="008C267D" w:rsidRDefault="00671A60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671A60" w:rsidRPr="008C267D" w:rsidRDefault="00671A60" w:rsidP="009F6C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671A60" w:rsidRPr="009F6CA1" w:rsidRDefault="00671A60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671A60" w:rsidRPr="008C267D" w:rsidRDefault="00671A60" w:rsidP="007C3E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671A60" w:rsidRPr="008C267D" w:rsidRDefault="00671A60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71A60" w:rsidRPr="008C267D" w:rsidTr="00074865">
        <w:tc>
          <w:tcPr>
            <w:tcW w:w="435" w:type="dxa"/>
          </w:tcPr>
          <w:p w:rsidR="00671A60" w:rsidRPr="008C267D" w:rsidRDefault="00671A60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671A60" w:rsidRPr="008C267D" w:rsidRDefault="00671A60" w:rsidP="007E5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A60" w:rsidRPr="008C267D" w:rsidRDefault="00671A60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71A60" w:rsidRPr="008C267D" w:rsidRDefault="00671A60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A60" w:rsidRPr="008C267D" w:rsidRDefault="00671A60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A60" w:rsidRPr="008C267D" w:rsidRDefault="00671A60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671A60" w:rsidRPr="008C267D" w:rsidRDefault="00671A60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10</w:t>
            </w:r>
          </w:p>
        </w:tc>
        <w:tc>
          <w:tcPr>
            <w:tcW w:w="1778" w:type="dxa"/>
          </w:tcPr>
          <w:p w:rsidR="00671A60" w:rsidRPr="008C267D" w:rsidRDefault="00671A60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671A60" w:rsidRPr="008C267D" w:rsidRDefault="00671A60" w:rsidP="005819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E5EDA" w:rsidRPr="008C267D" w:rsidRDefault="007E5E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6061" w:rsidRPr="008C267D" w:rsidRDefault="00A860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434"/>
        <w:gridCol w:w="417"/>
        <w:gridCol w:w="2445"/>
        <w:gridCol w:w="2445"/>
        <w:gridCol w:w="2445"/>
        <w:gridCol w:w="2445"/>
      </w:tblGrid>
      <w:tr w:rsidR="00231036" w:rsidRPr="008C267D" w:rsidTr="00074865">
        <w:tc>
          <w:tcPr>
            <w:tcW w:w="434" w:type="dxa"/>
          </w:tcPr>
          <w:p w:rsidR="00231036" w:rsidRPr="008C267D" w:rsidRDefault="00231036" w:rsidP="007E5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231036" w:rsidRPr="008C267D" w:rsidRDefault="00231036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231036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1036"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-А</w:t>
            </w:r>
          </w:p>
        </w:tc>
        <w:tc>
          <w:tcPr>
            <w:tcW w:w="2445" w:type="dxa"/>
          </w:tcPr>
          <w:p w:rsidR="00231036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1036"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</w:p>
        </w:tc>
        <w:tc>
          <w:tcPr>
            <w:tcW w:w="2445" w:type="dxa"/>
          </w:tcPr>
          <w:p w:rsidR="00231036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1036"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</w:tc>
        <w:tc>
          <w:tcPr>
            <w:tcW w:w="2445" w:type="dxa"/>
          </w:tcPr>
          <w:p w:rsidR="00231036" w:rsidRPr="008C267D" w:rsidRDefault="00A86061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1036"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</w:p>
        </w:tc>
      </w:tr>
      <w:tr w:rsidR="00412A10" w:rsidRPr="008C267D" w:rsidTr="00074865">
        <w:tc>
          <w:tcPr>
            <w:tcW w:w="434" w:type="dxa"/>
          </w:tcPr>
          <w:p w:rsidR="00412A10" w:rsidRPr="008C267D" w:rsidRDefault="00412A10" w:rsidP="0033247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</w:tc>
        <w:tc>
          <w:tcPr>
            <w:tcW w:w="417" w:type="dxa"/>
          </w:tcPr>
          <w:p w:rsidR="00412A10" w:rsidRPr="008C267D" w:rsidRDefault="00412A10" w:rsidP="0033247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445" w:type="dxa"/>
          </w:tcPr>
          <w:p w:rsidR="00412A10" w:rsidRPr="008C267D" w:rsidRDefault="00412A10" w:rsidP="00412A10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2445" w:type="dxa"/>
          </w:tcPr>
          <w:p w:rsidR="00412A10" w:rsidRPr="008C267D" w:rsidRDefault="00412A10" w:rsidP="00412A10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445" w:type="dxa"/>
          </w:tcPr>
          <w:p w:rsidR="00412A10" w:rsidRPr="008C267D" w:rsidRDefault="00412A10" w:rsidP="00412A10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45" w:type="dxa"/>
          </w:tcPr>
          <w:p w:rsidR="00412A10" w:rsidRPr="008C267D" w:rsidRDefault="00412A10" w:rsidP="00412A10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говор о 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ом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F73CA5" w:rsidRPr="008C267D" w:rsidTr="00074865">
        <w:tc>
          <w:tcPr>
            <w:tcW w:w="434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7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F73CA5" w:rsidRPr="0056204B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.)  10/12</w:t>
            </w:r>
          </w:p>
        </w:tc>
        <w:tc>
          <w:tcPr>
            <w:tcW w:w="2445" w:type="dxa"/>
          </w:tcPr>
          <w:p w:rsidR="00F73CA5" w:rsidRPr="00F73CA5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23/27</w:t>
            </w:r>
          </w:p>
        </w:tc>
        <w:tc>
          <w:tcPr>
            <w:tcW w:w="2445" w:type="dxa"/>
          </w:tcPr>
          <w:p w:rsidR="00F73CA5" w:rsidRPr="00CD3EA2" w:rsidRDefault="00F73CA5" w:rsidP="00882EAA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13</w:t>
            </w:r>
          </w:p>
        </w:tc>
        <w:tc>
          <w:tcPr>
            <w:tcW w:w="2445" w:type="dxa"/>
          </w:tcPr>
          <w:p w:rsidR="00F73CA5" w:rsidRPr="00CD3EA2" w:rsidRDefault="00F73CA5" w:rsidP="00CD3EA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5</w:t>
            </w:r>
          </w:p>
        </w:tc>
      </w:tr>
      <w:tr w:rsidR="00F73CA5" w:rsidRPr="008C267D" w:rsidTr="00074865">
        <w:tc>
          <w:tcPr>
            <w:tcW w:w="434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7" w:type="dxa"/>
          </w:tcPr>
          <w:p w:rsidR="00F73CA5" w:rsidRPr="008C267D" w:rsidRDefault="00F73CA5" w:rsidP="007E5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F73CA5" w:rsidRPr="0056204B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.)  10/12</w:t>
            </w:r>
          </w:p>
        </w:tc>
        <w:tc>
          <w:tcPr>
            <w:tcW w:w="2445" w:type="dxa"/>
          </w:tcPr>
          <w:p w:rsidR="00F73CA5" w:rsidRPr="0056204B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     30</w:t>
            </w:r>
          </w:p>
        </w:tc>
        <w:tc>
          <w:tcPr>
            <w:tcW w:w="2445" w:type="dxa"/>
          </w:tcPr>
          <w:p w:rsidR="00F73CA5" w:rsidRPr="00CD3EA2" w:rsidRDefault="00F73CA5" w:rsidP="00D7567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13</w:t>
            </w:r>
          </w:p>
        </w:tc>
        <w:tc>
          <w:tcPr>
            <w:tcW w:w="2445" w:type="dxa"/>
          </w:tcPr>
          <w:p w:rsidR="00F73CA5" w:rsidRPr="00CD3EA2" w:rsidRDefault="00F73CA5" w:rsidP="005024C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 1</w:t>
            </w:r>
            <w:r w:rsidR="005024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73CA5" w:rsidRPr="008C267D" w:rsidTr="00074865">
        <w:tc>
          <w:tcPr>
            <w:tcW w:w="434" w:type="dxa"/>
          </w:tcPr>
          <w:p w:rsidR="00F73CA5" w:rsidRPr="008C267D" w:rsidRDefault="00F73CA5" w:rsidP="00FC6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7" w:type="dxa"/>
          </w:tcPr>
          <w:p w:rsidR="00F73CA5" w:rsidRPr="008C267D" w:rsidRDefault="00F73CA5" w:rsidP="00FC6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F73CA5" w:rsidRPr="00CD3EA2" w:rsidRDefault="00F73CA5" w:rsidP="00CD3EA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 14</w:t>
            </w:r>
          </w:p>
        </w:tc>
        <w:tc>
          <w:tcPr>
            <w:tcW w:w="2445" w:type="dxa"/>
          </w:tcPr>
          <w:p w:rsidR="00F73CA5" w:rsidRPr="00CD3EA2" w:rsidRDefault="00F73CA5" w:rsidP="00FC6E8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F73CA5" w:rsidRPr="00F73CA5" w:rsidRDefault="00F73CA5" w:rsidP="00FC6E8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  9/26</w:t>
            </w:r>
          </w:p>
        </w:tc>
        <w:tc>
          <w:tcPr>
            <w:tcW w:w="2445" w:type="dxa"/>
          </w:tcPr>
          <w:p w:rsidR="00F73CA5" w:rsidRPr="00FC6E89" w:rsidRDefault="00F73CA5" w:rsidP="00FC6E8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</w:tr>
      <w:tr w:rsidR="00F73CA5" w:rsidRPr="008C267D" w:rsidTr="00074865">
        <w:tc>
          <w:tcPr>
            <w:tcW w:w="434" w:type="dxa"/>
          </w:tcPr>
          <w:p w:rsidR="00F73CA5" w:rsidRPr="008C267D" w:rsidRDefault="00F73CA5" w:rsidP="00FC6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7" w:type="dxa"/>
          </w:tcPr>
          <w:p w:rsidR="00F73CA5" w:rsidRPr="008C267D" w:rsidRDefault="00F73CA5" w:rsidP="00FC6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F73CA5" w:rsidRPr="00F73CA5" w:rsidRDefault="00F73CA5" w:rsidP="00FC6E8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  9/26</w:t>
            </w:r>
          </w:p>
        </w:tc>
        <w:tc>
          <w:tcPr>
            <w:tcW w:w="2445" w:type="dxa"/>
          </w:tcPr>
          <w:p w:rsidR="00F73CA5" w:rsidRPr="00CD3EA2" w:rsidRDefault="00F73CA5" w:rsidP="00FC6E8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13</w:t>
            </w:r>
          </w:p>
        </w:tc>
        <w:tc>
          <w:tcPr>
            <w:tcW w:w="2445" w:type="dxa"/>
          </w:tcPr>
          <w:p w:rsidR="00F73CA5" w:rsidRPr="00FC6E89" w:rsidRDefault="00F73CA5" w:rsidP="00FC6E8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F73CA5" w:rsidRPr="0056204B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     30</w:t>
            </w:r>
          </w:p>
        </w:tc>
      </w:tr>
      <w:tr w:rsidR="00F73CA5" w:rsidRPr="008C267D" w:rsidTr="00074865">
        <w:tc>
          <w:tcPr>
            <w:tcW w:w="434" w:type="dxa"/>
          </w:tcPr>
          <w:p w:rsidR="00F73CA5" w:rsidRPr="008C267D" w:rsidRDefault="00F73CA5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17" w:type="dxa"/>
          </w:tcPr>
          <w:p w:rsidR="00F73CA5" w:rsidRPr="008C267D" w:rsidRDefault="00F73CA5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F73CA5" w:rsidRPr="0056204B" w:rsidRDefault="00F73CA5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2</w:t>
            </w:r>
          </w:p>
        </w:tc>
        <w:tc>
          <w:tcPr>
            <w:tcW w:w="2445" w:type="dxa"/>
          </w:tcPr>
          <w:p w:rsidR="00F73CA5" w:rsidRPr="0056204B" w:rsidRDefault="00F73CA5" w:rsidP="0056204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1</w:t>
            </w:r>
          </w:p>
        </w:tc>
        <w:tc>
          <w:tcPr>
            <w:tcW w:w="2445" w:type="dxa"/>
          </w:tcPr>
          <w:p w:rsidR="00F73CA5" w:rsidRPr="0056204B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     30</w:t>
            </w:r>
          </w:p>
        </w:tc>
        <w:tc>
          <w:tcPr>
            <w:tcW w:w="2445" w:type="dxa"/>
          </w:tcPr>
          <w:p w:rsidR="00F73CA5" w:rsidRPr="008C267D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73CA5" w:rsidRPr="008C267D" w:rsidTr="00074865">
        <w:tc>
          <w:tcPr>
            <w:tcW w:w="434" w:type="dxa"/>
          </w:tcPr>
          <w:p w:rsidR="00F73CA5" w:rsidRPr="008C267D" w:rsidRDefault="00F73CA5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7" w:type="dxa"/>
          </w:tcPr>
          <w:p w:rsidR="00F73CA5" w:rsidRPr="008C267D" w:rsidRDefault="00F73CA5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F73CA5" w:rsidRPr="0056204B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F73CA5" w:rsidRPr="008C267D" w:rsidRDefault="00F73CA5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F73CA5" w:rsidRPr="00FA1A80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F73CA5" w:rsidRPr="008C267D" w:rsidRDefault="00F73CA5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9F6CA1" w:rsidRPr="008C267D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9F6CA1" w:rsidRDefault="009F6CA1" w:rsidP="009F6C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6F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:rsidR="009F6CA1" w:rsidRPr="008C267D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9F6CA1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F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10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CA1" w:rsidRPr="008C267D" w:rsidRDefault="009F6CA1" w:rsidP="008B668A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CA1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9F6CA1" w:rsidRPr="008A12D0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9F6CA1" w:rsidRPr="00A52F02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     19</w:t>
            </w:r>
          </w:p>
        </w:tc>
        <w:tc>
          <w:tcPr>
            <w:tcW w:w="2445" w:type="dxa"/>
          </w:tcPr>
          <w:p w:rsidR="009F6CA1" w:rsidRPr="00B418F3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9F6CA1" w:rsidRPr="0079692A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)  10/12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9F6CA1" w:rsidRPr="00A52F02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     19</w:t>
            </w:r>
          </w:p>
        </w:tc>
        <w:tc>
          <w:tcPr>
            <w:tcW w:w="2445" w:type="dxa"/>
          </w:tcPr>
          <w:p w:rsidR="009F6CA1" w:rsidRPr="00B418F3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9F6CA1" w:rsidRPr="007B70B4" w:rsidRDefault="009F6CA1" w:rsidP="007B70B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 4</w:t>
            </w:r>
          </w:p>
        </w:tc>
        <w:tc>
          <w:tcPr>
            <w:tcW w:w="2445" w:type="dxa"/>
          </w:tcPr>
          <w:p w:rsidR="009F6CA1" w:rsidRPr="0079692A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)  10/12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F6CA1" w:rsidRPr="00A52F02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  9/26</w:t>
            </w:r>
          </w:p>
        </w:tc>
        <w:tc>
          <w:tcPr>
            <w:tcW w:w="2445" w:type="dxa"/>
          </w:tcPr>
          <w:p w:rsidR="009F6CA1" w:rsidRPr="0079692A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)  10/12</w:t>
            </w:r>
          </w:p>
        </w:tc>
        <w:tc>
          <w:tcPr>
            <w:tcW w:w="2445" w:type="dxa"/>
          </w:tcPr>
          <w:p w:rsidR="009F6CA1" w:rsidRPr="00B418F3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9F6CA1" w:rsidRPr="00A52F02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     19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9F6CA1" w:rsidRPr="00B418F3" w:rsidRDefault="005B19F3" w:rsidP="00B418F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    20</w:t>
            </w:r>
          </w:p>
        </w:tc>
        <w:tc>
          <w:tcPr>
            <w:tcW w:w="2445" w:type="dxa"/>
          </w:tcPr>
          <w:p w:rsidR="009F6CA1" w:rsidRPr="0079692A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)  10/12</w:t>
            </w:r>
          </w:p>
        </w:tc>
        <w:tc>
          <w:tcPr>
            <w:tcW w:w="2445" w:type="dxa"/>
          </w:tcPr>
          <w:p w:rsidR="009F6CA1" w:rsidRPr="00A52F02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     19</w:t>
            </w:r>
          </w:p>
        </w:tc>
        <w:tc>
          <w:tcPr>
            <w:tcW w:w="2445" w:type="dxa"/>
          </w:tcPr>
          <w:p w:rsidR="009F6CA1" w:rsidRPr="007B70B4" w:rsidRDefault="009F6CA1" w:rsidP="007B70B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 4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9F6CA1" w:rsidRPr="0079692A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2</w:t>
            </w:r>
          </w:p>
        </w:tc>
        <w:tc>
          <w:tcPr>
            <w:tcW w:w="2445" w:type="dxa"/>
          </w:tcPr>
          <w:p w:rsidR="009F6CA1" w:rsidRPr="0079692A" w:rsidRDefault="009F6CA1" w:rsidP="0079692A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1</w:t>
            </w:r>
          </w:p>
        </w:tc>
        <w:tc>
          <w:tcPr>
            <w:tcW w:w="2445" w:type="dxa"/>
          </w:tcPr>
          <w:p w:rsidR="009F6CA1" w:rsidRPr="0079692A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) 10/12</w:t>
            </w:r>
          </w:p>
        </w:tc>
        <w:tc>
          <w:tcPr>
            <w:tcW w:w="2445" w:type="dxa"/>
          </w:tcPr>
          <w:p w:rsidR="009F6CA1" w:rsidRPr="008A12D0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9F6CA1" w:rsidRPr="0079692A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29</w:t>
            </w:r>
          </w:p>
        </w:tc>
        <w:tc>
          <w:tcPr>
            <w:tcW w:w="2445" w:type="dxa"/>
          </w:tcPr>
          <w:p w:rsidR="009F6CA1" w:rsidRPr="008A12D0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9F6CA1" w:rsidRPr="0079692A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руд (</w:t>
            </w:r>
            <w:proofErr w:type="spell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техн</w:t>
            </w:r>
            <w:proofErr w:type="spell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.) 10/12</w:t>
            </w:r>
          </w:p>
        </w:tc>
        <w:tc>
          <w:tcPr>
            <w:tcW w:w="2445" w:type="dxa"/>
          </w:tcPr>
          <w:p w:rsidR="009F6CA1" w:rsidRPr="00A52F02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23/27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9F6CA1" w:rsidRPr="008C267D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8C267D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8C267D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CA1" w:rsidRPr="008C267D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F6CA1" w:rsidRPr="008C267D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17" w:type="dxa"/>
          </w:tcPr>
          <w:p w:rsidR="009F6CA1" w:rsidRPr="008C267D" w:rsidRDefault="009F6CA1" w:rsidP="008D4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9F6CA1" w:rsidRPr="00D37433" w:rsidRDefault="009F6CA1" w:rsidP="008D4F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2</w:t>
            </w:r>
          </w:p>
        </w:tc>
        <w:tc>
          <w:tcPr>
            <w:tcW w:w="2445" w:type="dxa"/>
          </w:tcPr>
          <w:p w:rsidR="009F6CA1" w:rsidRPr="00D014C7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9F6CA1" w:rsidRPr="00CB3059" w:rsidRDefault="009F6CA1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     20</w:t>
            </w:r>
          </w:p>
        </w:tc>
        <w:tc>
          <w:tcPr>
            <w:tcW w:w="2445" w:type="dxa"/>
          </w:tcPr>
          <w:p w:rsidR="009F6CA1" w:rsidRPr="00725DC0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    19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7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9F6CA1" w:rsidRPr="008E69F4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proofErr w:type="gram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язык     б</w:t>
            </w:r>
            <w:proofErr w:type="gram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  <w:tc>
          <w:tcPr>
            <w:tcW w:w="2445" w:type="dxa"/>
          </w:tcPr>
          <w:p w:rsidR="009F6CA1" w:rsidRPr="00725DC0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    19</w:t>
            </w:r>
          </w:p>
        </w:tc>
        <w:tc>
          <w:tcPr>
            <w:tcW w:w="2445" w:type="dxa"/>
          </w:tcPr>
          <w:p w:rsidR="009F6CA1" w:rsidRPr="00D014C7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13</w:t>
            </w:r>
          </w:p>
        </w:tc>
        <w:tc>
          <w:tcPr>
            <w:tcW w:w="2445" w:type="dxa"/>
          </w:tcPr>
          <w:p w:rsidR="009F6CA1" w:rsidRPr="00D014C7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7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F6CA1" w:rsidRPr="001B6970" w:rsidRDefault="009F6CA1" w:rsidP="001B697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9F6CA1" w:rsidRPr="00D014C7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13</w:t>
            </w:r>
          </w:p>
        </w:tc>
        <w:tc>
          <w:tcPr>
            <w:tcW w:w="2445" w:type="dxa"/>
          </w:tcPr>
          <w:p w:rsidR="009F6CA1" w:rsidRPr="008E69F4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proofErr w:type="gram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язык     б</w:t>
            </w:r>
            <w:proofErr w:type="gram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  <w:tc>
          <w:tcPr>
            <w:tcW w:w="2445" w:type="dxa"/>
          </w:tcPr>
          <w:p w:rsidR="009F6CA1" w:rsidRPr="00D014C7" w:rsidRDefault="009F6CA1" w:rsidP="00D014C7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21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17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9F6CA1" w:rsidRPr="00725DC0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C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    19</w:t>
            </w:r>
          </w:p>
        </w:tc>
        <w:tc>
          <w:tcPr>
            <w:tcW w:w="2445" w:type="dxa"/>
          </w:tcPr>
          <w:p w:rsidR="009F6CA1" w:rsidRPr="008E69F4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23/27</w:t>
            </w:r>
          </w:p>
        </w:tc>
        <w:tc>
          <w:tcPr>
            <w:tcW w:w="2445" w:type="dxa"/>
          </w:tcPr>
          <w:p w:rsidR="009F6CA1" w:rsidRPr="00CC6A4C" w:rsidRDefault="009F6CA1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4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 4</w:t>
            </w:r>
          </w:p>
        </w:tc>
        <w:tc>
          <w:tcPr>
            <w:tcW w:w="2445" w:type="dxa"/>
          </w:tcPr>
          <w:p w:rsidR="009F6CA1" w:rsidRPr="00D014C7" w:rsidRDefault="009F6CA1" w:rsidP="00D014C7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13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7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9F6CA1" w:rsidRPr="00D014C7" w:rsidRDefault="009F6CA1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29</w:t>
            </w:r>
          </w:p>
        </w:tc>
        <w:tc>
          <w:tcPr>
            <w:tcW w:w="2445" w:type="dxa"/>
          </w:tcPr>
          <w:p w:rsidR="009F6CA1" w:rsidRPr="001B6970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9F6CA1" w:rsidRPr="008C267D" w:rsidRDefault="009F6CA1" w:rsidP="00074865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8E69F4" w:rsidRDefault="009F6CA1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23/27</w:t>
            </w:r>
          </w:p>
        </w:tc>
      </w:tr>
      <w:tr w:rsidR="009F6CA1" w:rsidRPr="008C267D" w:rsidTr="00074865">
        <w:tc>
          <w:tcPr>
            <w:tcW w:w="434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9F6CA1" w:rsidRPr="008C267D" w:rsidRDefault="009F6CA1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9F6CA1" w:rsidRPr="00D014C7" w:rsidRDefault="009F6CA1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29</w:t>
            </w:r>
          </w:p>
        </w:tc>
        <w:tc>
          <w:tcPr>
            <w:tcW w:w="2445" w:type="dxa"/>
          </w:tcPr>
          <w:p w:rsidR="009F6CA1" w:rsidRPr="00D37433" w:rsidRDefault="009F6CA1" w:rsidP="00D3743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  4</w:t>
            </w:r>
          </w:p>
        </w:tc>
        <w:tc>
          <w:tcPr>
            <w:tcW w:w="2445" w:type="dxa"/>
          </w:tcPr>
          <w:p w:rsidR="009F6CA1" w:rsidRPr="008C267D" w:rsidRDefault="009F6CA1" w:rsidP="00533C7B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F6CA1" w:rsidRPr="001B6970" w:rsidRDefault="009F6CA1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945D74" w:rsidRPr="008C267D" w:rsidRDefault="00945D74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2445" w:type="dxa"/>
          </w:tcPr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9F6CA1" w:rsidRDefault="00945D74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 w:rsidR="006F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:4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945D74" w:rsidRPr="008C267D" w:rsidRDefault="00945D7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0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945D74" w:rsidRPr="008C267D" w:rsidRDefault="00945D74" w:rsidP="00074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5024C9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33247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</w:tc>
        <w:tc>
          <w:tcPr>
            <w:tcW w:w="417" w:type="dxa"/>
          </w:tcPr>
          <w:p w:rsidR="00945D74" w:rsidRPr="008C267D" w:rsidRDefault="00945D74" w:rsidP="0033247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445" w:type="dxa"/>
          </w:tcPr>
          <w:p w:rsidR="00945D74" w:rsidRPr="008C267D" w:rsidRDefault="00945D74" w:rsidP="00074865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445" w:type="dxa"/>
          </w:tcPr>
          <w:p w:rsidR="00945D74" w:rsidRPr="008C267D" w:rsidRDefault="00945D74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45" w:type="dxa"/>
          </w:tcPr>
          <w:p w:rsidR="00945D74" w:rsidRPr="008C267D" w:rsidRDefault="00945D74" w:rsidP="00533C7B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-мои</w:t>
            </w:r>
            <w:proofErr w:type="spellEnd"/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из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9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17" w:type="dxa"/>
          </w:tcPr>
          <w:p w:rsidR="00945D74" w:rsidRPr="008C267D" w:rsidRDefault="00945D74" w:rsidP="00074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945D74" w:rsidRPr="0064658D" w:rsidRDefault="00945D74" w:rsidP="0064658D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 3 уроку:</w:t>
            </w:r>
          </w:p>
        </w:tc>
        <w:tc>
          <w:tcPr>
            <w:tcW w:w="2445" w:type="dxa"/>
          </w:tcPr>
          <w:p w:rsidR="00945D74" w:rsidRPr="00510907" w:rsidRDefault="00945D74" w:rsidP="007C3E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23/27</w:t>
            </w:r>
          </w:p>
        </w:tc>
        <w:tc>
          <w:tcPr>
            <w:tcW w:w="2445" w:type="dxa"/>
          </w:tcPr>
          <w:p w:rsidR="00945D74" w:rsidRPr="007C1DF7" w:rsidRDefault="00945D74" w:rsidP="0007486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   </w:t>
            </w:r>
            <w:r w:rsidR="009A054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45" w:type="dxa"/>
          </w:tcPr>
          <w:p w:rsidR="00945D74" w:rsidRPr="007C1DF7" w:rsidRDefault="00945D74" w:rsidP="009A054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   </w:t>
            </w:r>
            <w:r w:rsidR="009A054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E879EB" w:rsidRDefault="00945D74" w:rsidP="00E879E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45" w:type="dxa"/>
          </w:tcPr>
          <w:p w:rsidR="00945D74" w:rsidRPr="00570970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945D74" w:rsidRPr="007C1DF7" w:rsidRDefault="005B19F3" w:rsidP="005B19F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18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45D74" w:rsidRPr="00E879EB" w:rsidRDefault="005B19F3" w:rsidP="00E879EB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13</w:t>
            </w:r>
          </w:p>
        </w:tc>
        <w:tc>
          <w:tcPr>
            <w:tcW w:w="2445" w:type="dxa"/>
          </w:tcPr>
          <w:p w:rsidR="00945D74" w:rsidRPr="007C1DF7" w:rsidRDefault="003B5825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945D74" w:rsidRPr="00436DB6" w:rsidRDefault="00945D74" w:rsidP="00436DB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 4</w:t>
            </w:r>
          </w:p>
        </w:tc>
        <w:tc>
          <w:tcPr>
            <w:tcW w:w="2445" w:type="dxa"/>
          </w:tcPr>
          <w:p w:rsidR="00945D74" w:rsidRPr="007C1DF7" w:rsidRDefault="005B19F3" w:rsidP="007C1DF7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     20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945D74" w:rsidRPr="00436DB6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29</w:t>
            </w:r>
          </w:p>
        </w:tc>
        <w:tc>
          <w:tcPr>
            <w:tcW w:w="2445" w:type="dxa"/>
          </w:tcPr>
          <w:p w:rsidR="00945D74" w:rsidRPr="007C1DF7" w:rsidRDefault="00945D74" w:rsidP="003B582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   </w:t>
            </w:r>
            <w:r w:rsidR="003B582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45" w:type="dxa"/>
          </w:tcPr>
          <w:p w:rsidR="00945D74" w:rsidRPr="00510907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proofErr w:type="gramStart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язык     б</w:t>
            </w:r>
            <w:proofErr w:type="gramEnd"/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  <w:tc>
          <w:tcPr>
            <w:tcW w:w="2445" w:type="dxa"/>
          </w:tcPr>
          <w:p w:rsidR="00945D74" w:rsidRPr="00436DB6" w:rsidRDefault="00945D74" w:rsidP="00436DB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      4 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945D74" w:rsidRPr="00436DB6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2</w:t>
            </w:r>
          </w:p>
        </w:tc>
        <w:tc>
          <w:tcPr>
            <w:tcW w:w="2445" w:type="dxa"/>
          </w:tcPr>
          <w:p w:rsidR="00945D74" w:rsidRPr="00436DB6" w:rsidRDefault="00945D74" w:rsidP="00436DB6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45" w:type="dxa"/>
          </w:tcPr>
          <w:p w:rsidR="00945D74" w:rsidRPr="007C1DF7" w:rsidRDefault="00945D74" w:rsidP="003B5825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</w:t>
            </w:r>
            <w:r w:rsidR="003B58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45D74" w:rsidRPr="00CB3059" w:rsidRDefault="00945D7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   23/27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945D74" w:rsidRPr="00436DB6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29</w:t>
            </w: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70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945D74" w:rsidRPr="00E5648E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29</w:t>
            </w:r>
          </w:p>
        </w:tc>
        <w:tc>
          <w:tcPr>
            <w:tcW w:w="2445" w:type="dxa"/>
          </w:tcPr>
          <w:p w:rsidR="00945D74" w:rsidRPr="00F35E96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13</w:t>
            </w:r>
          </w:p>
        </w:tc>
        <w:tc>
          <w:tcPr>
            <w:tcW w:w="2445" w:type="dxa"/>
          </w:tcPr>
          <w:p w:rsidR="00945D74" w:rsidRPr="00F35E96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  4</w:t>
            </w:r>
          </w:p>
        </w:tc>
        <w:tc>
          <w:tcPr>
            <w:tcW w:w="2445" w:type="dxa"/>
          </w:tcPr>
          <w:p w:rsidR="00945D74" w:rsidRPr="005B19F3" w:rsidRDefault="005B19F3" w:rsidP="005B19F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1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945D74" w:rsidRPr="00E5648E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42</w:t>
            </w:r>
          </w:p>
        </w:tc>
        <w:tc>
          <w:tcPr>
            <w:tcW w:w="2445" w:type="dxa"/>
          </w:tcPr>
          <w:p w:rsidR="00945D74" w:rsidRPr="008B668A" w:rsidRDefault="00945D7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945D74" w:rsidRPr="00D27EF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945D74" w:rsidRPr="00D27EF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45D74" w:rsidRPr="00D27EF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 21</w:t>
            </w:r>
          </w:p>
        </w:tc>
        <w:tc>
          <w:tcPr>
            <w:tcW w:w="2445" w:type="dxa"/>
          </w:tcPr>
          <w:p w:rsidR="00945D74" w:rsidRPr="00D27EFD" w:rsidRDefault="00945D74" w:rsidP="00CC7C77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   13</w:t>
            </w:r>
          </w:p>
        </w:tc>
        <w:tc>
          <w:tcPr>
            <w:tcW w:w="2445" w:type="dxa"/>
          </w:tcPr>
          <w:p w:rsidR="00945D74" w:rsidRPr="008B668A" w:rsidRDefault="00945D74" w:rsidP="009F6CA1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945D74" w:rsidRPr="00F35E96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    4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945D74" w:rsidRPr="008B668A" w:rsidRDefault="00945D74" w:rsidP="008B668A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    28</w:t>
            </w:r>
          </w:p>
        </w:tc>
        <w:tc>
          <w:tcPr>
            <w:tcW w:w="2445" w:type="dxa"/>
          </w:tcPr>
          <w:p w:rsidR="00945D74" w:rsidRPr="00D27EF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 13</w:t>
            </w:r>
          </w:p>
        </w:tc>
        <w:tc>
          <w:tcPr>
            <w:tcW w:w="2445" w:type="dxa"/>
          </w:tcPr>
          <w:p w:rsidR="00945D74" w:rsidRPr="008B668A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8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    19</w:t>
            </w:r>
          </w:p>
        </w:tc>
        <w:tc>
          <w:tcPr>
            <w:tcW w:w="2445" w:type="dxa"/>
          </w:tcPr>
          <w:p w:rsidR="00945D74" w:rsidRPr="00D27EF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 21</w:t>
            </w: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945D74" w:rsidRPr="005B19F3" w:rsidRDefault="005B19F3" w:rsidP="009B011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F3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    20</w:t>
            </w:r>
          </w:p>
        </w:tc>
        <w:tc>
          <w:tcPr>
            <w:tcW w:w="2445" w:type="dxa"/>
          </w:tcPr>
          <w:p w:rsidR="00945D74" w:rsidRPr="008C267D" w:rsidRDefault="00945D74" w:rsidP="007C3E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D27EFD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   13</w:t>
            </w:r>
          </w:p>
        </w:tc>
        <w:tc>
          <w:tcPr>
            <w:tcW w:w="2445" w:type="dxa"/>
          </w:tcPr>
          <w:p w:rsidR="00945D74" w:rsidRPr="00CB3059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17" w:type="dxa"/>
          </w:tcPr>
          <w:p w:rsidR="00945D74" w:rsidRPr="008C267D" w:rsidRDefault="00945D74" w:rsidP="009B0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9B011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CB3059" w:rsidRDefault="00945D74" w:rsidP="00D27EF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7C3EA1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AD1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17" w:type="dxa"/>
          </w:tcPr>
          <w:p w:rsidR="00945D74" w:rsidRPr="008C267D" w:rsidRDefault="00945D74" w:rsidP="00AD1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945D74" w:rsidRPr="009F6CA1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 w:rsidR="006F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5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945D74" w:rsidRPr="008C267D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45D74" w:rsidRPr="008C267D" w:rsidTr="00074865">
        <w:tc>
          <w:tcPr>
            <w:tcW w:w="434" w:type="dxa"/>
          </w:tcPr>
          <w:p w:rsidR="00945D74" w:rsidRPr="008C267D" w:rsidRDefault="00945D74" w:rsidP="00AD1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:rsidR="00945D74" w:rsidRPr="008C267D" w:rsidRDefault="00945D74" w:rsidP="00AD1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53F4" w:rsidRPr="008C267D" w:rsidRDefault="006F53F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</w:tcPr>
          <w:p w:rsidR="00945D74" w:rsidRPr="008C267D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945D74" w:rsidRPr="008C267D" w:rsidRDefault="00945D7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7E5EDA" w:rsidRPr="008C267D" w:rsidRDefault="007E5EDA" w:rsidP="00A860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351"/>
        <w:tblW w:w="11307" w:type="dxa"/>
        <w:tblLayout w:type="fixed"/>
        <w:tblLook w:val="04A0"/>
      </w:tblPr>
      <w:tblGrid>
        <w:gridCol w:w="392"/>
        <w:gridCol w:w="383"/>
        <w:gridCol w:w="2106"/>
        <w:gridCol w:w="2106"/>
        <w:gridCol w:w="2107"/>
        <w:gridCol w:w="2106"/>
        <w:gridCol w:w="2107"/>
      </w:tblGrid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2106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-Б</w:t>
            </w:r>
          </w:p>
        </w:tc>
        <w:tc>
          <w:tcPr>
            <w:tcW w:w="2107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-В</w:t>
            </w:r>
          </w:p>
        </w:tc>
        <w:tc>
          <w:tcPr>
            <w:tcW w:w="2106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-Г</w:t>
            </w:r>
          </w:p>
        </w:tc>
        <w:tc>
          <w:tcPr>
            <w:tcW w:w="2107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-Д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</w:tc>
        <w:tc>
          <w:tcPr>
            <w:tcW w:w="383" w:type="dxa"/>
          </w:tcPr>
          <w:p w:rsidR="00B074A4" w:rsidRPr="008C267D" w:rsidRDefault="00B074A4" w:rsidP="00B074A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азговор о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азговор о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азговор о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азговор о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07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i/>
              </w:rPr>
              <w:t>Разговор о важн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:rsidR="00B074A4" w:rsidRPr="00FC6E89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7</w:t>
            </w:r>
          </w:p>
        </w:tc>
        <w:tc>
          <w:tcPr>
            <w:tcW w:w="2106" w:type="dxa"/>
          </w:tcPr>
          <w:p w:rsidR="00B074A4" w:rsidRPr="00F73CA5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зык 9/26</w:t>
            </w:r>
          </w:p>
        </w:tc>
        <w:tc>
          <w:tcPr>
            <w:tcW w:w="2107" w:type="dxa"/>
          </w:tcPr>
          <w:p w:rsidR="00B074A4" w:rsidRPr="00FC6E89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  <w:tc>
          <w:tcPr>
            <w:tcW w:w="2106" w:type="dxa"/>
          </w:tcPr>
          <w:p w:rsidR="00B074A4" w:rsidRPr="00FA1A80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  <w:tc>
          <w:tcPr>
            <w:tcW w:w="2107" w:type="dxa"/>
          </w:tcPr>
          <w:p w:rsidR="00B074A4" w:rsidRPr="0056204B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30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074A4" w:rsidRPr="00CD3EA2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15</w:t>
            </w:r>
          </w:p>
        </w:tc>
        <w:tc>
          <w:tcPr>
            <w:tcW w:w="2106" w:type="dxa"/>
          </w:tcPr>
          <w:p w:rsidR="00B074A4" w:rsidRPr="00FC6E89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21</w:t>
            </w:r>
          </w:p>
        </w:tc>
        <w:tc>
          <w:tcPr>
            <w:tcW w:w="2107" w:type="dxa"/>
          </w:tcPr>
          <w:p w:rsidR="00B074A4" w:rsidRPr="00CD3EA2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24</w:t>
            </w:r>
          </w:p>
        </w:tc>
        <w:tc>
          <w:tcPr>
            <w:tcW w:w="2106" w:type="dxa"/>
          </w:tcPr>
          <w:p w:rsidR="00B074A4" w:rsidRPr="00F73CA5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зык 9/26</w:t>
            </w:r>
          </w:p>
        </w:tc>
        <w:tc>
          <w:tcPr>
            <w:tcW w:w="2107" w:type="dxa"/>
          </w:tcPr>
          <w:p w:rsidR="00B074A4" w:rsidRPr="00FC6E89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B074A4" w:rsidRPr="0056204B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6" w:type="dxa"/>
          </w:tcPr>
          <w:p w:rsidR="00B074A4" w:rsidRPr="00CD3EA2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25</w:t>
            </w:r>
          </w:p>
        </w:tc>
        <w:tc>
          <w:tcPr>
            <w:tcW w:w="2107" w:type="dxa"/>
          </w:tcPr>
          <w:p w:rsidR="00B074A4" w:rsidRPr="00FA1A80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  <w:tc>
          <w:tcPr>
            <w:tcW w:w="2106" w:type="dxa"/>
          </w:tcPr>
          <w:p w:rsidR="00B074A4" w:rsidRPr="00FA1A80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15</w:t>
            </w:r>
          </w:p>
        </w:tc>
        <w:tc>
          <w:tcPr>
            <w:tcW w:w="2107" w:type="dxa"/>
          </w:tcPr>
          <w:p w:rsidR="00B074A4" w:rsidRPr="00F73CA5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23/27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074A4" w:rsidRPr="0056204B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6" w:type="dxa"/>
          </w:tcPr>
          <w:p w:rsidR="00B074A4" w:rsidRPr="00CD3EA2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25</w:t>
            </w:r>
          </w:p>
        </w:tc>
        <w:tc>
          <w:tcPr>
            <w:tcW w:w="2107" w:type="dxa"/>
          </w:tcPr>
          <w:p w:rsidR="00B074A4" w:rsidRPr="00F73CA5" w:rsidRDefault="00B074A4" w:rsidP="005024C9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2</w:t>
            </w:r>
            <w:r w:rsidR="005024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6" w:type="dxa"/>
          </w:tcPr>
          <w:p w:rsidR="00B074A4" w:rsidRPr="00FC6E89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8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34</w:t>
            </w:r>
          </w:p>
        </w:tc>
        <w:tc>
          <w:tcPr>
            <w:tcW w:w="2107" w:type="dxa"/>
          </w:tcPr>
          <w:p w:rsidR="00B074A4" w:rsidRPr="00FA1A80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074A4" w:rsidRPr="00FA1A80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A8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  <w:tc>
          <w:tcPr>
            <w:tcW w:w="2106" w:type="dxa"/>
          </w:tcPr>
          <w:p w:rsidR="00B074A4" w:rsidRPr="005B19F3" w:rsidRDefault="005B19F3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5B19F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B1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30</w:t>
            </w:r>
          </w:p>
        </w:tc>
        <w:tc>
          <w:tcPr>
            <w:tcW w:w="2107" w:type="dxa"/>
          </w:tcPr>
          <w:p w:rsidR="00B074A4" w:rsidRPr="00CD3EA2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24</w:t>
            </w:r>
          </w:p>
        </w:tc>
        <w:tc>
          <w:tcPr>
            <w:tcW w:w="2106" w:type="dxa"/>
          </w:tcPr>
          <w:p w:rsidR="00B074A4" w:rsidRPr="0056204B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7" w:type="dxa"/>
          </w:tcPr>
          <w:p w:rsidR="00B074A4" w:rsidRPr="00CD3EA2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25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B074A4" w:rsidRPr="00F73CA5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CA5">
              <w:rPr>
                <w:rFonts w:ascii="Times New Roman" w:hAnsi="Times New Roman" w:cs="Times New Roman"/>
                <w:b/>
                <w:sz w:val="28"/>
                <w:szCs w:val="28"/>
              </w:rPr>
              <w:t>Англ.яз.    23/27</w:t>
            </w:r>
          </w:p>
        </w:tc>
        <w:tc>
          <w:tcPr>
            <w:tcW w:w="2106" w:type="dxa"/>
          </w:tcPr>
          <w:p w:rsidR="00B074A4" w:rsidRPr="0056204B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4B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7" w:type="dxa"/>
          </w:tcPr>
          <w:p w:rsidR="00B074A4" w:rsidRPr="00CD3EA2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25</w:t>
            </w: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B074A4" w:rsidRPr="00F73CA5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B074A4" w:rsidRPr="008C267D" w:rsidTr="00B074A4">
        <w:tc>
          <w:tcPr>
            <w:tcW w:w="392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B074A4" w:rsidRPr="008C267D" w:rsidRDefault="00B074A4" w:rsidP="00B07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B074A4" w:rsidRPr="008C267D" w:rsidRDefault="00B074A4" w:rsidP="00B074A4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:rsidR="0064658D" w:rsidRPr="0079692A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  <w:tc>
          <w:tcPr>
            <w:tcW w:w="2106" w:type="dxa"/>
          </w:tcPr>
          <w:p w:rsidR="0064658D" w:rsidRPr="00B418F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25</w:t>
            </w:r>
          </w:p>
        </w:tc>
        <w:tc>
          <w:tcPr>
            <w:tcW w:w="2107" w:type="dxa"/>
          </w:tcPr>
          <w:p w:rsidR="0064658D" w:rsidRPr="0079692A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 24</w:t>
            </w:r>
          </w:p>
        </w:tc>
        <w:tc>
          <w:tcPr>
            <w:tcW w:w="2106" w:type="dxa"/>
          </w:tcPr>
          <w:p w:rsidR="0064658D" w:rsidRPr="005B19F3" w:rsidRDefault="005B19F3" w:rsidP="005B19F3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.   36 </w:t>
            </w:r>
          </w:p>
        </w:tc>
        <w:tc>
          <w:tcPr>
            <w:tcW w:w="2107" w:type="dxa"/>
          </w:tcPr>
          <w:p w:rsidR="0064658D" w:rsidRPr="0064658D" w:rsidRDefault="0064658D" w:rsidP="0064658D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 2 уроку: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64658D" w:rsidRPr="00B418F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20</w:t>
            </w:r>
          </w:p>
        </w:tc>
        <w:tc>
          <w:tcPr>
            <w:tcW w:w="2106" w:type="dxa"/>
          </w:tcPr>
          <w:p w:rsidR="0064658D" w:rsidRPr="008A12D0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21</w:t>
            </w:r>
          </w:p>
        </w:tc>
        <w:tc>
          <w:tcPr>
            <w:tcW w:w="2107" w:type="dxa"/>
          </w:tcPr>
          <w:p w:rsidR="0064658D" w:rsidRPr="00B418F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15</w:t>
            </w:r>
          </w:p>
        </w:tc>
        <w:tc>
          <w:tcPr>
            <w:tcW w:w="2106" w:type="dxa"/>
          </w:tcPr>
          <w:p w:rsidR="0064658D" w:rsidRPr="0079692A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30</w:t>
            </w:r>
          </w:p>
        </w:tc>
        <w:tc>
          <w:tcPr>
            <w:tcW w:w="2107" w:type="dxa"/>
          </w:tcPr>
          <w:p w:rsidR="0064658D" w:rsidRPr="00B418F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25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64658D" w:rsidRPr="00A52F02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яз.    23/27</w:t>
            </w:r>
          </w:p>
        </w:tc>
        <w:tc>
          <w:tcPr>
            <w:tcW w:w="2106" w:type="dxa"/>
          </w:tcPr>
          <w:p w:rsidR="0064658D" w:rsidRPr="0079692A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4</w:t>
            </w:r>
          </w:p>
        </w:tc>
        <w:tc>
          <w:tcPr>
            <w:tcW w:w="2107" w:type="dxa"/>
          </w:tcPr>
          <w:p w:rsidR="0064658D" w:rsidRPr="008A12D0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  <w:tc>
          <w:tcPr>
            <w:tcW w:w="2106" w:type="dxa"/>
          </w:tcPr>
          <w:p w:rsidR="0064658D" w:rsidRPr="00B418F3" w:rsidRDefault="005B19F3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  <w:r w:rsidR="0064658D"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2107" w:type="dxa"/>
          </w:tcPr>
          <w:p w:rsidR="0064658D" w:rsidRPr="007B70B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64658D" w:rsidRPr="00B418F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15</w:t>
            </w:r>
          </w:p>
        </w:tc>
        <w:tc>
          <w:tcPr>
            <w:tcW w:w="2106" w:type="dxa"/>
          </w:tcPr>
          <w:p w:rsidR="0064658D" w:rsidRPr="0079692A" w:rsidRDefault="005B19F3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20</w:t>
            </w:r>
          </w:p>
        </w:tc>
        <w:tc>
          <w:tcPr>
            <w:tcW w:w="2107" w:type="dxa"/>
          </w:tcPr>
          <w:p w:rsidR="0064658D" w:rsidRPr="00A52F02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 23/27</w:t>
            </w:r>
          </w:p>
        </w:tc>
        <w:tc>
          <w:tcPr>
            <w:tcW w:w="2106" w:type="dxa"/>
          </w:tcPr>
          <w:p w:rsidR="0064658D" w:rsidRPr="007B70B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34</w:t>
            </w:r>
          </w:p>
        </w:tc>
        <w:tc>
          <w:tcPr>
            <w:tcW w:w="2107" w:type="dxa"/>
          </w:tcPr>
          <w:p w:rsidR="0064658D" w:rsidRPr="008A12D0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D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64658D" w:rsidRPr="0079692A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796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30</w:t>
            </w:r>
          </w:p>
        </w:tc>
        <w:tc>
          <w:tcPr>
            <w:tcW w:w="2106" w:type="dxa"/>
          </w:tcPr>
          <w:p w:rsidR="0064658D" w:rsidRPr="00A52F02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64658D" w:rsidRPr="007B70B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106" w:type="dxa"/>
          </w:tcPr>
          <w:p w:rsidR="0064658D" w:rsidRPr="00B418F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8F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15</w:t>
            </w:r>
          </w:p>
        </w:tc>
        <w:tc>
          <w:tcPr>
            <w:tcW w:w="2107" w:type="dxa"/>
          </w:tcPr>
          <w:p w:rsidR="0064658D" w:rsidRPr="00A52F02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02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 23/27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:rsidR="0064658D" w:rsidRPr="00D3743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36</w:t>
            </w:r>
          </w:p>
        </w:tc>
        <w:tc>
          <w:tcPr>
            <w:tcW w:w="2106" w:type="dxa"/>
          </w:tcPr>
          <w:p w:rsidR="0064658D" w:rsidRPr="008E69F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proofErr w:type="gram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язык б</w:t>
            </w:r>
            <w:proofErr w:type="gram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  <w:tc>
          <w:tcPr>
            <w:tcW w:w="2107" w:type="dxa"/>
          </w:tcPr>
          <w:p w:rsidR="0064658D" w:rsidRPr="00B074A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  <w:tc>
          <w:tcPr>
            <w:tcW w:w="2106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15</w:t>
            </w:r>
          </w:p>
        </w:tc>
        <w:tc>
          <w:tcPr>
            <w:tcW w:w="2107" w:type="dxa"/>
          </w:tcPr>
          <w:p w:rsidR="0064658D" w:rsidRPr="0064658D" w:rsidRDefault="0064658D" w:rsidP="0064658D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64658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Ко 2 уроку: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15</w:t>
            </w:r>
          </w:p>
        </w:tc>
        <w:tc>
          <w:tcPr>
            <w:tcW w:w="2106" w:type="dxa"/>
          </w:tcPr>
          <w:p w:rsidR="0064658D" w:rsidRPr="00D37433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43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36</w:t>
            </w:r>
          </w:p>
        </w:tc>
        <w:tc>
          <w:tcPr>
            <w:tcW w:w="2107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24</w:t>
            </w:r>
          </w:p>
        </w:tc>
        <w:tc>
          <w:tcPr>
            <w:tcW w:w="2106" w:type="dxa"/>
          </w:tcPr>
          <w:p w:rsidR="0064658D" w:rsidRPr="008E69F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 20</w:t>
            </w:r>
          </w:p>
        </w:tc>
        <w:tc>
          <w:tcPr>
            <w:tcW w:w="2107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25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15</w:t>
            </w:r>
          </w:p>
        </w:tc>
        <w:tc>
          <w:tcPr>
            <w:tcW w:w="2106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 язык  25</w:t>
            </w:r>
          </w:p>
        </w:tc>
        <w:tc>
          <w:tcPr>
            <w:tcW w:w="2107" w:type="dxa"/>
          </w:tcPr>
          <w:p w:rsidR="0064658D" w:rsidRPr="008E69F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20</w:t>
            </w:r>
          </w:p>
        </w:tc>
        <w:tc>
          <w:tcPr>
            <w:tcW w:w="2106" w:type="dxa"/>
          </w:tcPr>
          <w:p w:rsidR="0064658D" w:rsidRPr="00B074A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34</w:t>
            </w:r>
          </w:p>
        </w:tc>
        <w:tc>
          <w:tcPr>
            <w:tcW w:w="2107" w:type="dxa"/>
          </w:tcPr>
          <w:p w:rsidR="0064658D" w:rsidRPr="00B074A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4A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64658D" w:rsidRPr="008E69F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20</w:t>
            </w:r>
          </w:p>
        </w:tc>
        <w:tc>
          <w:tcPr>
            <w:tcW w:w="2106" w:type="dxa"/>
          </w:tcPr>
          <w:p w:rsidR="0064658D" w:rsidRPr="001B6970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  <w:tc>
          <w:tcPr>
            <w:tcW w:w="2107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15</w:t>
            </w:r>
          </w:p>
        </w:tc>
        <w:tc>
          <w:tcPr>
            <w:tcW w:w="2106" w:type="dxa"/>
          </w:tcPr>
          <w:p w:rsidR="0064658D" w:rsidRPr="008E69F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</w:t>
            </w:r>
            <w:proofErr w:type="gram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язык б</w:t>
            </w:r>
            <w:proofErr w:type="gram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/26</w:t>
            </w:r>
          </w:p>
        </w:tc>
        <w:tc>
          <w:tcPr>
            <w:tcW w:w="2107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25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64658D" w:rsidRPr="001B6970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1</w:t>
            </w:r>
          </w:p>
        </w:tc>
        <w:tc>
          <w:tcPr>
            <w:tcW w:w="2106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25</w:t>
            </w:r>
          </w:p>
        </w:tc>
        <w:tc>
          <w:tcPr>
            <w:tcW w:w="2107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24</w:t>
            </w:r>
          </w:p>
        </w:tc>
        <w:tc>
          <w:tcPr>
            <w:tcW w:w="2106" w:type="dxa"/>
          </w:tcPr>
          <w:p w:rsidR="0064658D" w:rsidRPr="00D014C7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C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15</w:t>
            </w: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   20</w:t>
            </w:r>
          </w:p>
        </w:tc>
      </w:tr>
      <w:tr w:rsidR="0064658D" w:rsidRPr="008C267D" w:rsidTr="00B074A4">
        <w:tc>
          <w:tcPr>
            <w:tcW w:w="392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64658D" w:rsidRPr="008C267D" w:rsidRDefault="0064658D" w:rsidP="00646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:rsidR="0064658D" w:rsidRPr="008E69F4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23/27</w:t>
            </w:r>
          </w:p>
        </w:tc>
        <w:tc>
          <w:tcPr>
            <w:tcW w:w="2106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4658D" w:rsidRPr="001B6970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1</w:t>
            </w:r>
          </w:p>
        </w:tc>
        <w:tc>
          <w:tcPr>
            <w:tcW w:w="2107" w:type="dxa"/>
          </w:tcPr>
          <w:p w:rsidR="0064658D" w:rsidRPr="008C267D" w:rsidRDefault="0064658D" w:rsidP="0064658D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9F6CA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:rsidR="00671A60" w:rsidRPr="009F6CA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671A60" w:rsidRPr="009F6CA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:rsidR="00671A60" w:rsidRPr="009F6CA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671A60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50</w:t>
            </w: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:</w:t>
            </w:r>
            <w:r w:rsidR="00AD1B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:30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Кл.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267D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11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113"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</w:t>
            </w:r>
            <w:proofErr w:type="gramStart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</w:t>
            </w:r>
            <w:proofErr w:type="gram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</w:t>
            </w:r>
            <w:proofErr w:type="spellEnd"/>
            <w:r w:rsidRPr="008C2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из.</w:t>
            </w:r>
            <w:r w:rsidRPr="008C26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:rsidR="00671A60" w:rsidRPr="00436DB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3</w:t>
            </w:r>
          </w:p>
        </w:tc>
        <w:tc>
          <w:tcPr>
            <w:tcW w:w="2106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21</w:t>
            </w:r>
          </w:p>
        </w:tc>
        <w:tc>
          <w:tcPr>
            <w:tcW w:w="2107" w:type="dxa"/>
          </w:tcPr>
          <w:p w:rsidR="00671A60" w:rsidRPr="00436DB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  <w:tc>
          <w:tcPr>
            <w:tcW w:w="2106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26</w:t>
            </w:r>
          </w:p>
        </w:tc>
        <w:tc>
          <w:tcPr>
            <w:tcW w:w="2107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19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21</w:t>
            </w:r>
          </w:p>
        </w:tc>
        <w:tc>
          <w:tcPr>
            <w:tcW w:w="2106" w:type="dxa"/>
          </w:tcPr>
          <w:p w:rsidR="00671A60" w:rsidRPr="00436DB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3</w:t>
            </w:r>
          </w:p>
        </w:tc>
        <w:tc>
          <w:tcPr>
            <w:tcW w:w="2107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15</w:t>
            </w:r>
          </w:p>
        </w:tc>
        <w:tc>
          <w:tcPr>
            <w:tcW w:w="2106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.   </w:t>
            </w:r>
            <w:r w:rsidR="009A054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07" w:type="dxa"/>
          </w:tcPr>
          <w:p w:rsidR="00671A60" w:rsidRPr="00436DB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DB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4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14</w:t>
            </w:r>
          </w:p>
        </w:tc>
        <w:tc>
          <w:tcPr>
            <w:tcW w:w="2106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 язык  25</w:t>
            </w:r>
          </w:p>
        </w:tc>
        <w:tc>
          <w:tcPr>
            <w:tcW w:w="2107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19</w:t>
            </w:r>
          </w:p>
        </w:tc>
        <w:tc>
          <w:tcPr>
            <w:tcW w:w="2106" w:type="dxa"/>
          </w:tcPr>
          <w:p w:rsidR="00671A60" w:rsidRPr="00880648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4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34</w:t>
            </w:r>
          </w:p>
        </w:tc>
        <w:tc>
          <w:tcPr>
            <w:tcW w:w="2107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14</w:t>
            </w:r>
          </w:p>
        </w:tc>
        <w:tc>
          <w:tcPr>
            <w:tcW w:w="2106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25</w:t>
            </w:r>
          </w:p>
        </w:tc>
        <w:tc>
          <w:tcPr>
            <w:tcW w:w="2107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21</w:t>
            </w:r>
          </w:p>
        </w:tc>
        <w:tc>
          <w:tcPr>
            <w:tcW w:w="2106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19</w:t>
            </w:r>
          </w:p>
        </w:tc>
        <w:tc>
          <w:tcPr>
            <w:tcW w:w="2107" w:type="dxa"/>
          </w:tcPr>
          <w:p w:rsidR="00671A60" w:rsidRPr="005A1DEA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DEA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20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19</w:t>
            </w:r>
          </w:p>
        </w:tc>
        <w:tc>
          <w:tcPr>
            <w:tcW w:w="2106" w:type="dxa"/>
          </w:tcPr>
          <w:p w:rsidR="00671A60" w:rsidRPr="00E879EB" w:rsidRDefault="005B19F3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20</w:t>
            </w: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       21</w:t>
            </w:r>
          </w:p>
        </w:tc>
        <w:tc>
          <w:tcPr>
            <w:tcW w:w="2107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Русск.  язык  25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:rsidR="00671A60" w:rsidRPr="0051090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07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 23/27</w:t>
            </w:r>
          </w:p>
        </w:tc>
        <w:tc>
          <w:tcPr>
            <w:tcW w:w="2106" w:type="dxa"/>
          </w:tcPr>
          <w:p w:rsidR="00671A60" w:rsidRPr="00E879EB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9E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      19</w:t>
            </w: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71A60" w:rsidRPr="007C1DF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F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25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71A60" w:rsidRPr="00CC6A4C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671A60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:rsidR="00671A60" w:rsidRPr="00F35E9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6</w:t>
            </w:r>
          </w:p>
        </w:tc>
        <w:tc>
          <w:tcPr>
            <w:tcW w:w="2106" w:type="dxa"/>
          </w:tcPr>
          <w:p w:rsidR="00671A60" w:rsidRPr="00CB70B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зык 9/26</w:t>
            </w:r>
          </w:p>
        </w:tc>
        <w:tc>
          <w:tcPr>
            <w:tcW w:w="2107" w:type="dxa"/>
          </w:tcPr>
          <w:p w:rsidR="00671A60" w:rsidRPr="00E5648E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6" w:type="dxa"/>
          </w:tcPr>
          <w:p w:rsidR="00671A60" w:rsidRPr="00D27EF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.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07" w:type="dxa"/>
          </w:tcPr>
          <w:p w:rsidR="00671A60" w:rsidRPr="00CC6A4C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4C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 23/27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671A60" w:rsidRPr="00D27EF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   15</w:t>
            </w:r>
          </w:p>
        </w:tc>
        <w:tc>
          <w:tcPr>
            <w:tcW w:w="2106" w:type="dxa"/>
          </w:tcPr>
          <w:p w:rsidR="00671A60" w:rsidRPr="00F35E9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20</w:t>
            </w:r>
          </w:p>
        </w:tc>
        <w:tc>
          <w:tcPr>
            <w:tcW w:w="2107" w:type="dxa"/>
          </w:tcPr>
          <w:p w:rsidR="00671A60" w:rsidRPr="00E5648E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6" w:type="dxa"/>
          </w:tcPr>
          <w:p w:rsidR="00671A60" w:rsidRPr="00CB70B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CB70BD">
              <w:rPr>
                <w:rFonts w:ascii="Times New Roman" w:hAnsi="Times New Roman" w:cs="Times New Roman"/>
                <w:b/>
                <w:sz w:val="28"/>
                <w:szCs w:val="28"/>
              </w:rPr>
              <w:t>зык 9/26</w:t>
            </w:r>
          </w:p>
        </w:tc>
        <w:tc>
          <w:tcPr>
            <w:tcW w:w="2107" w:type="dxa"/>
          </w:tcPr>
          <w:p w:rsidR="00671A60" w:rsidRPr="00F35E9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4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:rsidR="00671A60" w:rsidRPr="00CB3059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20</w:t>
            </w:r>
          </w:p>
        </w:tc>
        <w:tc>
          <w:tcPr>
            <w:tcW w:w="2106" w:type="dxa"/>
          </w:tcPr>
          <w:p w:rsidR="00671A60" w:rsidRPr="00E5648E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7" w:type="dxa"/>
          </w:tcPr>
          <w:p w:rsidR="00671A60" w:rsidRPr="00E5648E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gramStart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06" w:type="dxa"/>
          </w:tcPr>
          <w:p w:rsidR="00671A60" w:rsidRPr="00D27EF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07" w:type="dxa"/>
          </w:tcPr>
          <w:p w:rsidR="00671A60" w:rsidRPr="00EA6EF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 язык  25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671A60" w:rsidRPr="00D27EFD" w:rsidRDefault="00671A60" w:rsidP="009C6EE4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 </w:t>
            </w:r>
            <w:r w:rsidR="009C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2106" w:type="dxa"/>
          </w:tcPr>
          <w:p w:rsidR="00671A60" w:rsidRPr="00E5648E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48E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  <w:tc>
          <w:tcPr>
            <w:tcW w:w="2107" w:type="dxa"/>
          </w:tcPr>
          <w:p w:rsidR="00671A60" w:rsidRPr="00F35E9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 4</w:t>
            </w:r>
          </w:p>
        </w:tc>
        <w:tc>
          <w:tcPr>
            <w:tcW w:w="2106" w:type="dxa"/>
          </w:tcPr>
          <w:p w:rsidR="00671A60" w:rsidRPr="00CB3059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059">
              <w:rPr>
                <w:rFonts w:ascii="Times New Roman" w:hAnsi="Times New Roman" w:cs="Times New Roman"/>
                <w:b/>
                <w:sz w:val="28"/>
                <w:szCs w:val="28"/>
              </w:rPr>
              <w:t>Музыка         20</w:t>
            </w:r>
          </w:p>
        </w:tc>
        <w:tc>
          <w:tcPr>
            <w:tcW w:w="2107" w:type="dxa"/>
          </w:tcPr>
          <w:p w:rsidR="00671A60" w:rsidRPr="00EA6EF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 язык  25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671A60" w:rsidRPr="00510907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EA6EF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 язык  25</w:t>
            </w:r>
          </w:p>
        </w:tc>
        <w:tc>
          <w:tcPr>
            <w:tcW w:w="2107" w:type="dxa"/>
          </w:tcPr>
          <w:p w:rsidR="00671A60" w:rsidRPr="00780085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85">
              <w:rPr>
                <w:rFonts w:ascii="Times New Roman" w:hAnsi="Times New Roman" w:cs="Times New Roman"/>
                <w:b/>
                <w:sz w:val="28"/>
                <w:szCs w:val="28"/>
              </w:rPr>
              <w:t>Англ. яз.   23/27</w:t>
            </w:r>
          </w:p>
        </w:tc>
        <w:tc>
          <w:tcPr>
            <w:tcW w:w="2106" w:type="dxa"/>
          </w:tcPr>
          <w:p w:rsidR="00671A60" w:rsidRPr="00F35E96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E9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34</w:t>
            </w:r>
          </w:p>
        </w:tc>
        <w:tc>
          <w:tcPr>
            <w:tcW w:w="2107" w:type="dxa"/>
          </w:tcPr>
          <w:p w:rsidR="00671A60" w:rsidRPr="00780085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85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</w:tr>
      <w:tr w:rsidR="00671A60" w:rsidRPr="008C267D" w:rsidTr="00B074A4">
        <w:tc>
          <w:tcPr>
            <w:tcW w:w="392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383" w:type="dxa"/>
          </w:tcPr>
          <w:p w:rsidR="00671A60" w:rsidRPr="008C267D" w:rsidRDefault="00671A60" w:rsidP="0067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671A60" w:rsidRPr="00EA6EF1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F1">
              <w:rPr>
                <w:rFonts w:ascii="Times New Roman" w:hAnsi="Times New Roman" w:cs="Times New Roman"/>
                <w:b/>
                <w:sz w:val="28"/>
                <w:szCs w:val="28"/>
              </w:rPr>
              <w:t>Русск.  язык  25</w:t>
            </w:r>
          </w:p>
        </w:tc>
        <w:tc>
          <w:tcPr>
            <w:tcW w:w="2107" w:type="dxa"/>
          </w:tcPr>
          <w:p w:rsidR="00671A60" w:rsidRPr="00780085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85"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   24</w:t>
            </w:r>
          </w:p>
        </w:tc>
        <w:tc>
          <w:tcPr>
            <w:tcW w:w="2106" w:type="dxa"/>
          </w:tcPr>
          <w:p w:rsidR="00671A60" w:rsidRPr="008C267D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671A60" w:rsidRPr="00780085" w:rsidRDefault="00671A60" w:rsidP="00671A60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085">
              <w:rPr>
                <w:rFonts w:ascii="Times New Roman" w:hAnsi="Times New Roman" w:cs="Times New Roman"/>
                <w:b/>
                <w:sz w:val="28"/>
                <w:szCs w:val="28"/>
              </w:rPr>
              <w:t>Труд (тех.)10/12</w:t>
            </w:r>
          </w:p>
        </w:tc>
      </w:tr>
      <w:tr w:rsidR="00AD1BA0" w:rsidRPr="008C267D" w:rsidTr="00B074A4">
        <w:tc>
          <w:tcPr>
            <w:tcW w:w="392" w:type="dxa"/>
          </w:tcPr>
          <w:p w:rsidR="00AD1BA0" w:rsidRPr="008C267D" w:rsidRDefault="00AD1BA0" w:rsidP="00AD1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83" w:type="dxa"/>
          </w:tcPr>
          <w:p w:rsidR="00AD1BA0" w:rsidRPr="008C267D" w:rsidRDefault="00AD1BA0" w:rsidP="00AD1B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06" w:type="dxa"/>
          </w:tcPr>
          <w:p w:rsidR="00AD1BA0" w:rsidRPr="009F6CA1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</w:t>
            </w:r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ра</w:t>
            </w:r>
            <w:proofErr w:type="spellEnd"/>
            <w:proofErr w:type="gramEnd"/>
            <w:r w:rsidRPr="009F6C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лыжи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D1BA0" w:rsidRPr="008C267D" w:rsidTr="00B074A4">
        <w:tc>
          <w:tcPr>
            <w:tcW w:w="392" w:type="dxa"/>
          </w:tcPr>
          <w:p w:rsidR="00AD1BA0" w:rsidRPr="008C267D" w:rsidRDefault="00AD1BA0" w:rsidP="00AD1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AD1BA0" w:rsidRPr="008C267D" w:rsidRDefault="00AD1BA0" w:rsidP="00AD1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AD1BA0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:30</w:t>
            </w:r>
          </w:p>
          <w:p w:rsidR="006F53F4" w:rsidRPr="008C267D" w:rsidRDefault="006F53F4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7" w:type="dxa"/>
          </w:tcPr>
          <w:p w:rsidR="00AD1BA0" w:rsidRPr="008C267D" w:rsidRDefault="00AD1BA0" w:rsidP="00AD1BA0">
            <w:pPr>
              <w:ind w:left="-57" w:right="-5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86061" w:rsidRPr="008C267D" w:rsidRDefault="00A86061" w:rsidP="00A8606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86061" w:rsidRPr="008C267D" w:rsidSect="00412A10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E5EDA"/>
    <w:rsid w:val="00003BE5"/>
    <w:rsid w:val="00047865"/>
    <w:rsid w:val="000610F6"/>
    <w:rsid w:val="00066495"/>
    <w:rsid w:val="00074865"/>
    <w:rsid w:val="00087EE4"/>
    <w:rsid w:val="0009202C"/>
    <w:rsid w:val="000965A1"/>
    <w:rsid w:val="000F4269"/>
    <w:rsid w:val="000F7643"/>
    <w:rsid w:val="00125D2D"/>
    <w:rsid w:val="00134856"/>
    <w:rsid w:val="00153A59"/>
    <w:rsid w:val="0017373F"/>
    <w:rsid w:val="001B4194"/>
    <w:rsid w:val="001B6970"/>
    <w:rsid w:val="001E5289"/>
    <w:rsid w:val="00207133"/>
    <w:rsid w:val="00210770"/>
    <w:rsid w:val="00231036"/>
    <w:rsid w:val="00240D81"/>
    <w:rsid w:val="00251F1E"/>
    <w:rsid w:val="00261884"/>
    <w:rsid w:val="00274E71"/>
    <w:rsid w:val="00283ACC"/>
    <w:rsid w:val="002B0872"/>
    <w:rsid w:val="002C5C39"/>
    <w:rsid w:val="002D3D76"/>
    <w:rsid w:val="0032730A"/>
    <w:rsid w:val="00332478"/>
    <w:rsid w:val="00333084"/>
    <w:rsid w:val="0034418E"/>
    <w:rsid w:val="003453C1"/>
    <w:rsid w:val="0038445A"/>
    <w:rsid w:val="003B5825"/>
    <w:rsid w:val="00407293"/>
    <w:rsid w:val="00412A10"/>
    <w:rsid w:val="004150AB"/>
    <w:rsid w:val="004313DF"/>
    <w:rsid w:val="00436DB6"/>
    <w:rsid w:val="0043763F"/>
    <w:rsid w:val="00486E14"/>
    <w:rsid w:val="00494748"/>
    <w:rsid w:val="004B075E"/>
    <w:rsid w:val="004B749C"/>
    <w:rsid w:val="005024C9"/>
    <w:rsid w:val="00510907"/>
    <w:rsid w:val="005333FC"/>
    <w:rsid w:val="00533C7B"/>
    <w:rsid w:val="00547F0E"/>
    <w:rsid w:val="00556749"/>
    <w:rsid w:val="0056204B"/>
    <w:rsid w:val="00570970"/>
    <w:rsid w:val="00570FDE"/>
    <w:rsid w:val="005723BD"/>
    <w:rsid w:val="005819FD"/>
    <w:rsid w:val="005A1DEA"/>
    <w:rsid w:val="005B19F3"/>
    <w:rsid w:val="005B4511"/>
    <w:rsid w:val="005D3DF6"/>
    <w:rsid w:val="006040F0"/>
    <w:rsid w:val="00612FC4"/>
    <w:rsid w:val="0063422E"/>
    <w:rsid w:val="0064658D"/>
    <w:rsid w:val="0066003D"/>
    <w:rsid w:val="00671A60"/>
    <w:rsid w:val="00697B95"/>
    <w:rsid w:val="006A2892"/>
    <w:rsid w:val="006C0CBF"/>
    <w:rsid w:val="006F53F4"/>
    <w:rsid w:val="00713E36"/>
    <w:rsid w:val="00725DC0"/>
    <w:rsid w:val="007412AC"/>
    <w:rsid w:val="00742A83"/>
    <w:rsid w:val="00745AB1"/>
    <w:rsid w:val="0075635E"/>
    <w:rsid w:val="007746D7"/>
    <w:rsid w:val="00774A33"/>
    <w:rsid w:val="0077636C"/>
    <w:rsid w:val="00780085"/>
    <w:rsid w:val="0079692A"/>
    <w:rsid w:val="007B70B4"/>
    <w:rsid w:val="007C1DF7"/>
    <w:rsid w:val="007C3EA1"/>
    <w:rsid w:val="007D4147"/>
    <w:rsid w:val="007E5EDA"/>
    <w:rsid w:val="007F11F0"/>
    <w:rsid w:val="0081378A"/>
    <w:rsid w:val="008161EF"/>
    <w:rsid w:val="00864E69"/>
    <w:rsid w:val="00880648"/>
    <w:rsid w:val="00882EAA"/>
    <w:rsid w:val="008A12D0"/>
    <w:rsid w:val="008B668A"/>
    <w:rsid w:val="008C267D"/>
    <w:rsid w:val="008D4F65"/>
    <w:rsid w:val="008E69F4"/>
    <w:rsid w:val="00937BC6"/>
    <w:rsid w:val="00945D74"/>
    <w:rsid w:val="0098125A"/>
    <w:rsid w:val="00982D86"/>
    <w:rsid w:val="009A0540"/>
    <w:rsid w:val="009A33E2"/>
    <w:rsid w:val="009A5890"/>
    <w:rsid w:val="009B0110"/>
    <w:rsid w:val="009C6EE4"/>
    <w:rsid w:val="009D4A79"/>
    <w:rsid w:val="009E5C8C"/>
    <w:rsid w:val="009F6CA1"/>
    <w:rsid w:val="00A14B2A"/>
    <w:rsid w:val="00A52F02"/>
    <w:rsid w:val="00A70DB0"/>
    <w:rsid w:val="00A81DCC"/>
    <w:rsid w:val="00A827AD"/>
    <w:rsid w:val="00A86061"/>
    <w:rsid w:val="00AB3B16"/>
    <w:rsid w:val="00AD1BA0"/>
    <w:rsid w:val="00AE3226"/>
    <w:rsid w:val="00B074A4"/>
    <w:rsid w:val="00B16093"/>
    <w:rsid w:val="00B41627"/>
    <w:rsid w:val="00B418F3"/>
    <w:rsid w:val="00B52FED"/>
    <w:rsid w:val="00B54DED"/>
    <w:rsid w:val="00B6347F"/>
    <w:rsid w:val="00B8094E"/>
    <w:rsid w:val="00B954DC"/>
    <w:rsid w:val="00BA1C90"/>
    <w:rsid w:val="00BB6E46"/>
    <w:rsid w:val="00BF491D"/>
    <w:rsid w:val="00BF6EB2"/>
    <w:rsid w:val="00C0315B"/>
    <w:rsid w:val="00C20B11"/>
    <w:rsid w:val="00C365C2"/>
    <w:rsid w:val="00C43692"/>
    <w:rsid w:val="00C45E99"/>
    <w:rsid w:val="00CB0A48"/>
    <w:rsid w:val="00CB3059"/>
    <w:rsid w:val="00CB70BD"/>
    <w:rsid w:val="00CC6A4C"/>
    <w:rsid w:val="00CC7C77"/>
    <w:rsid w:val="00CD3EA2"/>
    <w:rsid w:val="00CE7552"/>
    <w:rsid w:val="00CF4078"/>
    <w:rsid w:val="00D014C7"/>
    <w:rsid w:val="00D0706E"/>
    <w:rsid w:val="00D27EB5"/>
    <w:rsid w:val="00D27EFD"/>
    <w:rsid w:val="00D37433"/>
    <w:rsid w:val="00D43C83"/>
    <w:rsid w:val="00D63D84"/>
    <w:rsid w:val="00D73236"/>
    <w:rsid w:val="00D75672"/>
    <w:rsid w:val="00D76E65"/>
    <w:rsid w:val="00DD2667"/>
    <w:rsid w:val="00DD60B9"/>
    <w:rsid w:val="00DE402E"/>
    <w:rsid w:val="00E112BE"/>
    <w:rsid w:val="00E1485B"/>
    <w:rsid w:val="00E21442"/>
    <w:rsid w:val="00E357A1"/>
    <w:rsid w:val="00E36586"/>
    <w:rsid w:val="00E47BE8"/>
    <w:rsid w:val="00E5648E"/>
    <w:rsid w:val="00E879EB"/>
    <w:rsid w:val="00EA6EF1"/>
    <w:rsid w:val="00EC68F3"/>
    <w:rsid w:val="00ED73C5"/>
    <w:rsid w:val="00EE1F7F"/>
    <w:rsid w:val="00EF0E03"/>
    <w:rsid w:val="00F35E96"/>
    <w:rsid w:val="00F73CA5"/>
    <w:rsid w:val="00F7754E"/>
    <w:rsid w:val="00F7799A"/>
    <w:rsid w:val="00FA1A80"/>
    <w:rsid w:val="00FA6E42"/>
    <w:rsid w:val="00FC6E89"/>
    <w:rsid w:val="00FD5146"/>
    <w:rsid w:val="00FF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60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BA57-C869-4B44-8AD9-6FE0EFC5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5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Учитель</cp:lastModifiedBy>
  <cp:revision>38</cp:revision>
  <cp:lastPrinted>2026-01-11T19:11:00Z</cp:lastPrinted>
  <dcterms:created xsi:type="dcterms:W3CDTF">2016-09-03T15:38:00Z</dcterms:created>
  <dcterms:modified xsi:type="dcterms:W3CDTF">2026-01-28T08:39:00Z</dcterms:modified>
</cp:coreProperties>
</file>